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8"/>
        <w:gridCol w:w="560"/>
        <w:gridCol w:w="778"/>
        <w:gridCol w:w="73"/>
        <w:gridCol w:w="224"/>
        <w:gridCol w:w="75"/>
        <w:gridCol w:w="268"/>
        <w:gridCol w:w="1442"/>
        <w:gridCol w:w="1656"/>
        <w:gridCol w:w="588"/>
        <w:gridCol w:w="779"/>
        <w:gridCol w:w="72"/>
        <w:gridCol w:w="336"/>
        <w:gridCol w:w="157"/>
        <w:gridCol w:w="358"/>
        <w:gridCol w:w="566"/>
        <w:gridCol w:w="570"/>
        <w:gridCol w:w="284"/>
        <w:gridCol w:w="10"/>
      </w:tblGrid>
      <w:tr w:rsidR="008A6320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A6320" w:rsidRPr="000F215A" w:rsidRDefault="008A6320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ЕРВЫЕ  ЛИСТЫ СОДЕРЖ</w:t>
            </w:r>
            <w:r w:rsidRPr="000F215A">
              <w:rPr>
                <w:rFonts w:ascii="Arial" w:hAnsi="Arial" w:cs="Arial"/>
                <w:sz w:val="16"/>
              </w:rPr>
              <w:t>А</w:t>
            </w:r>
            <w:r w:rsidRPr="000F215A">
              <w:rPr>
                <w:rFonts w:ascii="Arial" w:hAnsi="Arial" w:cs="Arial"/>
                <w:sz w:val="16"/>
              </w:rPr>
              <w:t>НИЯ ТОМА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A6320" w:rsidRPr="000F215A" w:rsidRDefault="008A63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A17" w:rsidRPr="000F215A" w:rsidTr="00AD3CF7">
        <w:trPr>
          <w:gridAfter w:val="1"/>
          <w:wAfter w:w="10" w:type="dxa"/>
          <w:cantSplit/>
          <w:trHeight w:hRule="exact" w:val="441"/>
        </w:trPr>
        <w:tc>
          <w:tcPr>
            <w:tcW w:w="709" w:type="dxa"/>
            <w:gridSpan w:val="2"/>
            <w:vMerge/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CD64C3" w:rsidP="00547A5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0D1A45" w:rsidRPr="000F215A">
              <w:rPr>
                <w:rFonts w:ascii="Arial" w:hAnsi="Arial" w:cs="Arial"/>
                <w:b/>
                <w:sz w:val="24"/>
                <w:szCs w:val="24"/>
              </w:rPr>
              <w:t>ОПЗ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AD3CF7" w:rsidRDefault="000D1A4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Правила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A17" w:rsidRPr="000F215A" w:rsidRDefault="00387A17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</w:tr>
      <w:tr w:rsidR="00387A17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4D0D15" w:rsidP="00DE000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sz w:val="24"/>
                <w:szCs w:val="24"/>
              </w:rPr>
              <w:t>Том 1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Общая пояснительная записк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87A17" w:rsidRPr="000F215A" w:rsidRDefault="00387A17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CD64C3" w:rsidP="004D0D15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СТ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Содержание том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CD64C3" w:rsidP="00770661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>– СП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Состав проект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D0D15" w:rsidRPr="000F215A" w:rsidRDefault="004D0D15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- 01</w:t>
            </w: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CD64C3" w:rsidP="004D0D15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</w:t>
            </w:r>
            <w:r w:rsidR="004D0D15" w:rsidRPr="000F215A">
              <w:rPr>
                <w:rFonts w:ascii="Arial" w:hAnsi="Arial" w:cs="Arial"/>
                <w:b/>
                <w:sz w:val="24"/>
                <w:szCs w:val="24"/>
              </w:rPr>
              <w:t xml:space="preserve"> – АК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Авторский коллектив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4D0D15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caps/>
                <w:sz w:val="24"/>
                <w:szCs w:val="24"/>
              </w:rPr>
              <w:t>В</w:t>
            </w:r>
            <w:r w:rsidRPr="00AD3CF7">
              <w:rPr>
                <w:rFonts w:ascii="Arial" w:hAnsi="Arial" w:cs="Arial"/>
                <w:b/>
                <w:sz w:val="24"/>
                <w:szCs w:val="24"/>
              </w:rPr>
              <w:t>веде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647B06" w:rsidP="00770661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>ЧАСТЬ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="004D0D15" w:rsidRPr="000F215A">
              <w:rPr>
                <w:rFonts w:ascii="Arial" w:hAnsi="Arial" w:cs="Arial"/>
                <w:b/>
                <w:caps/>
                <w:sz w:val="24"/>
                <w:szCs w:val="24"/>
                <w:lang w:val="en-US"/>
              </w:rPr>
              <w:t>I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Порядок регулирова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территории сельского поселе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242908" w:rsidP="00EC19C3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42908">
              <w:rPr>
                <w:rFonts w:ascii="Arial" w:hAnsi="Arial" w:cs="Arial"/>
                <w:b/>
                <w:sz w:val="24"/>
                <w:szCs w:val="24"/>
              </w:rPr>
              <w:t>Тавтимановский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46E27" w:rsidRPr="00AD3CF7">
              <w:rPr>
                <w:rFonts w:ascii="Arial" w:hAnsi="Arial" w:cs="Arial"/>
                <w:b/>
                <w:sz w:val="24"/>
                <w:szCs w:val="24"/>
              </w:rPr>
              <w:t>сельсовет</w:t>
            </w:r>
            <w:r w:rsidR="00EC19C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4D0D15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4D0D15" w:rsidRPr="000F215A" w:rsidRDefault="004D0D15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0F215A" w:rsidRDefault="004D0D15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0D15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D0D15" w:rsidRPr="000F215A" w:rsidRDefault="004D0D15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D0D15" w:rsidRPr="000F215A" w:rsidRDefault="004D0D15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242908" w:rsidP="002429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глинский</w:t>
            </w:r>
            <w:r w:rsidR="00046E27" w:rsidRPr="00AD3CF7">
              <w:rPr>
                <w:rFonts w:ascii="Arial" w:hAnsi="Arial" w:cs="Arial"/>
                <w:b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Башкортостан и внесения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74751F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4751F" w:rsidRPr="000F215A" w:rsidRDefault="0074751F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0F215A" w:rsidRDefault="0074751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751F" w:rsidRPr="00AD3CF7" w:rsidRDefault="00046E27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sz w:val="24"/>
                <w:szCs w:val="24"/>
              </w:rPr>
              <w:t>в них изменен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4751F" w:rsidRPr="000F215A" w:rsidRDefault="0074751F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4751F" w:rsidRPr="000F215A" w:rsidRDefault="0074751F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Глава 1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47B06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Общие положения о правилах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47B06" w:rsidP="00AD3C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емлепользования и застройки </w:t>
            </w:r>
            <w:r w:rsidR="00E841E3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242908" w:rsidRPr="00242908">
              <w:rPr>
                <w:rFonts w:ascii="Arial" w:hAnsi="Arial" w:cs="Arial"/>
                <w:b/>
                <w:sz w:val="24"/>
                <w:szCs w:val="24"/>
              </w:rPr>
              <w:t>Тавтимановский</w:t>
            </w:r>
            <w:r w:rsidR="008065F1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242908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  <w:r w:rsidR="008B1C0B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42908">
              <w:rPr>
                <w:rFonts w:ascii="Arial" w:hAnsi="Arial" w:cs="Arial"/>
                <w:b/>
                <w:bCs/>
                <w:sz w:val="24"/>
                <w:szCs w:val="24"/>
              </w:rPr>
              <w:t>Игли</w:t>
            </w:r>
            <w:r w:rsidR="00242908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="00242908">
              <w:rPr>
                <w:rFonts w:ascii="Arial" w:hAnsi="Arial" w:cs="Arial"/>
                <w:b/>
                <w:bCs/>
                <w:sz w:val="24"/>
                <w:szCs w:val="24"/>
              </w:rPr>
              <w:t>ск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0F215A" w:rsidRDefault="00647B06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7B06" w:rsidRPr="00AD3CF7" w:rsidRDefault="00685E5E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  <w:r w:rsidR="008B1C0B" w:rsidRPr="00AD3C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647B06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47B06" w:rsidRPr="000F215A" w:rsidRDefault="00647B06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B06" w:rsidRPr="000F215A" w:rsidRDefault="008B1C0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47B06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Основные понятия, используемые в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47B06" w:rsidRPr="000F215A" w:rsidRDefault="00647B06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47B06" w:rsidRPr="000F215A" w:rsidRDefault="00647B06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Правилах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584" w:rsidRPr="000F215A" w:rsidRDefault="00D81584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r w:rsidR="00242908" w:rsidRPr="00242908">
              <w:rPr>
                <w:rFonts w:ascii="Arial" w:hAnsi="Arial" w:cs="Arial"/>
                <w:sz w:val="24"/>
                <w:szCs w:val="24"/>
              </w:rPr>
              <w:t>Тавтимановск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1584" w:rsidRPr="00AD3CF7" w:rsidRDefault="00242908" w:rsidP="002429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глинский</w:t>
            </w:r>
            <w:r w:rsidR="00922AFA" w:rsidRPr="00AD3CF7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</w:rPr>
            </w:pPr>
          </w:p>
        </w:tc>
      </w:tr>
      <w:tr w:rsidR="00D81584" w:rsidRPr="000F215A" w:rsidTr="00AD3CF7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7B3917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39395</wp:posOffset>
                      </wp:positionV>
                      <wp:extent cx="152400" cy="527685"/>
                      <wp:effectExtent l="12700" t="8255" r="6350" b="6985"/>
                      <wp:wrapNone/>
                      <wp:docPr id="50" name="Rectangle 2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5276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9.75pt;height:39pt" o:ole="">
                                        <v:imagedata r:id="rId6" o:title=""/>
                                      </v:shape>
                                      <o:OLEObject Type="Embed" ProgID="MSWordArt.2" ShapeID="_x0000_i1025" DrawAspect="Content" ObjectID="_1591702374" r:id="rId7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81" o:spid="_x0000_s1026" style="position:absolute;left:0;text-align:left;margin-left:-.5pt;margin-top:-18.85pt;width:12pt;height:41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" o:allowincell="f" filled="f" strokecolor="white" strokeweight="1pt">
                      <v:textbox inset="1pt,1pt,1pt,1pt">
                        <w:txbxContent>
                          <w:p w:rsidR="00242908" w:rsidRDefault="00242908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25" type="#_x0000_t75" style="width:9.75pt;height:39pt" o:ole="">
                                  <v:imagedata r:id="rId6" o:title=""/>
                                </v:shape>
                                <o:OLEObject Type="Embed" ProgID="MSWordArt.2" ShapeID="_x0000_i1025" DrawAspect="Content" ObjectID="_1591702374" r:id="rId8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AD3CF7" w:rsidRDefault="00922AFA" w:rsidP="00AD3CF7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D3CF7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81584" w:rsidRPr="000F215A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 w:rsidP="0001695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D81584" w:rsidRPr="000F215A" w:rsidRDefault="00D81584" w:rsidP="0001695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6" w:type="dxa"/>
            <w:gridSpan w:val="8"/>
          </w:tcPr>
          <w:p w:rsidR="00D81584" w:rsidRPr="000F215A" w:rsidRDefault="00D81584" w:rsidP="00A84A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trHeight w:hRule="exact" w:val="89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216" w:type="dxa"/>
            <w:gridSpan w:val="8"/>
            <w:tcBorders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vMerge w:val="restart"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  <w:p w:rsidR="00D81584" w:rsidRPr="000F215A" w:rsidRDefault="00CD64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___</w:t>
            </w:r>
            <w:r w:rsidR="00D81584" w:rsidRPr="000F215A">
              <w:rPr>
                <w:rFonts w:ascii="Arial" w:hAnsi="Arial" w:cs="Arial"/>
                <w:b/>
              </w:rPr>
              <w:t xml:space="preserve"> – СТ 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7B3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29895</wp:posOffset>
                      </wp:positionV>
                      <wp:extent cx="158115" cy="532130"/>
                      <wp:effectExtent l="12700" t="8255" r="10160" b="12065"/>
                      <wp:wrapNone/>
                      <wp:docPr id="49" name="Rectangle 2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26" type="#_x0000_t75" style="width:9.75pt;height:39pt" o:ole="">
                                        <v:imagedata r:id="rId9" o:title=""/>
                                      </v:shape>
                                      <o:OLEObject Type="Embed" ProgID="MSWordArt.2" ShapeID="_x0000_i1026" DrawAspect="Content" ObjectID="_1591702375" r:id="rId10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82" o:spid="_x0000_s1027" style="position:absolute;left:0;text-align:left;margin-left:-.5pt;margin-top:-33.85pt;width:12.45pt;height:41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" o:allowincell="f" filled="f" strokecolor="white" strokeweight="1pt">
                      <v:textbox inset="1pt,1pt,1pt,1pt">
                        <w:txbxContent>
                          <w:p w:rsidR="00242908" w:rsidRDefault="00242908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26" type="#_x0000_t75" style="width:9.75pt;height:39pt" o:ole="">
                                  <v:imagedata r:id="rId9" o:title=""/>
                                </v:shape>
                                <o:OLEObject Type="Embed" ProgID="MSWordArt.2" ShapeID="_x0000_i1026" DrawAspect="Content" ObjectID="_1591702375" r:id="rId11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Кол. уч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pStyle w:val="1"/>
              <w:rPr>
                <w:rFonts w:ascii="Arial" w:hAnsi="Arial" w:cs="Arial"/>
                <w:sz w:val="12"/>
                <w:szCs w:val="12"/>
              </w:rPr>
            </w:pPr>
            <w:r w:rsidRPr="000F215A">
              <w:rPr>
                <w:rFonts w:ascii="Arial" w:hAnsi="Arial" w:cs="Arial"/>
                <w:sz w:val="12"/>
                <w:szCs w:val="12"/>
              </w:rP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Подп..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F215A">
              <w:rPr>
                <w:rFonts w:ascii="Arial" w:hAnsi="Arial" w:cs="Arial"/>
                <w:b/>
                <w:sz w:val="12"/>
                <w:szCs w:val="12"/>
              </w:rPr>
              <w:t>Дата</w:t>
            </w:r>
          </w:p>
        </w:tc>
        <w:tc>
          <w:tcPr>
            <w:tcW w:w="6524" w:type="dxa"/>
            <w:gridSpan w:val="10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Стадия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F215A">
              <w:rPr>
                <w:rFonts w:ascii="Arial" w:hAnsi="Arial" w:cs="Arial"/>
              </w:rPr>
              <w:t>Листов</w:t>
            </w:r>
          </w:p>
        </w:tc>
        <w:tc>
          <w:tcPr>
            <w:tcW w:w="29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106ED7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nil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ПЗЗ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jc w:val="center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81584" w:rsidRPr="000F215A" w:rsidRDefault="00CE56F4" w:rsidP="00106E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9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pStyle w:val="5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ГИП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EA07AB" w:rsidRDefault="00D81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EA07AB" w:rsidRDefault="00D81584">
            <w:pPr>
              <w:jc w:val="center"/>
              <w:rPr>
                <w:rFonts w:ascii="Arial" w:hAnsi="Arial" w:cs="Arial"/>
                <w:b/>
                <w:sz w:val="24"/>
                <w:lang w:val="en-US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Содержание тома</w:t>
            </w:r>
            <w:r w:rsidR="00EA07AB">
              <w:rPr>
                <w:rFonts w:ascii="Arial" w:hAnsi="Arial" w:cs="Arial"/>
                <w:b/>
                <w:sz w:val="24"/>
              </w:rPr>
              <w:t xml:space="preserve"> </w:t>
            </w:r>
            <w:r w:rsidR="00EA07AB">
              <w:rPr>
                <w:rFonts w:ascii="Arial" w:hAnsi="Arial" w:cs="Arial"/>
                <w:b/>
                <w:sz w:val="24"/>
                <w:lang w:val="en-US"/>
              </w:rPr>
              <w:t>I</w:t>
            </w:r>
          </w:p>
        </w:tc>
        <w:tc>
          <w:tcPr>
            <w:tcW w:w="779" w:type="dxa"/>
            <w:vMerge w:val="restart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 w:val="restart"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EA07AB" w:rsidRDefault="00D8158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7B39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21335</wp:posOffset>
                      </wp:positionV>
                      <wp:extent cx="158115" cy="532130"/>
                      <wp:effectExtent l="12700" t="12065" r="10160" b="8255"/>
                      <wp:wrapNone/>
                      <wp:docPr id="48" name="Rectangle 2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27" type="#_x0000_t75" style="width:9.75pt;height:39pt" o:ole="">
                                        <v:imagedata r:id="rId12" o:title=""/>
                                      </v:shape>
                                      <o:OLEObject Type="Embed" ProgID="MSWordArt.2" ShapeID="_x0000_i1027" DrawAspect="Content" ObjectID="_1591702376" r:id="rId13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83" o:spid="_x0000_s1028" style="position:absolute;left:0;text-align:left;margin-left:-.5pt;margin-top:-41.05pt;width:12.45pt;height:41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" o:allowincell="f" filled="f" strokecolor="white" strokeweight="1pt">
                      <v:textbox inset="1pt,1pt,1pt,1pt">
                        <w:txbxContent>
                          <w:p w:rsidR="00242908" w:rsidRDefault="00242908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27" type="#_x0000_t75" style="width:9.75pt;height:39pt" o:ole="">
                                  <v:imagedata r:id="rId12" o:title=""/>
                                </v:shape>
                                <o:OLEObject Type="Embed" ProgID="MSWordArt.2" ShapeID="_x0000_i1027" DrawAspect="Content" ObjectID="_1591702376" r:id="rId1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Н. контр.</w:t>
            </w:r>
          </w:p>
        </w:tc>
        <w:tc>
          <w:tcPr>
            <w:tcW w:w="1135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79" w:type="dxa"/>
            <w:vMerge/>
            <w:tcBorders>
              <w:lef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059" w:type="dxa"/>
            <w:gridSpan w:val="6"/>
            <w:vMerge/>
            <w:tcBorders>
              <w:right w:val="single" w:sz="12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81584" w:rsidRPr="000F215A" w:rsidRDefault="00D8158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387A17">
        <w:trPr>
          <w:gridAfter w:val="1"/>
          <w:wAfter w:w="10" w:type="dxa"/>
          <w:trHeight w:hRule="exact" w:val="284"/>
        </w:trPr>
        <w:tc>
          <w:tcPr>
            <w:tcW w:w="340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71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656" w:type="dxa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932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D81584" w:rsidRPr="000F215A" w:rsidRDefault="00D81584">
            <w:pPr>
              <w:jc w:val="right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рмат А4</w:t>
            </w:r>
          </w:p>
        </w:tc>
        <w:tc>
          <w:tcPr>
            <w:tcW w:w="28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D81584" w:rsidRPr="000F215A" w:rsidRDefault="00D81584">
            <w:pPr>
              <w:rPr>
                <w:rFonts w:ascii="Arial" w:hAnsi="Arial" w:cs="Arial"/>
                <w:b/>
              </w:rPr>
            </w:pPr>
          </w:p>
        </w:tc>
      </w:tr>
      <w:tr w:rsidR="00D81584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81584" w:rsidRPr="000F215A" w:rsidRDefault="00D81584" w:rsidP="00B9398D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B9398D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2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снования введения, назначение и  состав  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Правил землепользования и застрой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r w:rsidR="00242908" w:rsidRPr="00242908">
              <w:rPr>
                <w:rFonts w:ascii="Arial" w:hAnsi="Arial" w:cs="Arial"/>
                <w:sz w:val="24"/>
                <w:szCs w:val="24"/>
              </w:rPr>
              <w:t>Тавтимановск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81584" w:rsidRPr="000F215A" w:rsidRDefault="00D81584" w:rsidP="00B9398D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242908" w:rsidP="002429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глинский</w:t>
            </w:r>
            <w:r w:rsidR="00196E80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3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Градостроительные регламенты и их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римене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196E80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4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Открытость и доступность информации о  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лепользовании и застройк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81584" w:rsidRPr="000F215A" w:rsidRDefault="00D815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196E80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5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ое зонировани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D815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81584" w:rsidRPr="000F215A" w:rsidRDefault="00D815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815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r w:rsidR="00242908" w:rsidRPr="00242908">
              <w:rPr>
                <w:rFonts w:ascii="Arial" w:hAnsi="Arial" w:cs="Arial"/>
                <w:sz w:val="24"/>
                <w:szCs w:val="24"/>
              </w:rPr>
              <w:t>Тавтимановск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1584" w:rsidRPr="000F215A" w:rsidRDefault="00D815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81584" w:rsidRPr="000F215A" w:rsidRDefault="00D815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196E8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</w:t>
            </w:r>
            <w:r w:rsidR="00305E38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242908" w:rsidP="002429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глинский</w:t>
            </w:r>
            <w:r w:rsidR="00305E38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D8158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5C84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106ED7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CB5C8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B5C84" w:rsidRPr="000F215A" w:rsidRDefault="00CB5C84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6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Использование земельных участков и </w:t>
            </w:r>
          </w:p>
          <w:p w:rsidR="00CB5C84" w:rsidRPr="004244EC" w:rsidRDefault="00CB5C8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5C84" w:rsidRPr="000F215A" w:rsidRDefault="00CB5C84" w:rsidP="00B9398D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E11A29" w:rsidRPr="000F215A" w:rsidRDefault="00E11A29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E11A29" w:rsidRPr="000F215A" w:rsidRDefault="00E11A29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не соответствующих градостроительным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егламентам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7.</w:t>
            </w: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Режим использования и застройки  </w:t>
            </w:r>
          </w:p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земельных участков на территори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r w:rsidR="00242908" w:rsidRPr="00242908">
              <w:rPr>
                <w:rFonts w:ascii="Arial" w:hAnsi="Arial" w:cs="Arial"/>
                <w:sz w:val="24"/>
                <w:szCs w:val="24"/>
              </w:rPr>
              <w:t>Тавтимановский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305E38" w:rsidRPr="000F215A" w:rsidRDefault="00305E38" w:rsidP="00B9398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4244EC" w:rsidRDefault="00242908" w:rsidP="002429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глинский</w:t>
            </w:r>
            <w:r w:rsidR="00305E38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, на которые действие</w:t>
            </w:r>
          </w:p>
        </w:tc>
        <w:tc>
          <w:tcPr>
            <w:tcW w:w="149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7B3917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39395</wp:posOffset>
                      </wp:positionV>
                      <wp:extent cx="152400" cy="527685"/>
                      <wp:effectExtent l="12700" t="8255" r="6350" b="6985"/>
                      <wp:wrapNone/>
                      <wp:docPr id="47" name="Rectangle 3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5276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AB17F3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28" type="#_x0000_t75" style="width:9.75pt;height:39pt" o:ole="">
                                        <v:imagedata r:id="rId6" o:title=""/>
                                      </v:shape>
                                      <o:OLEObject Type="Embed" ProgID="MSWordArt.2" ShapeID="_x0000_i1028" DrawAspect="Content" ObjectID="_1591702377" r:id="rId15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5" o:spid="_x0000_s1029" style="position:absolute;left:0;text-align:left;margin-left:-.5pt;margin-top:-18.85pt;width:12pt;height:41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" o:allowincell="f" filled="f" strokecolor="white" strokeweight="1pt">
                      <v:textbox inset="1pt,1pt,1pt,1pt">
                        <w:txbxContent>
                          <w:p w:rsidR="00242908" w:rsidRDefault="00242908" w:rsidP="00AB17F3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28" type="#_x0000_t75" style="width:9.75pt;height:39pt" o:ole="">
                                  <v:imagedata r:id="rId6" o:title=""/>
                                </v:shape>
                                <o:OLEObject Type="Embed" ProgID="MSWordArt.2" ShapeID="_x0000_i1028" DrawAspect="Content" ObjectID="_1591702377" r:id="rId1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ого регламента не</w:t>
            </w:r>
          </w:p>
        </w:tc>
        <w:tc>
          <w:tcPr>
            <w:tcW w:w="149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305E38" w:rsidRPr="000F215A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8"/>
          </w:tcPr>
          <w:p w:rsidR="00305E38" w:rsidRPr="000F215A" w:rsidRDefault="00305E38" w:rsidP="00D8158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06ED7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8"/>
            <w:tcBorders>
              <w:left w:val="single" w:sz="12" w:space="0" w:color="auto"/>
            </w:tcBorders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8"/>
          </w:tcPr>
          <w:p w:rsidR="00305E38" w:rsidRPr="000F215A" w:rsidRDefault="00305E38" w:rsidP="00D81584">
            <w:pPr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4"/>
            <w:tcBorders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 w:val="restart"/>
            <w:tcBorders>
              <w:left w:val="single" w:sz="12" w:space="0" w:color="auto"/>
              <w:bottom w:val="nil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7B3917" w:rsidP="00B939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29895</wp:posOffset>
                      </wp:positionV>
                      <wp:extent cx="158115" cy="532130"/>
                      <wp:effectExtent l="12700" t="8255" r="10160" b="12065"/>
                      <wp:wrapNone/>
                      <wp:docPr id="46" name="Rectangle 3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AB17F3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29" type="#_x0000_t75" style="width:9.75pt;height:39pt" o:ole="">
                                        <v:imagedata r:id="rId9" o:title=""/>
                                      </v:shape>
                                      <o:OLEObject Type="Embed" ProgID="MSWordArt.2" ShapeID="_x0000_i1029" DrawAspect="Content" ObjectID="_1591702378" r:id="rId17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6" o:spid="_x0000_s1030" style="position:absolute;left:0;text-align:left;margin-left:-.5pt;margin-top:-33.85pt;width:12.45pt;height:41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" o:allowincell="f" filled="f" strokecolor="white" strokeweight="1pt">
                      <v:textbox inset="1pt,1pt,1pt,1pt">
                        <w:txbxContent>
                          <w:p w:rsidR="00242908" w:rsidRDefault="00242908" w:rsidP="00AB17F3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29" type="#_x0000_t75" style="width:9.75pt;height:39pt" o:ole="">
                                  <v:imagedata r:id="rId9" o:title=""/>
                                </v:shape>
                                <o:OLEObject Type="Embed" ProgID="MSWordArt.2" ShapeID="_x0000_i1029" DrawAspect="Content" ObjectID="_1591702378" r:id="rId18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/>
            <w:tcBorders>
              <w:top w:val="nil"/>
              <w:left w:val="single" w:sz="12" w:space="0" w:color="auto"/>
              <w:bottom w:val="nil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06ED7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10"/>
            <w:vMerge/>
            <w:tcBorders>
              <w:top w:val="nil"/>
              <w:lef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10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20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2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305E38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7B3917" w:rsidP="00B939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21335</wp:posOffset>
                      </wp:positionV>
                      <wp:extent cx="158115" cy="532130"/>
                      <wp:effectExtent l="12700" t="12065" r="10160" b="8255"/>
                      <wp:wrapNone/>
                      <wp:docPr id="45" name="Rectangle 3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AB17F3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30" type="#_x0000_t75" style="width:9.75pt;height:39pt" o:ole="">
                                        <v:imagedata r:id="rId12" o:title=""/>
                                      </v:shape>
                                      <o:OLEObject Type="Embed" ProgID="MSWordArt.2" ShapeID="_x0000_i1030" DrawAspect="Content" ObjectID="_1591702379" r:id="rId19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7" o:spid="_x0000_s1031" style="position:absolute;left:0;text-align:left;margin-left:-.5pt;margin-top:-41.05pt;width:12.45pt;height:41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" o:allowincell="f" filled="f" strokecolor="white" strokeweight="1pt">
                      <v:textbox inset="1pt,1pt,1pt,1pt">
                        <w:txbxContent>
                          <w:p w:rsidR="00242908" w:rsidRDefault="00242908" w:rsidP="00AB17F3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30" type="#_x0000_t75" style="width:9.75pt;height:39pt" o:ole="">
                                  <v:imagedata r:id="rId12" o:title=""/>
                                </v:shape>
                                <o:OLEObject Type="Embed" ProgID="MSWordArt.2" ShapeID="_x0000_i1030" DrawAspect="Content" ObjectID="_1591702379" r:id="rId2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 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B9398D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B9398D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A6320" w:rsidRPr="000F215A" w:rsidRDefault="008A6320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568"/>
        <w:gridCol w:w="851"/>
        <w:gridCol w:w="168"/>
        <w:gridCol w:w="56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387A17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289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42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382451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аспространяется и для котор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</w:tr>
      <w:tr w:rsidR="00E11A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4244EC" w:rsidRDefault="00305E3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градостроительные регламенты н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1A29" w:rsidRPr="000F215A" w:rsidRDefault="00E11A2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11A29" w:rsidRPr="000F215A" w:rsidRDefault="00E11A29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устанавливаютс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797BBA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8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797BBA">
            <w:pPr>
              <w:widowControl w:val="0"/>
              <w:suppressAutoHyphens/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Обеспечение доступа застройщиков к</w:t>
            </w:r>
          </w:p>
          <w:p w:rsidR="00305E38" w:rsidRPr="004244EC" w:rsidRDefault="00305E38" w:rsidP="00797BBA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05E38" w:rsidRPr="000F215A" w:rsidRDefault="00305E38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widowControl w:val="0"/>
              <w:suppressAutoHyphens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истемам инженерной, транспортной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оциальной инфраструктур обще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305E3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пользова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6556DC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Глава 2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Положение о регулировании землепользо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вания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и застройки территори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ельского поселения </w:t>
            </w:r>
            <w:r w:rsidR="00242908" w:rsidRPr="00242908">
              <w:rPr>
                <w:rFonts w:ascii="Arial" w:hAnsi="Arial" w:cs="Arial"/>
                <w:b/>
                <w:sz w:val="24"/>
                <w:szCs w:val="24"/>
              </w:rPr>
              <w:t>Тавтиманов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ельсовет муниципаль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 xml:space="preserve">н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242908" w:rsidP="00242908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глинский</w:t>
            </w:r>
            <w:r w:rsidR="006556DC"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район Республ</w:t>
            </w:r>
            <w:r w:rsidR="006556DC"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6556DC"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Башкортостан органами мест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6556DC" w:rsidP="00986860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амоуправления</w:t>
            </w:r>
            <w:r w:rsidR="00986860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986860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9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r w:rsidR="00242908" w:rsidRPr="00242908">
              <w:rPr>
                <w:rFonts w:ascii="Arial" w:hAnsi="Arial" w:cs="Arial"/>
                <w:sz w:val="24"/>
                <w:szCs w:val="24"/>
              </w:rPr>
              <w:t>Тавтиманов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242908" w:rsidP="002429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глинский</w:t>
            </w:r>
            <w:r w:rsidR="00986860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986860" w:rsidP="00016952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0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О регулировании землепользования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и застройки органами местного самоуправле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2429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ния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r w:rsidR="00242908">
              <w:rPr>
                <w:rFonts w:ascii="Arial" w:hAnsi="Arial" w:cs="Arial"/>
                <w:bCs/>
                <w:sz w:val="24"/>
                <w:szCs w:val="24"/>
              </w:rPr>
              <w:t>Тавтимано</w:t>
            </w:r>
            <w:r w:rsidR="00242908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="00242908">
              <w:rPr>
                <w:rFonts w:ascii="Arial" w:hAnsi="Arial" w:cs="Arial"/>
                <w:bCs/>
                <w:sz w:val="24"/>
                <w:szCs w:val="24"/>
              </w:rPr>
              <w:t>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0F215A" w:rsidRDefault="00305E38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05E38" w:rsidRPr="004244EC" w:rsidRDefault="00242908" w:rsidP="002429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Иглинский </w:t>
            </w:r>
            <w:r w:rsidR="00986860" w:rsidRPr="004244EC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389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2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4244EC" w:rsidRDefault="0098686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rPr>
                <w:rFonts w:ascii="Arial" w:hAnsi="Arial" w:cs="Arial"/>
              </w:rPr>
            </w:pPr>
          </w:p>
        </w:tc>
      </w:tr>
      <w:tr w:rsidR="00305E3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7B391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39395</wp:posOffset>
                      </wp:positionV>
                      <wp:extent cx="152400" cy="527685"/>
                      <wp:effectExtent l="12700" t="8255" r="6350" b="6985"/>
                      <wp:wrapNone/>
                      <wp:docPr id="44" name="Rectangle 3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5276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31" type="#_x0000_t75" style="width:9.75pt;height:39pt" o:ole="">
                                        <v:imagedata r:id="rId6" o:title=""/>
                                      </v:shape>
                                      <o:OLEObject Type="Embed" ProgID="MSWordArt.2" ShapeID="_x0000_i1031" DrawAspect="Content" ObjectID="_1591702380" r:id="rId21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8" o:spid="_x0000_s1032" style="position:absolute;left:0;text-align:left;margin-left:-.5pt;margin-top:-18.85pt;width:12pt;height:41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31" type="#_x0000_t75" style="width:9.75pt;height:39pt" o:ole="">
                                  <v:imagedata r:id="rId6" o:title=""/>
                                </v:shape>
                                <o:OLEObject Type="Embed" ProgID="MSWordArt.2" ShapeID="_x0000_i1031" DrawAspect="Content" ObjectID="_1591702380" r:id="rId2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532F21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1.</w:t>
            </w:r>
          </w:p>
        </w:tc>
        <w:tc>
          <w:tcPr>
            <w:tcW w:w="542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4244EC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иссия по землепользованию и застройк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305E38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305E38" w:rsidRPr="000F215A" w:rsidRDefault="00305E38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7B391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29895</wp:posOffset>
                      </wp:positionV>
                      <wp:extent cx="158115" cy="532130"/>
                      <wp:effectExtent l="12700" t="8255" r="10160" b="12065"/>
                      <wp:wrapNone/>
                      <wp:docPr id="43" name="Rectangle 3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32" type="#_x0000_t75" style="width:9.75pt;height:39pt" o:ole="">
                                        <v:imagedata r:id="rId9" o:title=""/>
                                      </v:shape>
                                      <o:OLEObject Type="Embed" ProgID="MSWordArt.2" ShapeID="_x0000_i1032" DrawAspect="Content" ObjectID="_1591702381" r:id="rId23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9" o:spid="_x0000_s1033" style="position:absolute;left:0;text-align:left;margin-left:-.5pt;margin-top:-33.85pt;width:12.45pt;height:41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32" type="#_x0000_t75" style="width:9.75pt;height:39pt" o:ole="">
                                  <v:imagedata r:id="rId9" o:title=""/>
                                </v:shape>
                                <o:OLEObject Type="Embed" ProgID="MSWordArt.2" ShapeID="_x0000_i1032" DrawAspect="Content" ObjectID="_1591702381" r:id="rId2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305E38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5E38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7B391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21335</wp:posOffset>
                      </wp:positionV>
                      <wp:extent cx="158115" cy="532130"/>
                      <wp:effectExtent l="12700" t="12065" r="10160" b="8255"/>
                      <wp:wrapNone/>
                      <wp:docPr id="42" name="Rectangle 3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33" type="#_x0000_t75" style="width:9.75pt;height:39pt" o:ole="">
                                        <v:imagedata r:id="rId12" o:title=""/>
                                      </v:shape>
                                      <o:OLEObject Type="Embed" ProgID="MSWordArt.2" ShapeID="_x0000_i1033" DrawAspect="Content" ObjectID="_1591702382" r:id="rId25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10" o:spid="_x0000_s1034" style="position:absolute;left:0;text-align:left;margin-left:-.5pt;margin-top:-41.05pt;width:12.45pt;height:41.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33" type="#_x0000_t75" style="width:9.75pt;height:39pt" o:ole="">
                                  <v:imagedata r:id="rId12" o:title=""/>
                                </v:shape>
                                <o:OLEObject Type="Embed" ProgID="MSWordArt.2" ShapeID="_x0000_i1033" DrawAspect="Content" ObjectID="_1591702382" r:id="rId2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 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E38" w:rsidRPr="000F215A" w:rsidRDefault="00305E38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305E38" w:rsidRPr="000F215A" w:rsidRDefault="00305E3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1121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425"/>
        <w:gridCol w:w="5172"/>
        <w:gridCol w:w="924"/>
        <w:gridCol w:w="570"/>
        <w:gridCol w:w="284"/>
        <w:gridCol w:w="10"/>
      </w:tblGrid>
      <w:tr w:rsidR="00D90174" w:rsidRPr="000F215A" w:rsidTr="00B50FE1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7A1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87A17" w:rsidRPr="000F215A" w:rsidRDefault="00387A1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387A17" w:rsidP="0038245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532F21" w:rsidP="004244EC">
            <w:pPr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42908" w:rsidRPr="00242908">
              <w:rPr>
                <w:rFonts w:ascii="Arial" w:hAnsi="Arial" w:cs="Arial"/>
                <w:sz w:val="24"/>
                <w:szCs w:val="24"/>
              </w:rPr>
              <w:t>Тавтиманов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7A17" w:rsidRPr="000F215A" w:rsidRDefault="00387A17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87A17" w:rsidRPr="000F215A" w:rsidRDefault="00387A17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242908" w:rsidP="002429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Иглинский </w:t>
            </w:r>
            <w:r w:rsidR="00532F21"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860E2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532F21" w:rsidP="004244EC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0E20" w:rsidRPr="000F215A" w:rsidRDefault="00860E20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60E20" w:rsidRPr="000F215A" w:rsidRDefault="00860E20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F2333F" w:rsidRPr="000F215A" w:rsidRDefault="00F2333F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2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е положения о физических и юридически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300221">
              <w:rPr>
                <w:rFonts w:ascii="Arial" w:hAnsi="Arial" w:cs="Arial"/>
                <w:sz w:val="24"/>
                <w:szCs w:val="24"/>
              </w:rPr>
              <w:t>лицах, осуществляющих землепользовани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300221">
              <w:rPr>
                <w:rFonts w:ascii="Arial" w:hAnsi="Arial" w:cs="Arial"/>
                <w:sz w:val="24"/>
                <w:szCs w:val="24"/>
              </w:rPr>
              <w:t>и застройку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3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C63B16" w:rsidRDefault="00532F21" w:rsidP="004244EC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рядок утверждения и вступление в силу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300221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ил землепользования и застройки сельско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F2333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о поселения </w:t>
            </w:r>
            <w:r w:rsidR="00242908" w:rsidRPr="00242908">
              <w:rPr>
                <w:rFonts w:ascii="Arial" w:hAnsi="Arial" w:cs="Arial"/>
                <w:sz w:val="24"/>
                <w:szCs w:val="24"/>
              </w:rPr>
              <w:t>Тавтимановский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333F" w:rsidRPr="000F215A" w:rsidRDefault="00F2333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2333F" w:rsidRPr="000F215A" w:rsidRDefault="00F2333F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532F21" w:rsidP="002429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ого района </w:t>
            </w:r>
            <w:r w:rsidR="00242908">
              <w:rPr>
                <w:rFonts w:ascii="Arial" w:hAnsi="Arial" w:cs="Arial"/>
                <w:sz w:val="24"/>
                <w:szCs w:val="24"/>
              </w:rPr>
              <w:t>Игли</w:t>
            </w:r>
            <w:r w:rsidR="00242908">
              <w:rPr>
                <w:rFonts w:ascii="Arial" w:hAnsi="Arial" w:cs="Arial"/>
                <w:sz w:val="24"/>
                <w:szCs w:val="24"/>
              </w:rPr>
              <w:t>н</w:t>
            </w:r>
            <w:r w:rsidR="00242908">
              <w:rPr>
                <w:rFonts w:ascii="Arial" w:hAnsi="Arial" w:cs="Arial"/>
                <w:sz w:val="24"/>
                <w:szCs w:val="24"/>
              </w:rPr>
              <w:t>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532F2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3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>Положение об изменении видов разрешен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о</w:t>
            </w:r>
            <w:r w:rsidRPr="009402B2">
              <w:rPr>
                <w:rFonts w:ascii="Arial" w:hAnsi="Arial" w:cs="Arial"/>
                <w:b/>
                <w:sz w:val="24"/>
                <w:szCs w:val="24"/>
              </w:rPr>
              <w:t>г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02B2">
              <w:rPr>
                <w:rFonts w:ascii="Arial" w:hAnsi="Arial" w:cs="Arial"/>
                <w:b/>
                <w:sz w:val="24"/>
                <w:szCs w:val="24"/>
              </w:rPr>
              <w:t>использования земельных участков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402B2">
              <w:rPr>
                <w:rFonts w:ascii="Arial" w:hAnsi="Arial" w:cs="Arial"/>
                <w:b/>
                <w:sz w:val="24"/>
                <w:szCs w:val="24"/>
              </w:rPr>
              <w:t>физическим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юридическими лицами.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4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9402B2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Общий порядок изменения видов разрешен</w:t>
            </w:r>
            <w:r>
              <w:rPr>
                <w:rFonts w:ascii="Arial" w:hAnsi="Arial" w:cs="Arial"/>
                <w:sz w:val="24"/>
                <w:szCs w:val="24"/>
              </w:rPr>
              <w:t>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ьзования земельных участков и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физическим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754D3">
              <w:rPr>
                <w:rFonts w:ascii="Arial" w:hAnsi="Arial" w:cs="Arial"/>
                <w:sz w:val="24"/>
                <w:szCs w:val="24"/>
              </w:rPr>
              <w:t>и юридическими лицам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0F215A" w:rsidRDefault="00DA2D3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C78CE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4.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DA2D3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ложение о подготовке документаци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2D5D" w:rsidRPr="004754D3" w:rsidRDefault="00DA2D3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по планировке территории</w:t>
            </w: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C02D5D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2D5D" w:rsidRPr="000F215A" w:rsidRDefault="00C02D5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02D5D" w:rsidRPr="000F215A" w:rsidRDefault="00DA2D32" w:rsidP="00DA2D32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  <w:r w:rsidRPr="009B20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2908" w:rsidRPr="00242908">
              <w:rPr>
                <w:rFonts w:ascii="Arial" w:hAnsi="Arial" w:cs="Arial"/>
                <w:b/>
                <w:sz w:val="24"/>
                <w:szCs w:val="24"/>
              </w:rPr>
              <w:t>Тавтимановский</w:t>
            </w:r>
            <w:r w:rsidR="002429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02D5D" w:rsidRPr="000F215A" w:rsidRDefault="00C02D5D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7E98" w:rsidRPr="000F215A" w:rsidRDefault="002D7E98" w:rsidP="003E547E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D7E98" w:rsidRPr="000F215A" w:rsidRDefault="00DA2D32" w:rsidP="00242908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го района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42908">
              <w:rPr>
                <w:rFonts w:ascii="Arial" w:hAnsi="Arial" w:cs="Arial"/>
                <w:b/>
                <w:bCs/>
                <w:sz w:val="24"/>
                <w:szCs w:val="24"/>
              </w:rPr>
              <w:t>Игли</w:t>
            </w:r>
            <w:r w:rsidR="00242908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="00242908">
              <w:rPr>
                <w:rFonts w:ascii="Arial" w:hAnsi="Arial" w:cs="Arial"/>
                <w:b/>
                <w:bCs/>
                <w:sz w:val="24"/>
                <w:szCs w:val="24"/>
              </w:rPr>
              <w:t>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D7E98" w:rsidRPr="000F215A" w:rsidRDefault="002D7E98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DA2D3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 Башкортостан</w:t>
            </w:r>
            <w:r w:rsidR="00517D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органами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DA2D32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7B391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39395</wp:posOffset>
                      </wp:positionV>
                      <wp:extent cx="152400" cy="527685"/>
                      <wp:effectExtent l="12700" t="8255" r="6350" b="6985"/>
                      <wp:wrapNone/>
                      <wp:docPr id="41" name="Rectangle 3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5276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34" type="#_x0000_t75" style="width:9.75pt;height:39pt" o:ole="">
                                        <v:imagedata r:id="rId6" o:title=""/>
                                      </v:shape>
                                      <o:OLEObject Type="Embed" ProgID="MSWordArt.2" ShapeID="_x0000_i1034" DrawAspect="Content" ObjectID="_1591702383" r:id="rId27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17" o:spid="_x0000_s1035" style="position:absolute;left:0;text-align:left;margin-left:-.5pt;margin-top:-18.85pt;width:12pt;height:41.5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34" type="#_x0000_t75" style="width:9.75pt;height:39pt" o:ole="">
                                  <v:imagedata r:id="rId6" o:title=""/>
                                </v:shape>
                                <o:OLEObject Type="Embed" ProgID="MSWordArt.2" ShapeID="_x0000_i1034" DrawAspect="Content" ObjectID="_1591702383" r:id="rId28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517D98" w:rsidP="00DA2D32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A2D32" w:rsidRPr="000F215A" w:rsidTr="00B50FE1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2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trHeight w:val="876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18" w:type="dxa"/>
            <w:gridSpan w:val="8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4" w:type="dxa"/>
            <w:gridSpan w:val="2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 w:val="restart"/>
            <w:tcBorders>
              <w:left w:val="single" w:sz="12" w:space="0" w:color="auto"/>
              <w:bottom w:val="nil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7B391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29895</wp:posOffset>
                      </wp:positionV>
                      <wp:extent cx="158115" cy="532130"/>
                      <wp:effectExtent l="12700" t="8255" r="10160" b="12065"/>
                      <wp:wrapNone/>
                      <wp:docPr id="40" name="Rectangle 3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35" type="#_x0000_t75" style="width:9.75pt;height:39pt" o:ole="">
                                        <v:imagedata r:id="rId9" o:title=""/>
                                      </v:shape>
                                      <o:OLEObject Type="Embed" ProgID="MSWordArt.2" ShapeID="_x0000_i1035" DrawAspect="Content" ObjectID="_1591702384" r:id="rId29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18" o:spid="_x0000_s1036" style="position:absolute;left:0;text-align:left;margin-left:-.5pt;margin-top:-33.85pt;width:12.45pt;height:41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35" type="#_x0000_t75" style="width:9.75pt;height:39pt" o:ole="">
                                  <v:imagedata r:id="rId9" o:title=""/>
                                </v:shape>
                                <o:OLEObject Type="Embed" ProgID="MSWordArt.2" ShapeID="_x0000_i1035" DrawAspect="Content" ObjectID="_1591702384" r:id="rId3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/>
            <w:tcBorders>
              <w:top w:val="nil"/>
              <w:left w:val="single" w:sz="12" w:space="0" w:color="auto"/>
              <w:bottom w:val="nil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6" w:type="dxa"/>
            <w:gridSpan w:val="7"/>
            <w:vMerge/>
            <w:tcBorders>
              <w:top w:val="nil"/>
              <w:lef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0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0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DA2D32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9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A2D32" w:rsidRPr="000F215A" w:rsidTr="00B50FE1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7B391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21335</wp:posOffset>
                      </wp:positionV>
                      <wp:extent cx="158115" cy="532130"/>
                      <wp:effectExtent l="12700" t="12065" r="10160" b="8255"/>
                      <wp:wrapNone/>
                      <wp:docPr id="39" name="Rectangle 3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36" type="#_x0000_t75" style="width:9.75pt;height:39pt" o:ole="">
                                        <v:imagedata r:id="rId12" o:title=""/>
                                      </v:shape>
                                      <o:OLEObject Type="Embed" ProgID="MSWordArt.2" ShapeID="_x0000_i1036" DrawAspect="Content" ObjectID="_1591702385" r:id="rId31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19" o:spid="_x0000_s1037" style="position:absolute;left:0;text-align:left;margin-left:-.5pt;margin-top:-41.05pt;width:12.45pt;height:41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36" type="#_x0000_t75" style="width:9.75pt;height:39pt" o:ole="">
                                  <v:imagedata r:id="rId12" o:title=""/>
                                </v:shape>
                                <o:OLEObject Type="Embed" ProgID="MSWordArt.2" ShapeID="_x0000_i1036" DrawAspect="Content" ObjectID="_1591702385" r:id="rId3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 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2D32" w:rsidRPr="000F215A" w:rsidRDefault="00DA2D32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</w:t>
            </w:r>
            <w:r w:rsidRPr="000F215A">
              <w:rPr>
                <w:rFonts w:ascii="Arial" w:hAnsi="Arial" w:cs="Arial"/>
              </w:rPr>
              <w:t>а</w:t>
            </w:r>
            <w:r w:rsidRPr="000F215A">
              <w:rPr>
                <w:rFonts w:ascii="Arial" w:hAnsi="Arial" w:cs="Arial"/>
              </w:rPr>
              <w:t>та</w:t>
            </w:r>
          </w:p>
        </w:tc>
        <w:tc>
          <w:tcPr>
            <w:tcW w:w="60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A2D32" w:rsidRPr="000F215A" w:rsidRDefault="00DA2D32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D90174" w:rsidRPr="000F215A" w:rsidTr="001467EB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Общие положения о планировке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7D98" w:rsidRPr="000F215A" w:rsidRDefault="00517D98" w:rsidP="00517D98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как способа градостроительной подготовки </w:t>
            </w:r>
          </w:p>
          <w:p w:rsidR="002D7E98" w:rsidRPr="000F215A" w:rsidRDefault="002D7E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территорий и земельных участков, 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517D98">
            <w:pPr>
              <w:autoSpaceDE w:val="0"/>
              <w:rPr>
                <w:rFonts w:ascii="Arial" w:hAnsi="Arial" w:cs="Arial"/>
                <w:b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2D7E98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2D7E98" w:rsidRPr="000F215A" w:rsidRDefault="002D7E98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517D9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42908" w:rsidRPr="00242908">
              <w:rPr>
                <w:rFonts w:ascii="Arial" w:hAnsi="Arial" w:cs="Arial"/>
                <w:sz w:val="24"/>
                <w:szCs w:val="24"/>
              </w:rPr>
              <w:t>Тавтиманов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98" w:rsidRPr="000F215A" w:rsidRDefault="002D7E98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2D7E98" w:rsidRPr="000F215A" w:rsidRDefault="002D7E98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242908" w:rsidP="002429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линский</w:t>
            </w:r>
            <w:r w:rsidR="00517D9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17D98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517D98" w:rsidP="004244EC">
            <w:pPr>
              <w:rPr>
                <w:rFonts w:ascii="Arial" w:hAnsi="Arial" w:cs="Arial"/>
                <w:sz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504C3" w:rsidRPr="000F215A" w:rsidRDefault="00D504C3" w:rsidP="00D504C3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 xml:space="preserve">Градостроительные планы земельных </w:t>
            </w:r>
          </w:p>
          <w:p w:rsidR="00C67F23" w:rsidRPr="000F215A" w:rsidRDefault="00C67F2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участков сельского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242908" w:rsidP="00D504C3">
            <w:pPr>
              <w:rPr>
                <w:rFonts w:ascii="Arial" w:hAnsi="Arial" w:cs="Arial"/>
                <w:sz w:val="24"/>
                <w:szCs w:val="24"/>
              </w:rPr>
            </w:pPr>
            <w:r w:rsidRPr="00242908">
              <w:rPr>
                <w:rFonts w:ascii="Arial" w:hAnsi="Arial" w:cs="Arial"/>
                <w:sz w:val="24"/>
                <w:szCs w:val="24"/>
              </w:rPr>
              <w:t>Тавтимановский</w:t>
            </w:r>
            <w:r w:rsidR="00D504C3" w:rsidRPr="000F215A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муниципальн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3E547E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2429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района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42908">
              <w:rPr>
                <w:rFonts w:ascii="Arial" w:hAnsi="Arial" w:cs="Arial"/>
                <w:bCs/>
                <w:sz w:val="24"/>
                <w:szCs w:val="24"/>
              </w:rPr>
              <w:t>Иглинский</w:t>
            </w:r>
            <w:r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D504C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7E59B4" w:rsidP="004244E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Arial CYR" w:hAnsi="Arial" w:cs="Arial"/>
                <w:bCs/>
                <w:sz w:val="24"/>
                <w:szCs w:val="24"/>
              </w:rPr>
              <w:t>Положение о подготовке</w:t>
            </w: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 xml:space="preserve"> документации п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планировке территории</w:t>
            </w:r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242908">
        <w:trPr>
          <w:gridAfter w:val="1"/>
          <w:wAfter w:w="10" w:type="dxa"/>
          <w:cantSplit/>
          <w:trHeight w:hRule="exact" w:val="629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24290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42908">
              <w:rPr>
                <w:rFonts w:ascii="Arial" w:hAnsi="Arial" w:cs="Arial"/>
                <w:sz w:val="24"/>
                <w:szCs w:val="24"/>
              </w:rPr>
              <w:t>Тавтимановский</w:t>
            </w:r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сельсовет муниципального ра</w:t>
            </w:r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>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67F2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C67F2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7F23" w:rsidRPr="000F215A" w:rsidRDefault="00242908" w:rsidP="002429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линский</w:t>
            </w:r>
            <w:r w:rsidR="007E59B4" w:rsidRPr="000F215A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67F23" w:rsidRPr="000F215A" w:rsidRDefault="00C67F23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7E59B4" w:rsidRDefault="007E59B4" w:rsidP="007E59B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E59B4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органами местного 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7E59B4" w:rsidRDefault="007E59B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7E59B4">
              <w:rPr>
                <w:rFonts w:ascii="Arial" w:hAnsi="Arial" w:cs="Arial"/>
                <w:bCs/>
                <w:sz w:val="24"/>
                <w:szCs w:val="24"/>
              </w:rPr>
              <w:t>самоуправ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sz w:val="24"/>
                <w:szCs w:val="24"/>
              </w:rPr>
              <w:t>Статья 18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Cs/>
                <w:sz w:val="24"/>
                <w:szCs w:val="24"/>
              </w:rPr>
              <w:t>Развитие застроенных территор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D504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сельского 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42908" w:rsidRPr="00242908">
              <w:rPr>
                <w:rFonts w:ascii="Arial" w:hAnsi="Arial" w:cs="Arial"/>
                <w:sz w:val="24"/>
                <w:szCs w:val="24"/>
              </w:rPr>
              <w:t>Тавтиманов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4C3" w:rsidRPr="000F215A" w:rsidRDefault="002240F6" w:rsidP="00D504C3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  <w:p w:rsidR="00CB0F34" w:rsidRPr="000F215A" w:rsidRDefault="00CB0F34" w:rsidP="00D504C3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B0F34" w:rsidRPr="000F215A" w:rsidRDefault="00242908" w:rsidP="002429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Иглинский </w:t>
            </w:r>
            <w:r w:rsidR="00D504C3" w:rsidRPr="000F215A">
              <w:rPr>
                <w:rFonts w:ascii="Arial" w:hAnsi="Arial" w:cs="Arial"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CB0F34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0F34" w:rsidRPr="000F215A" w:rsidRDefault="00CB0F34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B0F34" w:rsidRPr="000F215A" w:rsidRDefault="00D504C3" w:rsidP="00D504C3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B0F34" w:rsidRPr="000F215A" w:rsidRDefault="00CB0F3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B0F34" w:rsidRPr="000F215A" w:rsidRDefault="00CB0F34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0F215A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лава 5.</w:t>
            </w: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Градостроительная подготовка территории и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7B391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39395</wp:posOffset>
                      </wp:positionV>
                      <wp:extent cx="152400" cy="527685"/>
                      <wp:effectExtent l="12700" t="8255" r="6350" b="6985"/>
                      <wp:wrapNone/>
                      <wp:docPr id="38" name="Rectangle 2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5276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37" type="#_x0000_t75" style="width:9.75pt;height:39pt" o:ole="">
                                        <v:imagedata r:id="rId6" o:title=""/>
                                      </v:shape>
                                      <o:OLEObject Type="Embed" ProgID="MSWordArt.2" ShapeID="_x0000_i1037" DrawAspect="Content" ObjectID="_1591702386" r:id="rId33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3" o:spid="_x0000_s1038" style="position:absolute;left:0;text-align:left;margin-left:-.5pt;margin-top:-18.85pt;width:12pt;height:41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37" type="#_x0000_t75" style="width:9.75pt;height:39pt" o:ole="">
                                  <v:imagedata r:id="rId6" o:title=""/>
                                </v:shape>
                                <o:OLEObject Type="Embed" ProgID="MSWordArt.2" ShapeID="_x0000_i1037" DrawAspect="Content" ObjectID="_1591702386" r:id="rId3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bCs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0804C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7B391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29895</wp:posOffset>
                      </wp:positionV>
                      <wp:extent cx="158115" cy="532130"/>
                      <wp:effectExtent l="12700" t="8255" r="10160" b="12065"/>
                      <wp:wrapNone/>
                      <wp:docPr id="37" name="Rectangle 2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38" type="#_x0000_t75" style="width:9.75pt;height:39pt" o:ole="">
                                        <v:imagedata r:id="rId9" o:title=""/>
                                      </v:shape>
                                      <o:OLEObject Type="Embed" ProgID="MSWordArt.2" ShapeID="_x0000_i1038" DrawAspect="Content" ObjectID="_1591702387" r:id="rId35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4" o:spid="_x0000_s1039" style="position:absolute;left:0;text-align:left;margin-left:-.5pt;margin-top:-33.85pt;width:12.45pt;height:41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38" type="#_x0000_t75" style="width:9.75pt;height:39pt" o:ole="">
                                  <v:imagedata r:id="rId9" o:title=""/>
                                </v:shape>
                                <o:OLEObject Type="Embed" ProgID="MSWordArt.2" ShapeID="_x0000_i1038" DrawAspect="Content" ObjectID="_1591702387" r:id="rId3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0804C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7B391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21335</wp:posOffset>
                      </wp:positionV>
                      <wp:extent cx="158115" cy="532130"/>
                      <wp:effectExtent l="12700" t="12065" r="10160" b="8255"/>
                      <wp:wrapNone/>
                      <wp:docPr id="36" name="Rectangle 2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39" type="#_x0000_t75" style="width:9.75pt;height:39pt" o:ole="">
                                        <v:imagedata r:id="rId12" o:title=""/>
                                      </v:shape>
                                      <o:OLEObject Type="Embed" ProgID="MSWordArt.2" ShapeID="_x0000_i1039" DrawAspect="Content" ObjectID="_1591702388" r:id="rId37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55" o:spid="_x0000_s1040" style="position:absolute;left:0;text-align:left;margin-left:-.5pt;margin-top:-41.05pt;width:12.45pt;height:41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39" type="#_x0000_t75" style="width:9.75pt;height:39pt" o:ole="">
                                  <v:imagedata r:id="rId12" o:title=""/>
                                </v:shape>
                                <o:OLEObject Type="Embed" ProgID="MSWordArt.2" ShapeID="_x0000_i1039" DrawAspect="Content" ObjectID="_1591702388" r:id="rId38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 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804C5" w:rsidRPr="000F215A" w:rsidRDefault="000804C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1467EB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поселения </w:t>
            </w:r>
            <w:r w:rsidR="00242908" w:rsidRPr="00242908">
              <w:rPr>
                <w:rFonts w:ascii="Arial" w:hAnsi="Arial" w:cs="Arial"/>
                <w:b/>
                <w:sz w:val="24"/>
                <w:szCs w:val="24"/>
              </w:rPr>
              <w:t>Тавтиманов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0804C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804C5" w:rsidRPr="000F215A" w:rsidRDefault="000804C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804C5" w:rsidRPr="000F215A" w:rsidRDefault="000804C5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3E547E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242908" w:rsidP="00242908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глинский</w:t>
            </w:r>
            <w:r w:rsidR="00FC2728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454E9F" w:rsidRPr="000F215A" w:rsidRDefault="00454E9F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FC272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19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ринципы   градостроительной   подготовки  </w:t>
            </w:r>
          </w:p>
          <w:p w:rsidR="00454E9F" w:rsidRPr="004244EC" w:rsidRDefault="00454E9F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и  и  формирования   земе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4244EC" w:rsidRDefault="00FC2728" w:rsidP="00FC27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454E9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FC272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7364B">
              <w:rPr>
                <w:rFonts w:ascii="Arial" w:hAnsi="Arial" w:cs="Arial"/>
                <w:sz w:val="24"/>
                <w:szCs w:val="24"/>
              </w:rPr>
              <w:t>Статья 20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Виды процедур градостроительной </w:t>
            </w:r>
          </w:p>
          <w:p w:rsidR="00454E9F" w:rsidRPr="004244EC" w:rsidRDefault="00454E9F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4E9F" w:rsidRPr="000F215A" w:rsidRDefault="00454E9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454E9F" w:rsidRPr="000F215A" w:rsidRDefault="00454E9F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дготовки территор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C272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1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2728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подготовка территорий </w:t>
            </w:r>
          </w:p>
          <w:p w:rsidR="00F7364B" w:rsidRPr="004244EC" w:rsidRDefault="00F7364B" w:rsidP="00FC27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B12EB8" w:rsidRDefault="00F7364B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инициативе заявителей с целью выя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FC272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для строительства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FC272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4A6F99" w:rsidP="00016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2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E36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подготовка территорий </w:t>
            </w:r>
          </w:p>
          <w:p w:rsidR="00F7364B" w:rsidRPr="004244EC" w:rsidRDefault="00F7364B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уществующей застройки с целью выяв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вободных от прав третьих лиц земе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для строительства по инициативе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4244EC" w:rsidRDefault="002429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42908">
              <w:rPr>
                <w:rFonts w:ascii="Arial" w:hAnsi="Arial" w:cs="Arial"/>
                <w:sz w:val="24"/>
                <w:szCs w:val="24"/>
              </w:rPr>
              <w:t>Тавтимановск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2E36" w:rsidRPr="004244EC">
              <w:rPr>
                <w:rFonts w:ascii="Arial" w:hAnsi="Arial" w:cs="Arial"/>
                <w:sz w:val="24"/>
                <w:szCs w:val="24"/>
              </w:rPr>
              <w:t>сельсовет муниципаль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364B" w:rsidRPr="004244EC" w:rsidRDefault="00AC2E36" w:rsidP="0024290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="00242908">
              <w:rPr>
                <w:rFonts w:ascii="Arial" w:hAnsi="Arial" w:cs="Arial"/>
                <w:sz w:val="24"/>
                <w:szCs w:val="24"/>
              </w:rPr>
              <w:t>Иглинский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район Республ</w:t>
            </w:r>
            <w:r w:rsidRPr="004244EC">
              <w:rPr>
                <w:rFonts w:ascii="Arial" w:hAnsi="Arial" w:cs="Arial"/>
                <w:sz w:val="24"/>
                <w:szCs w:val="24"/>
              </w:rPr>
              <w:t>и</w:t>
            </w:r>
            <w:r w:rsidRPr="004244EC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364B" w:rsidRPr="00F7364B" w:rsidRDefault="00F7364B" w:rsidP="0001695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F7364B" w:rsidRDefault="00AC2E36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3.</w:t>
            </w: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2E36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</w:t>
            </w:r>
          </w:p>
          <w:p w:rsidR="00F7364B" w:rsidRPr="004244EC" w:rsidRDefault="00F7364B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rPr>
                <w:rFonts w:ascii="Arial" w:hAnsi="Arial" w:cs="Arial"/>
              </w:rPr>
            </w:pPr>
          </w:p>
        </w:tc>
      </w:tr>
      <w:tr w:rsidR="00F7364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7B391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39395</wp:posOffset>
                      </wp:positionV>
                      <wp:extent cx="152400" cy="527685"/>
                      <wp:effectExtent l="12700" t="8255" r="6350" b="6985"/>
                      <wp:wrapNone/>
                      <wp:docPr id="35" name="Rectangle 2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5276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40" type="#_x0000_t75" style="width:9.75pt;height:39pt" o:ole="">
                                        <v:imagedata r:id="rId6" o:title=""/>
                                      </v:shape>
                                      <o:OLEObject Type="Embed" ProgID="MSWordArt.2" ShapeID="_x0000_i1040" DrawAspect="Content" ObjectID="_1591702389" r:id="rId39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74" o:spid="_x0000_s1041" style="position:absolute;left:0;text-align:left;margin-left:-.5pt;margin-top:-18.85pt;width:12pt;height:41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40" type="#_x0000_t75" style="width:9.75pt;height:39pt" o:ole="">
                                  <v:imagedata r:id="rId6" o:title=""/>
                                </v:shape>
                                <o:OLEObject Type="Embed" ProgID="MSWordArt.2" ShapeID="_x0000_i1040" DrawAspect="Content" ObjectID="_1591702389" r:id="rId4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F7364B" w:rsidRDefault="00F7364B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й   существующей   застройки  в целях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F7364B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F7364B" w:rsidRPr="000F215A" w:rsidRDefault="00F7364B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7B391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29895</wp:posOffset>
                      </wp:positionV>
                      <wp:extent cx="158115" cy="532130"/>
                      <wp:effectExtent l="12700" t="8255" r="10160" b="12065"/>
                      <wp:wrapNone/>
                      <wp:docPr id="34" name="Rectangle 2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41" type="#_x0000_t75" style="width:9.75pt;height:39pt" o:ole="">
                                        <v:imagedata r:id="rId9" o:title=""/>
                                      </v:shape>
                                      <o:OLEObject Type="Embed" ProgID="MSWordArt.2" ShapeID="_x0000_i1041" DrawAspect="Content" ObjectID="_1591702390" r:id="rId41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75" o:spid="_x0000_s1042" style="position:absolute;left:0;text-align:left;margin-left:-.5pt;margin-top:-33.85pt;width:12.45pt;height:4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41" type="#_x0000_t75" style="width:9.75pt;height:39pt" o:ole="">
                                  <v:imagedata r:id="rId9" o:title=""/>
                                </v:shape>
                                <o:OLEObject Type="Embed" ProgID="MSWordArt.2" ShapeID="_x0000_i1041" DrawAspect="Content" ObjectID="_1591702390" r:id="rId4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F7364B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7364B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7B391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21335</wp:posOffset>
                      </wp:positionV>
                      <wp:extent cx="158115" cy="532130"/>
                      <wp:effectExtent l="12700" t="12065" r="10160" b="8255"/>
                      <wp:wrapNone/>
                      <wp:docPr id="33" name="Rectangle 2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42" type="#_x0000_t75" style="width:9.75pt;height:39pt" o:ole="">
                                        <v:imagedata r:id="rId12" o:title=""/>
                                      </v:shape>
                                      <o:OLEObject Type="Embed" ProgID="MSWordArt.2" ShapeID="_x0000_i1042" DrawAspect="Content" ObjectID="_1591702391" r:id="rId43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76" o:spid="_x0000_s1043" style="position:absolute;left:0;text-align:left;margin-left:-.5pt;margin-top:-41.05pt;width:12.45pt;height:41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42" type="#_x0000_t75" style="width:9.75pt;height:39pt" o:ole="">
                                  <v:imagedata r:id="rId12" o:title=""/>
                                </v:shape>
                                <o:OLEObject Type="Embed" ProgID="MSWordArt.2" ShapeID="_x0000_i1042" DrawAspect="Content" ObjectID="_1591702391" r:id="rId4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 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64B" w:rsidRPr="000F215A" w:rsidRDefault="00F7364B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F7364B" w:rsidRPr="000F215A" w:rsidRDefault="00F7364B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C6C67" w:rsidRDefault="00FC6C67" w:rsidP="0030116D">
      <w:pPr>
        <w:rPr>
          <w:rFonts w:ascii="Arial" w:hAnsi="Arial" w:cs="Arial"/>
        </w:rPr>
      </w:pPr>
    </w:p>
    <w:p w:rsidR="00D90174" w:rsidRPr="000F215A" w:rsidRDefault="00FC6C67" w:rsidP="003011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568"/>
        <w:gridCol w:w="636"/>
        <w:gridCol w:w="215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26603C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2906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еконструкции  объектов   капиталь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троительства    по инициативе   собственников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AC2E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1447FC" w:rsidP="001467EB">
            <w:pPr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4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B3DA3" w:rsidRPr="000F215A" w:rsidRDefault="00DB3DA3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территорий   существующей  застройки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47FC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 целью развития   застроенных  территорий     </w:t>
            </w:r>
          </w:p>
          <w:p w:rsidR="00DB3DA3" w:rsidRPr="004244EC" w:rsidRDefault="00DB3DA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инициативе   лиц,  не владеющих объектам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капитального строительства   на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оответствующих территориях,  либ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DB3DA3" w:rsidRDefault="00DB3DA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Администрации сельского по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96527B" w:rsidRDefault="00DB3DA3" w:rsidP="003E547E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242908" w:rsidP="004244EC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42908">
              <w:rPr>
                <w:rFonts w:ascii="Arial" w:hAnsi="Arial" w:cs="Arial"/>
                <w:sz w:val="24"/>
                <w:szCs w:val="24"/>
              </w:rPr>
              <w:t>Тавтимановский</w:t>
            </w:r>
            <w:r w:rsidR="001447FC" w:rsidRPr="004244EC">
              <w:rPr>
                <w:rFonts w:ascii="Arial" w:hAnsi="Arial" w:cs="Arial"/>
                <w:sz w:val="24"/>
                <w:szCs w:val="24"/>
              </w:rPr>
              <w:t xml:space="preserve"> сельсовет муниципаль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24290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="00242908">
              <w:rPr>
                <w:rFonts w:ascii="Arial" w:hAnsi="Arial" w:cs="Arial"/>
                <w:sz w:val="24"/>
                <w:szCs w:val="24"/>
              </w:rPr>
              <w:t>Иглинский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район Республ</w:t>
            </w:r>
            <w:r w:rsidRPr="004244EC">
              <w:rPr>
                <w:rFonts w:ascii="Arial" w:hAnsi="Arial" w:cs="Arial"/>
                <w:sz w:val="24"/>
                <w:szCs w:val="24"/>
              </w:rPr>
              <w:t>и</w:t>
            </w:r>
            <w:r w:rsidRPr="004244EC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1447FC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476386" w:rsidP="003E5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4A9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не     </w:t>
            </w:r>
          </w:p>
          <w:p w:rsidR="00DB3DA3" w:rsidRPr="004244EC" w:rsidRDefault="00DB3DA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B3DA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B3DA3" w:rsidRPr="000F215A" w:rsidRDefault="00DB3DA3" w:rsidP="001467E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EC5C0B" w:rsidRDefault="00DB3DA3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3DA3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астроенных, свободных   от прав  третьих лиц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3DA3" w:rsidRPr="000F215A" w:rsidRDefault="00DB3DA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3DA3" w:rsidRPr="000F215A" w:rsidRDefault="00DB3DA3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,   в границах  вновь  образуем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элементов  планировочной  структуры  для  и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омплексного    освоения   в целях  жилищного 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иного строительства   по инициативе  заявителе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546A" w:rsidRPr="00DB3DA3" w:rsidRDefault="002244A9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44A9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подготовка  не      </w:t>
            </w:r>
          </w:p>
          <w:p w:rsidR="00DA546A" w:rsidRPr="004244EC" w:rsidRDefault="00DA546A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A546A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A546A" w:rsidRPr="000F215A" w:rsidRDefault="00DA546A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46A" w:rsidRPr="00DB3DA3" w:rsidRDefault="00DA546A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546A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астроен</w:t>
            </w:r>
            <w:r w:rsidR="006A5F0B" w:rsidRPr="004244EC">
              <w:rPr>
                <w:rFonts w:ascii="Arial" w:hAnsi="Arial" w:cs="Arial"/>
                <w:sz w:val="24"/>
                <w:szCs w:val="24"/>
              </w:rPr>
              <w:t xml:space="preserve">ных, свободных от прав </w:t>
            </w:r>
            <w:r w:rsidRPr="004244EC">
              <w:rPr>
                <w:rFonts w:ascii="Arial" w:hAnsi="Arial" w:cs="Arial"/>
                <w:sz w:val="24"/>
                <w:szCs w:val="24"/>
              </w:rPr>
              <w:t>третьих лиц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A546A" w:rsidRPr="000F215A" w:rsidRDefault="00DA546A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в границах   образуемых  элемен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ланировочной   структуры    для   и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омплексного освоения  в целях   жилищ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троительства  по инициативе Администрации</w:t>
            </w: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7B391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39395</wp:posOffset>
                      </wp:positionV>
                      <wp:extent cx="152400" cy="527685"/>
                      <wp:effectExtent l="12700" t="8255" r="6350" b="6985"/>
                      <wp:wrapNone/>
                      <wp:docPr id="32" name="Rectangle 2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5276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43" type="#_x0000_t75" style="width:9.75pt;height:39pt" o:ole="">
                                        <v:imagedata r:id="rId6" o:title=""/>
                                      </v:shape>
                                      <o:OLEObject Type="Embed" ProgID="MSWordArt.2" ShapeID="_x0000_i1043" DrawAspect="Content" ObjectID="_1591702392" r:id="rId45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2" o:spid="_x0000_s1044" style="position:absolute;left:0;text-align:left;margin-left:-.5pt;margin-top:-18.85pt;width:12pt;height:41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43" type="#_x0000_t75" style="width:9.75pt;height:39pt" o:ole="">
                                  <v:imagedata r:id="rId6" o:title=""/>
                                </v:shape>
                                <o:OLEObject Type="Embed" ProgID="MSWordArt.2" ShapeID="_x0000_i1043" DrawAspect="Content" ObjectID="_1591702392" r:id="rId4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6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DB3DA3" w:rsidRDefault="00D63A0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="00242908" w:rsidRPr="00242908">
              <w:rPr>
                <w:rFonts w:ascii="Arial" w:hAnsi="Arial" w:cs="Arial"/>
                <w:sz w:val="24"/>
                <w:szCs w:val="24"/>
              </w:rPr>
              <w:t>Тавтимановский</w:t>
            </w:r>
            <w:r w:rsidRPr="004244EC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63A0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7B391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29895</wp:posOffset>
                      </wp:positionV>
                      <wp:extent cx="158115" cy="532130"/>
                      <wp:effectExtent l="12700" t="8255" r="10160" b="12065"/>
                      <wp:wrapNone/>
                      <wp:docPr id="31" name="Rectangle 2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44" type="#_x0000_t75" style="width:9.75pt;height:39pt" o:ole="">
                                        <v:imagedata r:id="rId9" o:title=""/>
                                      </v:shape>
                                      <o:OLEObject Type="Embed" ProgID="MSWordArt.2" ShapeID="_x0000_i1044" DrawAspect="Content" ObjectID="_1591702393" r:id="rId47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3" o:spid="_x0000_s1045" style="position:absolute;left:0;text-align:left;margin-left:-.5pt;margin-top:-33.85pt;width:12.45pt;height:41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44" type="#_x0000_t75" style="width:9.75pt;height:39pt" o:ole="">
                                  <v:imagedata r:id="rId9" o:title=""/>
                                </v:shape>
                                <o:OLEObject Type="Embed" ProgID="MSWordArt.2" ShapeID="_x0000_i1044" DrawAspect="Content" ObjectID="_1591702393" r:id="rId48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D63A0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7B391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21335</wp:posOffset>
                      </wp:positionV>
                      <wp:extent cx="158115" cy="532130"/>
                      <wp:effectExtent l="12700" t="12065" r="10160" b="8255"/>
                      <wp:wrapNone/>
                      <wp:docPr id="30" name="Rectangle 2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45" type="#_x0000_t75" style="width:9.75pt;height:39pt" o:ole="">
                                        <v:imagedata r:id="rId12" o:title=""/>
                                      </v:shape>
                                      <o:OLEObject Type="Embed" ProgID="MSWordArt.2" ShapeID="_x0000_i1045" DrawAspect="Content" ObjectID="_1591702394" r:id="rId49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4" o:spid="_x0000_s1046" style="position:absolute;left:0;text-align:left;margin-left:-.5pt;margin-top:-41.05pt;width:12.45pt;height:41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45" type="#_x0000_t75" style="width:9.75pt;height:39pt" o:ole="">
                                  <v:imagedata r:id="rId12" o:title=""/>
                                </v:shape>
                                <o:OLEObject Type="Embed" ProgID="MSWordArt.2" ShapeID="_x0000_i1045" DrawAspect="Content" ObjectID="_1591702394" r:id="rId5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 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63A05" w:rsidRPr="000F215A" w:rsidRDefault="00D63A0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157"/>
        <w:gridCol w:w="924"/>
        <w:gridCol w:w="570"/>
        <w:gridCol w:w="284"/>
        <w:gridCol w:w="10"/>
      </w:tblGrid>
      <w:tr w:rsidR="00D90174" w:rsidRPr="000F215A" w:rsidTr="0026603C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2429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муниципального района </w:t>
            </w:r>
            <w:r w:rsidR="00242908">
              <w:rPr>
                <w:rFonts w:ascii="Arial" w:hAnsi="Arial" w:cs="Arial"/>
                <w:sz w:val="24"/>
                <w:szCs w:val="24"/>
              </w:rPr>
              <w:t>Игли</w:t>
            </w:r>
            <w:r w:rsidR="00242908">
              <w:rPr>
                <w:rFonts w:ascii="Arial" w:hAnsi="Arial" w:cs="Arial"/>
                <w:sz w:val="24"/>
                <w:szCs w:val="24"/>
              </w:rPr>
              <w:t>н</w:t>
            </w:r>
            <w:r w:rsidR="00242908">
              <w:rPr>
                <w:rFonts w:ascii="Arial" w:hAnsi="Arial" w:cs="Arial"/>
                <w:sz w:val="24"/>
                <w:szCs w:val="24"/>
              </w:rPr>
              <w:t>ский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2244A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6A5F0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3E547E">
              <w:rPr>
                <w:rFonts w:ascii="Arial" w:hAnsi="Arial" w:cs="Arial"/>
                <w:sz w:val="24"/>
                <w:szCs w:val="24"/>
              </w:rPr>
              <w:t>Статья 27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1315A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 подготовка   территорий   </w:t>
            </w:r>
          </w:p>
          <w:p w:rsidR="00D63A05" w:rsidRPr="004244EC" w:rsidRDefault="00D63A05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D63A0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существующей  застройки, не разделенной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3A05" w:rsidRPr="000F215A" w:rsidRDefault="00D63A0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63A05" w:rsidRPr="000F215A" w:rsidRDefault="00D63A05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3E547E" w:rsidRPr="000F215A" w:rsidRDefault="003E547E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на  земельные  участки, с целью формирования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земельных  участков, на которых расположены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бъекты    капитального строительст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B1315A" w:rsidP="003E54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8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3E547E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3E547E" w:rsidRDefault="003E547E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 общего пользования в целя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E547E" w:rsidRPr="000F215A" w:rsidRDefault="003E547E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E547E" w:rsidRPr="000F215A" w:rsidRDefault="003E547E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3E54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предоставления  земельных    участков   для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3E547E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возведения  объектов   не</w:t>
            </w:r>
            <w:r w:rsidR="00012CCD"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sz w:val="24"/>
                <w:szCs w:val="24"/>
              </w:rPr>
              <w:t>капитальн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3E547E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троительства, предназначенных   дл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A7EE5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B1315A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бслуживания населения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77D5C" w:rsidRDefault="00012CCD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29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Градостроительная   подготовка     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A7EE5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й    и  земельных участков  в части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информации  о технических   условиях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дключения к сетям инженерно-технического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беспечения  планируемых  к строительству,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012CC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еконструкции  объектов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3E547E" w:rsidRDefault="003729A2" w:rsidP="00770661">
            <w:pPr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/>
                <w:sz w:val="24"/>
                <w:szCs w:val="24"/>
              </w:rPr>
              <w:t>Глава 6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9A2" w:rsidRPr="004244EC" w:rsidRDefault="003729A2" w:rsidP="004244EC">
            <w:pPr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щие положения о порядке </w:t>
            </w:r>
          </w:p>
          <w:p w:rsidR="00AA7EE5" w:rsidRPr="004244EC" w:rsidRDefault="00AA7EE5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3E547E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предоставления земельных участков,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E91E31" w:rsidRDefault="00AA7EE5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формированных из соста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государственных или муниципальных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земель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6C557A" w:rsidRDefault="003729A2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30.</w:t>
            </w: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729A2" w:rsidRPr="004244EC" w:rsidRDefault="003729A2" w:rsidP="004244EC">
            <w:pPr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ринципы предоставления земельных        </w:t>
            </w:r>
          </w:p>
          <w:p w:rsidR="00AA7EE5" w:rsidRPr="004244EC" w:rsidRDefault="00AA7EE5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7B391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39395</wp:posOffset>
                      </wp:positionV>
                      <wp:extent cx="152400" cy="527685"/>
                      <wp:effectExtent l="12700" t="8255" r="6350" b="6985"/>
                      <wp:wrapNone/>
                      <wp:docPr id="29" name="Rectangle 2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5276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46" type="#_x0000_t75" style="width:9.75pt;height:39pt" o:ole="">
                                        <v:imagedata r:id="rId6" o:title=""/>
                                      </v:shape>
                                      <o:OLEObject Type="Embed" ProgID="MSWordArt.2" ShapeID="_x0000_i1046" DrawAspect="Content" ObjectID="_1591702395" r:id="rId51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3" o:spid="_x0000_s1047" style="position:absolute;left:0;text-align:left;margin-left:-.5pt;margin-top:-18.85pt;width:12pt;height:41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46" type="#_x0000_t75" style="width:9.75pt;height:39pt" o:ole="">
                                  <v:imagedata r:id="rId6" o:title=""/>
                                </v:shape>
                                <o:OLEObject Type="Embed" ProgID="MSWordArt.2" ShapeID="_x0000_i1046" DrawAspect="Content" ObjectID="_1591702395" r:id="rId5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6C557A" w:rsidRDefault="00AA7EE5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4244EC" w:rsidRDefault="003729A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участков, сформированных из состава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AA7EE5" w:rsidRPr="000F215A" w:rsidTr="001467EB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7B391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29895</wp:posOffset>
                      </wp:positionV>
                      <wp:extent cx="158115" cy="532130"/>
                      <wp:effectExtent l="12700" t="8255" r="10160" b="12065"/>
                      <wp:wrapNone/>
                      <wp:docPr id="28" name="Rectangle 2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47" type="#_x0000_t75" style="width:9.75pt;height:39pt" o:ole="">
                                        <v:imagedata r:id="rId9" o:title=""/>
                                      </v:shape>
                                      <o:OLEObject Type="Embed" ProgID="MSWordArt.2" ShapeID="_x0000_i1047" DrawAspect="Content" ObjectID="_1591702396" r:id="rId53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4" o:spid="_x0000_s1048" style="position:absolute;left:0;text-align:left;margin-left:-.5pt;margin-top:-33.85pt;width:12.45pt;height:4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47" type="#_x0000_t75" style="width:9.75pt;height:39pt" o:ole="">
                                  <v:imagedata r:id="rId9" o:title=""/>
                                </v:shape>
                                <o:OLEObject Type="Embed" ProgID="MSWordArt.2" ShapeID="_x0000_i1047" DrawAspect="Content" ObjectID="_1591702396" r:id="rId5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AA7EE5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7B391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21335</wp:posOffset>
                      </wp:positionV>
                      <wp:extent cx="158115" cy="532130"/>
                      <wp:effectExtent l="12700" t="12065" r="10160" b="8255"/>
                      <wp:wrapNone/>
                      <wp:docPr id="27" name="Rectangle 2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48" type="#_x0000_t75" style="width:9.75pt;height:39pt" o:ole="">
                                        <v:imagedata r:id="rId12" o:title=""/>
                                      </v:shape>
                                      <o:OLEObject Type="Embed" ProgID="MSWordArt.2" ShapeID="_x0000_i1048" DrawAspect="Content" ObjectID="_1591702397" r:id="rId55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5" o:spid="_x0000_s1049" style="position:absolute;left:0;text-align:left;margin-left:-.5pt;margin-top:-41.05pt;width:12.45pt;height:4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48" type="#_x0000_t75" style="width:9.75pt;height:39pt" o:ole="">
                                  <v:imagedata r:id="rId12" o:title=""/>
                                </v:shape>
                                <o:OLEObject Type="Embed" ProgID="MSWordArt.2" ShapeID="_x0000_i1048" DrawAspect="Content" ObjectID="_1591702397" r:id="rId5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 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A7EE5" w:rsidRPr="000F215A" w:rsidRDefault="00AA7EE5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7"/>
        <w:gridCol w:w="340"/>
        <w:gridCol w:w="4876"/>
        <w:gridCol w:w="154"/>
        <w:gridCol w:w="11"/>
        <w:gridCol w:w="913"/>
        <w:gridCol w:w="573"/>
        <w:gridCol w:w="15"/>
        <w:gridCol w:w="269"/>
        <w:gridCol w:w="15"/>
      </w:tblGrid>
      <w:tr w:rsidR="00D90174" w:rsidRPr="000F215A" w:rsidTr="00D90208">
        <w:trPr>
          <w:gridAfter w:val="1"/>
          <w:wAfter w:w="15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6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49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E91E31" w:rsidRDefault="00AD7A4F" w:rsidP="004244EC">
            <w:pPr>
              <w:autoSpaceDE w:val="0"/>
              <w:rPr>
                <w:rFonts w:ascii="Arial" w:hAnsi="Arial" w:cs="Arial"/>
                <w:sz w:val="24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>государственных   или  муниципальных земель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D7A4F" w:rsidP="00770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1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A4F" w:rsidRPr="00E91E31" w:rsidRDefault="00AD7A4F" w:rsidP="004244EC">
            <w:pPr>
              <w:autoSpaceDE w:val="0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>Особенности предоставления земельных</w:t>
            </w:r>
          </w:p>
          <w:p w:rsidR="00AA7EE5" w:rsidRPr="00E91E31" w:rsidRDefault="00AA7EE5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FD4208" w:rsidRDefault="00AD7A4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Cs/>
                <w:sz w:val="24"/>
                <w:szCs w:val="24"/>
              </w:rPr>
              <w:t>участков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D7A4F" w:rsidP="00770661">
            <w:pPr>
              <w:rPr>
                <w:rFonts w:ascii="Arial" w:hAnsi="Arial" w:cs="Arial"/>
                <w:sz w:val="24"/>
                <w:szCs w:val="24"/>
              </w:rPr>
            </w:pPr>
            <w:r w:rsidRPr="00E91E31">
              <w:rPr>
                <w:rFonts w:ascii="Arial" w:hAnsi="Arial" w:cs="Arial"/>
                <w:b/>
                <w:sz w:val="24"/>
                <w:szCs w:val="24"/>
              </w:rPr>
              <w:t>Глава 7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A4F" w:rsidRPr="000825C2" w:rsidRDefault="00AD7A4F" w:rsidP="004244EC">
            <w:pPr>
              <w:autoSpaceDE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Установление, изменение, фиксация</w:t>
            </w:r>
          </w:p>
          <w:p w:rsidR="00AA7EE5" w:rsidRPr="006C557A" w:rsidRDefault="00AA7EE5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AA7EE5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A7EE5" w:rsidRPr="000F215A" w:rsidRDefault="00AA7EE5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6C557A" w:rsidRDefault="00AD7A4F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раниц земель публичного использования,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A7EE5" w:rsidRPr="000F215A" w:rsidRDefault="00AA7EE5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AA7EE5" w:rsidRPr="000F215A" w:rsidRDefault="00AA7EE5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E91E31" w:rsidRDefault="00594CA2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D7A4F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х использование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36D99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2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36D99" w:rsidRPr="002121F6" w:rsidRDefault="00A36D99" w:rsidP="004244EC">
            <w:pPr>
              <w:autoSpaceDE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121F6">
              <w:rPr>
                <w:rFonts w:ascii="Arial" w:hAnsi="Arial" w:cs="Arial"/>
                <w:bCs/>
                <w:sz w:val="24"/>
                <w:szCs w:val="24"/>
              </w:rPr>
              <w:t>Общие положение о землях публичного</w:t>
            </w:r>
          </w:p>
          <w:p w:rsidR="00594CA2" w:rsidRPr="006C557A" w:rsidRDefault="00594CA2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A36D99" w:rsidP="004244EC">
            <w:pPr>
              <w:rPr>
                <w:rFonts w:ascii="Arial" w:hAnsi="Arial" w:cs="Arial"/>
                <w:sz w:val="24"/>
              </w:rPr>
            </w:pPr>
            <w:r w:rsidRPr="002121F6">
              <w:rPr>
                <w:rFonts w:ascii="Arial" w:hAnsi="Arial" w:cs="Arial"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9A2CCF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3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A2CCF" w:rsidRPr="002121F6" w:rsidRDefault="009A2CCF" w:rsidP="004244EC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Установление и изменение границ земель</w:t>
            </w:r>
          </w:p>
          <w:p w:rsidR="00594CA2" w:rsidRPr="002121F6" w:rsidRDefault="00594CA2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убличного 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4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Фиксация границ земель публичного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ис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5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8E" w:rsidRPr="002121F6" w:rsidRDefault="000A208E" w:rsidP="004244EC">
            <w:pPr>
              <w:autoSpaceDE w:val="0"/>
              <w:rPr>
                <w:rFonts w:ascii="Arial" w:eastAsia="Arial CYR" w:hAnsi="Arial" w:cs="Arial"/>
                <w:bCs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Использование территорий общего</w:t>
            </w:r>
          </w:p>
          <w:p w:rsidR="00594CA2" w:rsidRPr="002121F6" w:rsidRDefault="00594CA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ользования и земельных участков</w:t>
            </w:r>
            <w:r>
              <w:rPr>
                <w:rFonts w:ascii="Arial" w:eastAsia="Arial CYR" w:hAnsi="Arial" w:cs="Arial"/>
                <w:bCs/>
                <w:sz w:val="24"/>
                <w:szCs w:val="24"/>
              </w:rPr>
              <w:t>,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применительно к которым не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2121F6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устанавливаются градостроительные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121F6">
              <w:rPr>
                <w:rFonts w:ascii="Arial" w:eastAsia="Arial CYR" w:hAnsi="Arial" w:cs="Arial"/>
                <w:bCs/>
                <w:sz w:val="24"/>
                <w:szCs w:val="24"/>
              </w:rPr>
              <w:t>регламенты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B6501">
              <w:rPr>
                <w:rFonts w:ascii="Arial" w:hAnsi="Arial" w:cs="Arial"/>
                <w:b/>
                <w:bCs/>
                <w:sz w:val="24"/>
                <w:szCs w:val="24"/>
              </w:rPr>
              <w:t>Глава 8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8E" w:rsidRPr="00D701D2" w:rsidRDefault="000A208E" w:rsidP="004244EC">
            <w:pPr>
              <w:pStyle w:val="1"/>
              <w:tabs>
                <w:tab w:val="left" w:pos="0"/>
              </w:tabs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701D2">
              <w:rPr>
                <w:rFonts w:ascii="Arial" w:hAnsi="Arial" w:cs="Arial"/>
                <w:bCs/>
                <w:sz w:val="24"/>
                <w:szCs w:val="24"/>
              </w:rPr>
              <w:t>Положение о проведении публичных</w:t>
            </w:r>
          </w:p>
          <w:p w:rsidR="00594CA2" w:rsidRPr="006C557A" w:rsidRDefault="00594CA2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594CA2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4CA2" w:rsidRPr="000F215A" w:rsidRDefault="00594CA2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594CA2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4CA2" w:rsidRPr="006C557A" w:rsidRDefault="000A208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B6501">
              <w:rPr>
                <w:rFonts w:ascii="Arial" w:hAnsi="Arial" w:cs="Arial"/>
                <w:b/>
                <w:bCs/>
                <w:sz w:val="24"/>
                <w:szCs w:val="24"/>
              </w:rPr>
              <w:t>слушаний по вопросам землепользова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594CA2" w:rsidRPr="000F215A" w:rsidRDefault="00594CA2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DB6501" w:rsidRDefault="006624B3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0A208E" w:rsidRDefault="000A208E" w:rsidP="004244EC">
            <w:pPr>
              <w:pStyle w:val="1"/>
              <w:tabs>
                <w:tab w:val="left" w:pos="0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 w:rsidRPr="000A208E">
              <w:rPr>
                <w:rFonts w:ascii="Arial" w:hAnsi="Arial" w:cs="Arial"/>
                <w:bCs/>
                <w:sz w:val="24"/>
                <w:szCs w:val="24"/>
              </w:rPr>
              <w:t>и застройки сельского</w:t>
            </w:r>
            <w:r w:rsidRPr="000A208E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2121F6" w:rsidRDefault="006624B3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B6501" w:rsidRDefault="00242908" w:rsidP="004244EC">
            <w:pPr>
              <w:rPr>
                <w:rFonts w:ascii="Arial" w:hAnsi="Arial" w:cs="Arial"/>
                <w:b/>
                <w:sz w:val="24"/>
              </w:rPr>
            </w:pPr>
            <w:r w:rsidRPr="00242908">
              <w:rPr>
                <w:rFonts w:ascii="Arial" w:hAnsi="Arial" w:cs="Arial"/>
                <w:b/>
                <w:sz w:val="24"/>
                <w:szCs w:val="24"/>
              </w:rPr>
              <w:t>Тавтимановский</w:t>
            </w:r>
            <w:r w:rsidR="000A208E" w:rsidRPr="00153168">
              <w:rPr>
                <w:rFonts w:ascii="Arial" w:hAnsi="Arial" w:cs="Arial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2121F6" w:rsidRDefault="006624B3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B6501" w:rsidRDefault="000A208E" w:rsidP="00242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3168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района </w:t>
            </w:r>
            <w:r w:rsidR="00242908">
              <w:rPr>
                <w:rFonts w:ascii="Arial" w:hAnsi="Arial" w:cs="Arial"/>
                <w:b/>
                <w:sz w:val="24"/>
                <w:szCs w:val="24"/>
              </w:rPr>
              <w:t>Игли</w:t>
            </w:r>
            <w:r w:rsidR="00242908">
              <w:rPr>
                <w:rFonts w:ascii="Arial" w:hAnsi="Arial" w:cs="Arial"/>
                <w:b/>
                <w:sz w:val="24"/>
                <w:szCs w:val="24"/>
              </w:rPr>
              <w:t>н</w:t>
            </w:r>
            <w:r w:rsidR="00242908">
              <w:rPr>
                <w:rFonts w:ascii="Arial" w:hAnsi="Arial" w:cs="Arial"/>
                <w:b/>
                <w:sz w:val="24"/>
                <w:szCs w:val="24"/>
              </w:rPr>
              <w:t>ский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4B3" w:rsidRPr="000F215A" w:rsidRDefault="006624B3" w:rsidP="0001695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624B3" w:rsidRPr="00153168" w:rsidRDefault="000A208E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153168">
              <w:rPr>
                <w:rFonts w:ascii="Arial" w:hAnsi="Arial" w:cs="Arial"/>
                <w:b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40"/>
        </w:trPr>
        <w:tc>
          <w:tcPr>
            <w:tcW w:w="340" w:type="dxa"/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4B3" w:rsidRPr="000F215A" w:rsidRDefault="000A208E" w:rsidP="000169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6.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4B3" w:rsidRPr="00D90208" w:rsidRDefault="00D9020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О проведении публичных слуша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по вопросам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D90208" w:rsidRDefault="00D90208" w:rsidP="004244EC">
            <w:pPr>
              <w:rPr>
                <w:rFonts w:ascii="Arial" w:hAnsi="Arial" w:cs="Arial"/>
                <w:sz w:val="24"/>
              </w:rPr>
            </w:pPr>
            <w:r w:rsidRPr="00D90208">
              <w:rPr>
                <w:rFonts w:ascii="Arial" w:hAnsi="Arial" w:cs="Arial"/>
                <w:sz w:val="24"/>
              </w:rPr>
              <w:t>землепользования</w:t>
            </w:r>
            <w:r>
              <w:rPr>
                <w:rFonts w:ascii="Arial" w:hAnsi="Arial" w:cs="Arial"/>
                <w:sz w:val="24"/>
              </w:rPr>
              <w:t xml:space="preserve"> и застройки сельского посе-</w:t>
            </w:r>
          </w:p>
        </w:tc>
        <w:tc>
          <w:tcPr>
            <w:tcW w:w="1497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rPr>
                <w:rFonts w:ascii="Arial" w:hAnsi="Arial" w:cs="Arial"/>
              </w:rPr>
            </w:pPr>
          </w:p>
        </w:tc>
      </w:tr>
      <w:tr w:rsidR="006624B3" w:rsidRPr="000F215A" w:rsidTr="00242908">
        <w:trPr>
          <w:gridAfter w:val="1"/>
          <w:wAfter w:w="15" w:type="dxa"/>
          <w:cantSplit/>
          <w:trHeight w:hRule="exact" w:val="636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7B391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39395</wp:posOffset>
                      </wp:positionV>
                      <wp:extent cx="152400" cy="527685"/>
                      <wp:effectExtent l="12700" t="8255" r="6350" b="6985"/>
                      <wp:wrapNone/>
                      <wp:docPr id="26" name="Rectangle 2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5276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49" type="#_x0000_t75" style="width:9.75pt;height:39pt" o:ole="">
                                        <v:imagedata r:id="rId6" o:title=""/>
                                      </v:shape>
                                      <o:OLEObject Type="Embed" ProgID="MSWordArt.2" ShapeID="_x0000_i1049" DrawAspect="Content" ObjectID="_1591702398" r:id="rId57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8" o:spid="_x0000_s1050" style="position:absolute;left:0;text-align:left;margin-left:-.5pt;margin-top:-18.85pt;width:12pt;height:41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49" type="#_x0000_t75" style="width:9.75pt;height:39pt" o:ole="">
                                  <v:imagedata r:id="rId6" o:title=""/>
                                </v:shape>
                                <o:OLEObject Type="Embed" ProgID="MSWordArt.2" ShapeID="_x0000_i1049" DrawAspect="Content" ObjectID="_1591702398" r:id="rId58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4B3" w:rsidRPr="000F215A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ления </w:t>
            </w:r>
            <w:r w:rsidR="00242908" w:rsidRPr="00242908">
              <w:rPr>
                <w:rFonts w:ascii="Arial" w:hAnsi="Arial" w:cs="Arial"/>
                <w:sz w:val="24"/>
                <w:szCs w:val="24"/>
              </w:rPr>
              <w:t>Тавтимановский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овет муниципа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ного</w:t>
            </w:r>
          </w:p>
        </w:tc>
        <w:tc>
          <w:tcPr>
            <w:tcW w:w="149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90208" w:rsidRPr="000F215A" w:rsidTr="00D90208">
        <w:trPr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4"/>
            <w:tcBorders>
              <w:left w:val="single" w:sz="4" w:space="0" w:color="auto"/>
            </w:tcBorders>
          </w:tcPr>
          <w:p w:rsidR="00D90208" w:rsidRPr="00D90208" w:rsidRDefault="00D90208" w:rsidP="00242908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="00CD64C3">
              <w:rPr>
                <w:rFonts w:ascii="Arial" w:hAnsi="Arial" w:cs="Arial"/>
                <w:sz w:val="24"/>
                <w:szCs w:val="24"/>
              </w:rPr>
              <w:t>_</w:t>
            </w:r>
            <w:r w:rsidR="00242908">
              <w:rPr>
                <w:rFonts w:ascii="Arial" w:hAnsi="Arial" w:cs="Arial"/>
                <w:sz w:val="24"/>
                <w:szCs w:val="24"/>
              </w:rPr>
              <w:t>Иглинский</w:t>
            </w:r>
            <w:r w:rsidRPr="00D90208">
              <w:rPr>
                <w:rFonts w:ascii="Arial" w:hAnsi="Arial" w:cs="Arial"/>
                <w:sz w:val="24"/>
                <w:szCs w:val="24"/>
              </w:rPr>
              <w:t xml:space="preserve"> район Республ</w:t>
            </w:r>
            <w:r w:rsidRPr="00D90208">
              <w:rPr>
                <w:rFonts w:ascii="Arial" w:hAnsi="Arial" w:cs="Arial"/>
                <w:sz w:val="24"/>
                <w:szCs w:val="24"/>
              </w:rPr>
              <w:t>и</w:t>
            </w:r>
            <w:r w:rsidRPr="00D90208"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165" w:type="dxa"/>
            <w:gridSpan w:val="2"/>
            <w:tcBorders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5" w:type="dxa"/>
          <w:trHeight w:hRule="exact" w:val="12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  <w:tcBorders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5" w:type="dxa"/>
          <w:trHeight w:hRule="exact" w:val="42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208" w:rsidRPr="00D90208" w:rsidRDefault="00D90208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Башкортостан. Общие положения.</w:t>
            </w:r>
          </w:p>
        </w:tc>
        <w:tc>
          <w:tcPr>
            <w:tcW w:w="1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7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7B391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29895</wp:posOffset>
                      </wp:positionV>
                      <wp:extent cx="158115" cy="532130"/>
                      <wp:effectExtent l="12700" t="8255" r="10160" b="12065"/>
                      <wp:wrapNone/>
                      <wp:docPr id="25" name="Rectangle 2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50" type="#_x0000_t75" style="width:9.75pt;height:39pt" o:ole="">
                                        <v:imagedata r:id="rId9" o:title=""/>
                                      </v:shape>
                                      <o:OLEObject Type="Embed" ProgID="MSWordArt.2" ShapeID="_x0000_i1050" DrawAspect="Content" ObjectID="_1591702399" r:id="rId59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9" o:spid="_x0000_s1051" style="position:absolute;left:0;text-align:left;margin-left:-.5pt;margin-top:-33.85pt;width:12.45pt;height:41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50" type="#_x0000_t75" style="width:9.75pt;height:39pt" o:ole="">
                                  <v:imagedata r:id="rId9" o:title=""/>
                                </v:shape>
                                <o:OLEObject Type="Embed" ProgID="MSWordArt.2" ShapeID="_x0000_i1050" DrawAspect="Content" ObjectID="_1591702399" r:id="rId6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7" w:type="dxa"/>
            <w:gridSpan w:val="5"/>
            <w:tcBorders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7" w:type="dxa"/>
            <w:gridSpan w:val="5"/>
            <w:tcBorders>
              <w:left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5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9" w:type="dxa"/>
            <w:gridSpan w:val="3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5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9" w:type="dxa"/>
            <w:gridSpan w:val="3"/>
            <w:tcBorders>
              <w:left w:val="nil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6624B3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val="23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28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624B3" w:rsidRPr="000F215A" w:rsidTr="00D90208">
        <w:trPr>
          <w:gridAfter w:val="1"/>
          <w:wAfter w:w="15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7B391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21335</wp:posOffset>
                      </wp:positionV>
                      <wp:extent cx="158115" cy="532130"/>
                      <wp:effectExtent l="12700" t="12065" r="10160" b="8255"/>
                      <wp:wrapNone/>
                      <wp:docPr id="24" name="Rectangle 2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51" type="#_x0000_t75" style="width:9.75pt;height:39pt" o:ole="">
                                        <v:imagedata r:id="rId12" o:title=""/>
                                      </v:shape>
                                      <o:OLEObject Type="Embed" ProgID="MSWordArt.2" ShapeID="_x0000_i1051" DrawAspect="Content" ObjectID="_1591702400" r:id="rId61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0" o:spid="_x0000_s1052" style="position:absolute;left:0;text-align:left;margin-left:-.5pt;margin-top:-41.05pt;width:12.45pt;height:41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51" type="#_x0000_t75" style="width:9.75pt;height:39pt" o:ole="">
                                  <v:imagedata r:id="rId12" o:title=""/>
                                </v:shape>
                                <o:OLEObject Type="Embed" ProgID="MSWordArt.2" ShapeID="_x0000_i1051" DrawAspect="Content" ObjectID="_1591702400" r:id="rId6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 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4B3" w:rsidRPr="000F215A" w:rsidRDefault="006624B3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624B3" w:rsidRPr="000F215A" w:rsidRDefault="006624B3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567"/>
        <w:gridCol w:w="4876"/>
        <w:gridCol w:w="300"/>
        <w:gridCol w:w="778"/>
        <w:gridCol w:w="577"/>
        <w:gridCol w:w="284"/>
        <w:gridCol w:w="10"/>
      </w:tblGrid>
      <w:tr w:rsidR="00D90174" w:rsidRPr="000F215A" w:rsidTr="00D90208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C067CD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E42C7D">
              <w:rPr>
                <w:rFonts w:ascii="Arial" w:hAnsi="Arial" w:cs="Arial"/>
                <w:sz w:val="24"/>
                <w:szCs w:val="24"/>
              </w:rPr>
              <w:t>Статья 37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Порядок проведения публичных слушаний 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A90004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вопросам градостроительной деятельно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1467EB">
            <w:pPr>
              <w:rPr>
                <w:rFonts w:ascii="Arial" w:hAnsi="Arial" w:cs="Arial"/>
                <w:sz w:val="24"/>
                <w:szCs w:val="24"/>
              </w:rPr>
            </w:pPr>
            <w:r w:rsidRPr="00E42C7D">
              <w:rPr>
                <w:rFonts w:ascii="Arial" w:hAnsi="Arial" w:cs="Arial"/>
                <w:sz w:val="24"/>
                <w:szCs w:val="24"/>
              </w:rPr>
              <w:t>Статья 38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Особенности проведения    публичных  </w:t>
            </w:r>
          </w:p>
          <w:p w:rsidR="00E42C7D" w:rsidRPr="004244EC" w:rsidRDefault="00E42C7D" w:rsidP="004244EC">
            <w:pPr>
              <w:pStyle w:val="a7"/>
              <w:rPr>
                <w:rFonts w:cs="Arial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лушаний  по внесению  изменений   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E42C7D" w:rsidRPr="000F215A" w:rsidRDefault="00E42C7D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настоящие Правила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39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собенности проведения публичных слушаний</w:t>
            </w:r>
          </w:p>
          <w:p w:rsidR="00E42C7D" w:rsidRPr="004244EC" w:rsidRDefault="00E42C7D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проекту документации по планировк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C067CD" w:rsidP="00C067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0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67C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>Особенности проведения публичных слушаний</w:t>
            </w:r>
          </w:p>
          <w:p w:rsidR="00E42C7D" w:rsidRPr="004244EC" w:rsidRDefault="00E42C7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E42C7D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о предоставлению разрешений на условн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>разрешенные виды использования земельных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C067C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частков и объектов 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BA6C6F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1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2C1E" w:rsidRPr="004244EC" w:rsidRDefault="005A2C1E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 xml:space="preserve">Особенности проведения публичных </w:t>
            </w:r>
          </w:p>
          <w:p w:rsidR="00E42C7D" w:rsidRPr="004244EC" w:rsidRDefault="00E42C7D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E42C7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42C7D" w:rsidRPr="000F215A" w:rsidRDefault="00E42C7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2B295D" w:rsidRDefault="00E42C7D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2C7D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лушаний по предоставлению разрешени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42C7D" w:rsidRPr="00153168" w:rsidRDefault="00E42C7D" w:rsidP="001467EB">
            <w:pPr>
              <w:jc w:val="both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42C7D" w:rsidRPr="000F215A" w:rsidRDefault="00E42C7D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2B295D" w:rsidRDefault="0070323A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pStyle w:val="a7"/>
              <w:rPr>
                <w:rFonts w:cs="Arial"/>
                <w:szCs w:val="24"/>
              </w:rPr>
            </w:pPr>
            <w:r w:rsidRPr="004244EC">
              <w:rPr>
                <w:rFonts w:cs="Arial"/>
                <w:szCs w:val="24"/>
              </w:rPr>
              <w:t>на отклонение от предельных параметр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pStyle w:val="a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2B295D" w:rsidRDefault="0070323A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разрешен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A90004" w:rsidRDefault="005A2C1E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9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A90004" w:rsidRDefault="0070323A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землепользования и застройки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ког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6C557A" w:rsidRDefault="0070323A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242908" w:rsidRPr="00242908">
              <w:rPr>
                <w:rFonts w:ascii="Arial" w:hAnsi="Arial" w:cs="Arial"/>
                <w:b/>
                <w:sz w:val="24"/>
                <w:szCs w:val="24"/>
              </w:rPr>
              <w:t>Тавтимановский</w:t>
            </w:r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532681" w:rsidRDefault="0070323A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2429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ого района </w:t>
            </w:r>
            <w:r w:rsidR="00242908">
              <w:rPr>
                <w:rFonts w:ascii="Arial" w:hAnsi="Arial" w:cs="Arial"/>
                <w:b/>
                <w:bCs/>
                <w:sz w:val="24"/>
                <w:szCs w:val="24"/>
              </w:rPr>
              <w:t>Игли</w:t>
            </w:r>
            <w:r w:rsidR="00242908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="00242908">
              <w:rPr>
                <w:rFonts w:ascii="Arial" w:hAnsi="Arial" w:cs="Arial"/>
                <w:b/>
                <w:bCs/>
                <w:sz w:val="24"/>
                <w:szCs w:val="24"/>
              </w:rPr>
              <w:t>ски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4244EC" w:rsidRDefault="005A2C1E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 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153168" w:rsidRDefault="001D6BB9" w:rsidP="001467EB">
            <w:pPr>
              <w:rPr>
                <w:rFonts w:ascii="Arial" w:hAnsi="Arial" w:cs="Arial"/>
                <w:b/>
                <w:sz w:val="24"/>
              </w:rPr>
            </w:pPr>
            <w:r w:rsidRPr="00901CBE">
              <w:rPr>
                <w:rFonts w:ascii="Arial" w:hAnsi="Arial" w:cs="Arial"/>
                <w:sz w:val="24"/>
              </w:rPr>
              <w:t>Статья 42.</w:t>
            </w: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323A" w:rsidRPr="004244EC" w:rsidRDefault="001D6BB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70323A" w:rsidRPr="004244EC" w:rsidRDefault="001D6BB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землепользования и застройки</w:t>
            </w:r>
            <w:r w:rsidR="00D90208">
              <w:rPr>
                <w:rFonts w:ascii="Arial" w:eastAsia="Arial CYR" w:hAnsi="Arial" w:cs="Arial"/>
                <w:sz w:val="24"/>
                <w:szCs w:val="24"/>
              </w:rPr>
              <w:t xml:space="preserve"> сельского посе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70323A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0323A" w:rsidRPr="000F215A" w:rsidRDefault="0070323A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323A" w:rsidRPr="00153168" w:rsidRDefault="0070323A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0323A" w:rsidRPr="00D90208" w:rsidRDefault="00D9020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2908" w:rsidRPr="00242908">
              <w:rPr>
                <w:rFonts w:ascii="Arial" w:hAnsi="Arial" w:cs="Arial"/>
                <w:sz w:val="24"/>
                <w:szCs w:val="24"/>
              </w:rPr>
              <w:t>Тавтимановский</w:t>
            </w:r>
            <w:r>
              <w:rPr>
                <w:rFonts w:ascii="Arial" w:hAnsi="Arial" w:cs="Arial"/>
                <w:sz w:val="24"/>
                <w:szCs w:val="24"/>
              </w:rPr>
              <w:t xml:space="preserve">сельсовет муниципального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0323A" w:rsidRPr="00153168" w:rsidRDefault="0070323A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70323A" w:rsidRPr="000F215A" w:rsidRDefault="0070323A" w:rsidP="001467EB">
            <w:pPr>
              <w:rPr>
                <w:rFonts w:ascii="Arial" w:hAnsi="Arial" w:cs="Arial"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901CBE" w:rsidRDefault="00901CBE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4244EC" w:rsidRDefault="00D90208" w:rsidP="002429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йона </w:t>
            </w:r>
            <w:r w:rsidR="00242908">
              <w:rPr>
                <w:rFonts w:ascii="Arial" w:hAnsi="Arial" w:cs="Arial"/>
                <w:sz w:val="24"/>
                <w:szCs w:val="24"/>
              </w:rPr>
              <w:t>Иглинский</w:t>
            </w:r>
            <w:r>
              <w:rPr>
                <w:rFonts w:ascii="Arial" w:hAnsi="Arial" w:cs="Arial"/>
                <w:sz w:val="24"/>
                <w:szCs w:val="24"/>
              </w:rPr>
              <w:t xml:space="preserve"> район Респуб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ки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01CBE" w:rsidRPr="00153168" w:rsidRDefault="00901CBE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rPr>
                <w:rFonts w:ascii="Arial" w:hAnsi="Arial" w:cs="Arial"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7B391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39395</wp:posOffset>
                      </wp:positionV>
                      <wp:extent cx="152400" cy="527685"/>
                      <wp:effectExtent l="12700" t="8255" r="6350" b="6985"/>
                      <wp:wrapNone/>
                      <wp:docPr id="23" name="Rectangle 2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5276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52" type="#_x0000_t75" style="width:9.75pt;height:39pt" o:ole="">
                                        <v:imagedata r:id="rId6" o:title=""/>
                                      </v:shape>
                                      <o:OLEObject Type="Embed" ProgID="MSWordArt.2" ShapeID="_x0000_i1052" DrawAspect="Content" ObjectID="_1591702401" r:id="rId63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9" o:spid="_x0000_s1053" style="position:absolute;left:0;text-align:left;margin-left:-.5pt;margin-top:-18.85pt;width:12pt;height:41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52" type="#_x0000_t75" style="width:9.75pt;height:39pt" o:ole="">
                                  <v:imagedata r:id="rId6" o:title=""/>
                                </v:shape>
                                <o:OLEObject Type="Embed" ProgID="MSWordArt.2" ShapeID="_x0000_i1052" DrawAspect="Content" ObjectID="_1591702401" r:id="rId6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CBE" w:rsidRPr="00153168" w:rsidRDefault="00901CBE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1CBE" w:rsidRPr="004244EC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1CBE" w:rsidRPr="00153168" w:rsidRDefault="00901CBE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10.</w:t>
            </w:r>
          </w:p>
        </w:tc>
        <w:tc>
          <w:tcPr>
            <w:tcW w:w="5516" w:type="dxa"/>
            <w:gridSpan w:val="3"/>
            <w:vMerge w:val="restart"/>
            <w:tcBorders>
              <w:left w:val="single" w:sz="4" w:space="0" w:color="auto"/>
            </w:tcBorders>
          </w:tcPr>
          <w:p w:rsidR="00D90208" w:rsidRPr="00153168" w:rsidRDefault="00D90208" w:rsidP="00D90208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Архитектурно-строительное проектирова</w:t>
            </w:r>
            <w:r>
              <w:rPr>
                <w:rFonts w:ascii="Arial" w:eastAsia="Arial CYR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135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1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0" w:type="dxa"/>
          <w:trHeight w:hRule="exact" w:val="435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ние</w:t>
            </w:r>
            <w:r>
              <w:rPr>
                <w:rFonts w:ascii="Arial" w:eastAsia="Arial CYR" w:hAnsi="Arial" w:cs="Arial"/>
                <w:b/>
                <w:sz w:val="24"/>
                <w:szCs w:val="24"/>
              </w:rPr>
              <w:t xml:space="preserve">,  </w:t>
            </w: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строительство, реконструкция объектов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457D73">
        <w:trPr>
          <w:gridAfter w:val="1"/>
          <w:wAfter w:w="10" w:type="dxa"/>
          <w:trHeight w:hRule="exact" w:val="335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153168" w:rsidRDefault="00D90208" w:rsidP="00D90208">
            <w:pPr>
              <w:rPr>
                <w:rFonts w:ascii="Arial" w:hAnsi="Arial" w:cs="Arial"/>
                <w:b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 строительства на территории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153168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7B391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29895</wp:posOffset>
                      </wp:positionV>
                      <wp:extent cx="158115" cy="532130"/>
                      <wp:effectExtent l="12700" t="8255" r="10160" b="12065"/>
                      <wp:wrapNone/>
                      <wp:docPr id="22" name="Rectangle 2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53" type="#_x0000_t75" style="width:9.75pt;height:39pt" o:ole="">
                                        <v:imagedata r:id="rId9" o:title=""/>
                                      </v:shape>
                                      <o:OLEObject Type="Embed" ProgID="MSWordArt.2" ShapeID="_x0000_i1053" DrawAspect="Content" ObjectID="_1591702402" r:id="rId65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0" o:spid="_x0000_s1054" style="position:absolute;left:0;text-align:left;margin-left:-.5pt;margin-top:-33.85pt;width:12.45pt;height:4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53" type="#_x0000_t75" style="width:9.75pt;height:39pt" o:ole="">
                                  <v:imagedata r:id="rId9" o:title=""/>
                                </v:shape>
                                <o:OLEObject Type="Embed" ProgID="MSWordArt.2" ShapeID="_x0000_i1053" DrawAspect="Content" ObjectID="_1591702402" r:id="rId6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7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1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1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901CBE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01CBE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7B391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21335</wp:posOffset>
                      </wp:positionV>
                      <wp:extent cx="158115" cy="532130"/>
                      <wp:effectExtent l="12700" t="12065" r="10160" b="8255"/>
                      <wp:wrapNone/>
                      <wp:docPr id="21" name="Rectangle 2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54" type="#_x0000_t75" style="width:9.75pt;height:39pt" o:ole="">
                                        <v:imagedata r:id="rId12" o:title=""/>
                                      </v:shape>
                                      <o:OLEObject Type="Embed" ProgID="MSWordArt.2" ShapeID="_x0000_i1054" DrawAspect="Content" ObjectID="_1591702403" r:id="rId67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1" o:spid="_x0000_s1055" style="position:absolute;left:0;text-align:left;margin-left:-.5pt;margin-top:-41.05pt;width:12.45pt;height:4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54" type="#_x0000_t75" style="width:9.75pt;height:39pt" o:ole="">
                                  <v:imagedata r:id="rId12" o:title=""/>
                                </v:shape>
                                <o:OLEObject Type="Embed" ProgID="MSWordArt.2" ShapeID="_x0000_i1054" DrawAspect="Content" ObjectID="_1591702403" r:id="rId68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 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1CBE" w:rsidRPr="000F215A" w:rsidRDefault="00901CBE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901CBE" w:rsidRPr="000F215A" w:rsidRDefault="00901CBE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D90174" w:rsidRPr="000F215A" w:rsidTr="00A9000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ельского </w:t>
            </w:r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242908" w:rsidRPr="00242908">
              <w:rPr>
                <w:rFonts w:ascii="Arial" w:hAnsi="Arial" w:cs="Arial"/>
                <w:b/>
                <w:sz w:val="24"/>
                <w:szCs w:val="24"/>
              </w:rPr>
              <w:t>Тавтиманов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CC204C" w:rsidRDefault="00A66436" w:rsidP="001E3A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242908" w:rsidP="002429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глинский</w:t>
            </w:r>
            <w:r w:rsidR="007416F8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A90004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A66436" w:rsidRPr="000F215A" w:rsidRDefault="00A66436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7416F8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3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416F8" w:rsidRPr="004244EC" w:rsidRDefault="007416F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существление строительства, реконструкции</w:t>
            </w:r>
          </w:p>
          <w:p w:rsidR="00A66436" w:rsidRPr="004244EC" w:rsidRDefault="00A664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4244EC" w:rsidRDefault="007416F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A6643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945699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4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5699" w:rsidRPr="004244EC" w:rsidRDefault="00945699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Инженерные изыскания для подготовки. </w:t>
            </w:r>
          </w:p>
          <w:p w:rsidR="00A66436" w:rsidRPr="004244EC" w:rsidRDefault="00A66436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436" w:rsidRPr="000F215A" w:rsidRDefault="00A66436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66436" w:rsidRPr="000F215A" w:rsidRDefault="00A66436" w:rsidP="001467EB">
            <w:pPr>
              <w:rPr>
                <w:rFonts w:ascii="Arial" w:hAnsi="Arial" w:cs="Arial"/>
              </w:rPr>
            </w:pPr>
          </w:p>
        </w:tc>
      </w:tr>
      <w:tr w:rsidR="00963FB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4244EC" w:rsidRDefault="00945699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роектной документации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</w:tr>
      <w:tr w:rsidR="00963FB7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4244EC" w:rsidRDefault="007719A1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Архитектурно-строительное проектирование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63FB7" w:rsidRPr="000F215A" w:rsidRDefault="00963FB7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963FB7" w:rsidRPr="000F215A" w:rsidRDefault="00963FB7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719A1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5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ыдача разрешения на отклонени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513C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CC204C" w:rsidRDefault="007513C3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от предельных параметров разрешенного </w:t>
            </w:r>
          </w:p>
          <w:p w:rsidR="007513C3" w:rsidRPr="004244EC" w:rsidRDefault="007513C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Default="007513C3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6C557A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6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ыдача разрешения на строительство</w:t>
            </w:r>
          </w:p>
          <w:p w:rsidR="007513C3" w:rsidRPr="004244EC" w:rsidRDefault="007513C3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Строительный контроль. </w:t>
            </w:r>
          </w:p>
          <w:p w:rsidR="007513C3" w:rsidRPr="004244EC" w:rsidRDefault="007513C3" w:rsidP="004244EC">
            <w:pPr>
              <w:pStyle w:val="a5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Государственный строительный надзор.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719A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48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9A1" w:rsidRPr="004244EC" w:rsidRDefault="007719A1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Приемка объекта и выдача разрешения </w:t>
            </w:r>
          </w:p>
          <w:p w:rsidR="007513C3" w:rsidRPr="004244EC" w:rsidRDefault="007513C3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7719A1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на ввод объекта в эксплуатацию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C0214C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 CYR" w:hAnsi="Arial" w:cs="Arial"/>
                <w:b/>
                <w:sz w:val="24"/>
                <w:szCs w:val="24"/>
              </w:rPr>
              <w:t>Глава 11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14C" w:rsidRPr="004244EC" w:rsidRDefault="00C0214C" w:rsidP="004244EC">
            <w:pPr>
              <w:autoSpaceDE w:val="0"/>
              <w:rPr>
                <w:rFonts w:ascii="Arial" w:eastAsia="Arial CYR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троительные изменения объектов </w:t>
            </w:r>
          </w:p>
          <w:p w:rsidR="007513C3" w:rsidRPr="004244EC" w:rsidRDefault="007513C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513C3" w:rsidRPr="004244EC" w:rsidRDefault="00C0214C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капитального строительства и регулировани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7513C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3C3" w:rsidRPr="00A24DD4" w:rsidRDefault="007513C3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513C3" w:rsidRPr="004244EC" w:rsidRDefault="00C0214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иных вопросов землепользования 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513C3" w:rsidRPr="000F215A" w:rsidRDefault="007513C3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4244EC" w:rsidRDefault="00C0214C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>застройки сельского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AF6929" w:rsidRPr="004244EC" w:rsidRDefault="002429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2908">
              <w:rPr>
                <w:rFonts w:ascii="Arial" w:hAnsi="Arial" w:cs="Arial"/>
                <w:b/>
                <w:sz w:val="24"/>
                <w:szCs w:val="24"/>
              </w:rPr>
              <w:t>Тавтимановский</w:t>
            </w:r>
            <w:r w:rsidR="00C0214C"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0214C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F6929" w:rsidRPr="009045CD" w:rsidRDefault="00AF692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F6929" w:rsidRPr="004244EC" w:rsidRDefault="00C0214C" w:rsidP="00242908">
            <w:pPr>
              <w:rPr>
                <w:rFonts w:ascii="Arial" w:hAnsi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ого района </w:t>
            </w:r>
            <w:r w:rsidR="00242908">
              <w:rPr>
                <w:rFonts w:ascii="Arial" w:hAnsi="Arial" w:cs="Arial"/>
                <w:b/>
                <w:bCs/>
                <w:sz w:val="24"/>
                <w:szCs w:val="24"/>
              </w:rPr>
              <w:t>Игли</w:t>
            </w:r>
            <w:r w:rsidR="00242908">
              <w:rPr>
                <w:rFonts w:ascii="Arial" w:hAnsi="Arial" w:cs="Arial"/>
                <w:b/>
                <w:bCs/>
                <w:sz w:val="24"/>
                <w:szCs w:val="24"/>
              </w:rPr>
              <w:t>н</w:t>
            </w:r>
            <w:r w:rsidR="00242908">
              <w:rPr>
                <w:rFonts w:ascii="Arial" w:hAnsi="Arial" w:cs="Arial"/>
                <w:b/>
                <w:bCs/>
                <w:sz w:val="24"/>
                <w:szCs w:val="24"/>
              </w:rPr>
              <w:t>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6C557A" w:rsidRDefault="00AF6929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4244EC" w:rsidRDefault="00C0214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район</w:t>
            </w:r>
            <w:r w:rsidRPr="004244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rPr>
                <w:rFonts w:ascii="Arial" w:hAnsi="Arial" w:cs="Arial"/>
              </w:rPr>
            </w:pPr>
          </w:p>
        </w:tc>
      </w:tr>
      <w:tr w:rsidR="00AF6929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7B391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39395</wp:posOffset>
                      </wp:positionV>
                      <wp:extent cx="152400" cy="527685"/>
                      <wp:effectExtent l="12700" t="8255" r="6350" b="6985"/>
                      <wp:wrapNone/>
                      <wp:docPr id="20" name="Rectangle 2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5276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55" type="#_x0000_t75" style="width:9.75pt;height:39pt" o:ole="">
                                        <v:imagedata r:id="rId6" o:title=""/>
                                      </v:shape>
                                      <o:OLEObject Type="Embed" ProgID="MSWordArt.2" ShapeID="_x0000_i1055" DrawAspect="Content" ObjectID="_1591702404" r:id="rId69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7" o:spid="_x0000_s1056" style="position:absolute;left:0;text-align:left;margin-left:-.5pt;margin-top:-18.85pt;width:12pt;height:4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55" type="#_x0000_t75" style="width:9.75pt;height:39pt" o:ole="">
                                  <v:imagedata r:id="rId6" o:title=""/>
                                </v:shape>
                                <o:OLEObject Type="Embed" ProgID="MSWordArt.2" ShapeID="_x0000_i1055" DrawAspect="Content" ObjectID="_1591702404" r:id="rId7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6929" w:rsidRPr="000F215A" w:rsidRDefault="00C0214C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5965B3">
              <w:rPr>
                <w:rFonts w:ascii="Arial" w:hAnsi="Arial" w:cs="Arial"/>
                <w:sz w:val="24"/>
                <w:szCs w:val="24"/>
              </w:rPr>
              <w:t>Статья 49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C18" w:rsidRPr="004244EC" w:rsidRDefault="00F45C1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раво на строительные изменения объектов</w:t>
            </w:r>
          </w:p>
          <w:p w:rsidR="00AF6929" w:rsidRPr="004244EC" w:rsidRDefault="00AF6929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AF6929" w:rsidRPr="000F215A" w:rsidTr="00770661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  <w:vAlign w:val="center"/>
          </w:tcPr>
          <w:p w:rsidR="00AF6929" w:rsidRPr="000F215A" w:rsidRDefault="00AF6929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7B391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29895</wp:posOffset>
                      </wp:positionV>
                      <wp:extent cx="158115" cy="532130"/>
                      <wp:effectExtent l="12700" t="8255" r="10160" b="12065"/>
                      <wp:wrapNone/>
                      <wp:docPr id="19" name="Rectangle 2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56" type="#_x0000_t75" style="width:9.75pt;height:39pt" o:ole="">
                                        <v:imagedata r:id="rId9" o:title=""/>
                                      </v:shape>
                                      <o:OLEObject Type="Embed" ProgID="MSWordArt.2" ShapeID="_x0000_i1056" DrawAspect="Content" ObjectID="_1591702405" r:id="rId71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8" o:spid="_x0000_s1057" style="position:absolute;left:0;text-align:left;margin-left:-.5pt;margin-top:-33.85pt;width:12.45pt;height:4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56" type="#_x0000_t75" style="width:9.75pt;height:39pt" o:ole="">
                                  <v:imagedata r:id="rId9" o:title=""/>
                                </v:shape>
                                <o:OLEObject Type="Embed" ProgID="MSWordArt.2" ShapeID="_x0000_i1056" DrawAspect="Content" ObjectID="_1591702405" r:id="rId7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AF6929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1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F6929" w:rsidRPr="000F215A" w:rsidTr="001467EB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7B391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21335</wp:posOffset>
                      </wp:positionV>
                      <wp:extent cx="158115" cy="532130"/>
                      <wp:effectExtent l="12700" t="12065" r="10160" b="8255"/>
                      <wp:wrapNone/>
                      <wp:docPr id="18" name="Rectangle 2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57" type="#_x0000_t75" style="width:9.75pt;height:39pt" o:ole="">
                                        <v:imagedata r:id="rId12" o:title=""/>
                                      </v:shape>
                                      <o:OLEObject Type="Embed" ProgID="MSWordArt.2" ShapeID="_x0000_i1057" DrawAspect="Content" ObjectID="_1591702406" r:id="rId73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9" o:spid="_x0000_s1058" style="position:absolute;left:0;text-align:left;margin-left:-.5pt;margin-top:-41.05pt;width:12.45pt;height:4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57" type="#_x0000_t75" style="width:9.75pt;height:39pt" o:ole="">
                                  <v:imagedata r:id="rId12" o:title=""/>
                                </v:shape>
                                <o:OLEObject Type="Embed" ProgID="MSWordArt.2" ShapeID="_x0000_i1057" DrawAspect="Content" ObjectID="_1591702406" r:id="rId7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 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6929" w:rsidRPr="000F215A" w:rsidRDefault="00AF6929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AF6929" w:rsidRPr="000F215A" w:rsidRDefault="00AF6929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1121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215"/>
        <w:gridCol w:w="224"/>
        <w:gridCol w:w="343"/>
        <w:gridCol w:w="4873"/>
        <w:gridCol w:w="298"/>
        <w:gridCol w:w="641"/>
        <w:gridCol w:w="570"/>
        <w:gridCol w:w="284"/>
        <w:gridCol w:w="10"/>
      </w:tblGrid>
      <w:tr w:rsidR="00D90174" w:rsidRPr="000F215A" w:rsidTr="00331F5D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953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21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</w:t>
            </w:r>
            <w:r w:rsidRPr="000F215A">
              <w:rPr>
                <w:rFonts w:ascii="Arial" w:hAnsi="Arial" w:cs="Arial"/>
                <w:b/>
                <w:sz w:val="24"/>
              </w:rPr>
              <w:t>е</w:t>
            </w:r>
            <w:r w:rsidRPr="000F215A">
              <w:rPr>
                <w:rFonts w:ascii="Arial" w:hAnsi="Arial" w:cs="Arial"/>
                <w:b/>
                <w:sz w:val="24"/>
              </w:rPr>
              <w:t>ча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67EB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67EB" w:rsidRPr="000F215A" w:rsidRDefault="001467EB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0F215A" w:rsidRDefault="001467EB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4244EC" w:rsidRDefault="00F45C1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капитального строительства и основания для его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67EB" w:rsidRPr="000F215A" w:rsidRDefault="001467EB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67EB" w:rsidRPr="000F215A" w:rsidRDefault="001467EB" w:rsidP="001467EB">
            <w:pPr>
              <w:rPr>
                <w:rFonts w:ascii="Arial" w:hAnsi="Arial" w:cs="Arial"/>
              </w:rPr>
            </w:pPr>
          </w:p>
        </w:tc>
      </w:tr>
      <w:tr w:rsidR="00DB65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реализации. Виды строительных изменений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5965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F45C1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0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C18" w:rsidRPr="004244EC" w:rsidRDefault="00F45C18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одготовка проектной документации</w:t>
            </w:r>
          </w:p>
          <w:p w:rsidR="005965B3" w:rsidRPr="004244EC" w:rsidRDefault="005965B3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965B3" w:rsidRPr="000F215A" w:rsidRDefault="005965B3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F45C18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1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Формирование градостроительных условий пр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предоставлении земельных участков, находящихс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в распоряжении органов местного самоуправл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сельского поселения </w:t>
            </w:r>
            <w:r w:rsidR="00242908" w:rsidRPr="00242908">
              <w:rPr>
                <w:rFonts w:ascii="Arial" w:hAnsi="Arial" w:cs="Arial"/>
                <w:sz w:val="24"/>
                <w:szCs w:val="24"/>
              </w:rPr>
              <w:t>Тавтимановский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5965B3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242908" w:rsidP="002429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глинский</w:t>
            </w:r>
            <w:r w:rsidR="00F45C18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45C18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DD5690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2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DD569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Установление публичных сервитутов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DD5690" w:rsidP="00CE5EC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татья 53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690" w:rsidRPr="004244EC" w:rsidRDefault="00DD5690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Правовое обеспечение использования </w:t>
            </w:r>
          </w:p>
          <w:p w:rsidR="005965B3" w:rsidRPr="004244EC" w:rsidRDefault="005965B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2B0B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земельных участков, необходимых дл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5965B3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0F215A" w:rsidRDefault="005965B3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65B3" w:rsidRPr="004244EC" w:rsidRDefault="00F53C0C" w:rsidP="004244EC">
            <w:pPr>
              <w:autoSpaceDE w:val="0"/>
              <w:rPr>
                <w:rFonts w:ascii="Arial" w:eastAsia="Arial CYR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>муниципальных нужд сельско</w:t>
            </w:r>
            <w:r w:rsidRPr="004244EC">
              <w:rPr>
                <w:rFonts w:ascii="Arial" w:hAnsi="Arial" w:cs="Arial"/>
                <w:sz w:val="24"/>
                <w:szCs w:val="24"/>
              </w:rPr>
              <w:t>го посел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965B3" w:rsidRPr="000F215A" w:rsidRDefault="005965B3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965B3" w:rsidRPr="000F215A" w:rsidRDefault="005965B3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242908" w:rsidP="004244EC">
            <w:pPr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242908">
              <w:rPr>
                <w:rFonts w:ascii="Arial" w:hAnsi="Arial" w:cs="Arial"/>
                <w:sz w:val="24"/>
                <w:szCs w:val="24"/>
              </w:rPr>
              <w:t>Тавтимановский</w:t>
            </w:r>
            <w:r w:rsidR="00F53C0C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ельсовет муниципального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DB650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F53C0C" w:rsidP="002429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района </w:t>
            </w:r>
            <w:r w:rsidR="00242908">
              <w:rPr>
                <w:rFonts w:ascii="Arial" w:hAnsi="Arial" w:cs="Arial"/>
                <w:bCs/>
                <w:sz w:val="24"/>
                <w:szCs w:val="24"/>
              </w:rPr>
              <w:t>Иглинский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7706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F53C0C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Республики Башкортостан</w:t>
            </w:r>
            <w:r w:rsidR="00A85B03" w:rsidRPr="004244EC">
              <w:rPr>
                <w:rFonts w:ascii="Arial" w:hAnsi="Arial" w:cs="Arial"/>
                <w:bCs/>
                <w:sz w:val="24"/>
                <w:szCs w:val="24"/>
              </w:rPr>
              <w:t>, о резервировани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земель, об изъятии земельных уч</w:t>
            </w:r>
            <w:r w:rsidR="00A85B03" w:rsidRPr="004244EC">
              <w:rPr>
                <w:rFonts w:ascii="Arial" w:hAnsi="Arial" w:cs="Arial"/>
                <w:sz w:val="24"/>
                <w:szCs w:val="24"/>
              </w:rPr>
              <w:t>астков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0F215A" w:rsidRDefault="001F68BD" w:rsidP="001467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2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Информационная система обеспечения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691E2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91E2F" w:rsidRPr="004244EC" w:rsidRDefault="001F68BD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91E2F" w:rsidRPr="000F215A" w:rsidRDefault="00691E2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78692A" w:rsidRDefault="001F1EBF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242908" w:rsidRPr="00242908">
              <w:rPr>
                <w:rFonts w:ascii="Arial" w:hAnsi="Arial" w:cs="Arial"/>
                <w:b/>
                <w:sz w:val="24"/>
                <w:szCs w:val="24"/>
              </w:rPr>
              <w:t>Тавтимановский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1EBF" w:rsidRPr="00653AA9" w:rsidRDefault="001F1EBF" w:rsidP="001E3A61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1EBF" w:rsidRPr="000F215A" w:rsidRDefault="001F1EBF" w:rsidP="002B0BC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F1EBF" w:rsidRPr="004244EC" w:rsidRDefault="00242908" w:rsidP="002429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глинский</w:t>
            </w:r>
            <w:r w:rsidR="001F68BD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2B0BC2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9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21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rPr>
                <w:rFonts w:ascii="Arial" w:hAnsi="Arial" w:cs="Arial"/>
              </w:rPr>
            </w:pPr>
          </w:p>
        </w:tc>
      </w:tr>
      <w:tr w:rsidR="001F1EBF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7B391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39395</wp:posOffset>
                      </wp:positionV>
                      <wp:extent cx="152400" cy="527685"/>
                      <wp:effectExtent l="12700" t="8255" r="6350" b="6985"/>
                      <wp:wrapNone/>
                      <wp:docPr id="17" name="Rectangle 2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5276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58" type="#_x0000_t75" style="width:9.75pt;height:39pt" o:ole="">
                                        <v:imagedata r:id="rId6" o:title=""/>
                                      </v:shape>
                                      <o:OLEObject Type="Embed" ProgID="MSWordArt.2" ShapeID="_x0000_i1058" DrawAspect="Content" ObjectID="_1591702407" r:id="rId75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8" o:spid="_x0000_s1059" style="position:absolute;left:0;text-align:left;margin-left:-.5pt;margin-top:-18.85pt;width:12pt;height:4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58" type="#_x0000_t75" style="width:9.75pt;height:39pt" o:ole="">
                                  <v:imagedata r:id="rId6" o:title=""/>
                                </v:shape>
                                <o:OLEObject Type="Embed" ProgID="MSWordArt.2" ShapeID="_x0000_i1058" DrawAspect="Content" ObjectID="_1591702407" r:id="rId7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0F215A" w:rsidRDefault="001F68BD" w:rsidP="001467EB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54.</w:t>
            </w:r>
          </w:p>
        </w:tc>
        <w:tc>
          <w:tcPr>
            <w:tcW w:w="5953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4244EC" w:rsidRDefault="001F68BD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Общие положения об информационной</w:t>
            </w:r>
          </w:p>
        </w:tc>
        <w:tc>
          <w:tcPr>
            <w:tcW w:w="121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1F1EBF" w:rsidRPr="000F215A" w:rsidTr="00331F5D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gridSpan w:val="7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F1EBF" w:rsidRPr="000F215A" w:rsidRDefault="001F1EBF" w:rsidP="001467E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09" w:type="dxa"/>
            <w:gridSpan w:val="3"/>
            <w:tcBorders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87" w:type="dxa"/>
            <w:gridSpan w:val="7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  <w:gridSpan w:val="3"/>
            <w:tcBorders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7B391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29895</wp:posOffset>
                      </wp:positionV>
                      <wp:extent cx="158115" cy="532130"/>
                      <wp:effectExtent l="12700" t="8255" r="10160" b="12065"/>
                      <wp:wrapNone/>
                      <wp:docPr id="16" name="Rectangle 2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59" type="#_x0000_t75" style="width:9.75pt;height:39pt" o:ole="">
                                        <v:imagedata r:id="rId9" o:title=""/>
                                      </v:shape>
                                      <o:OLEObject Type="Embed" ProgID="MSWordArt.2" ShapeID="_x0000_i1059" DrawAspect="Content" ObjectID="_1591702408" r:id="rId77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9" o:spid="_x0000_s1060" style="position:absolute;left:0;text-align:left;margin-left:-.5pt;margin-top:-33.85pt;width:12.45pt;height:4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59" type="#_x0000_t75" style="width:9.75pt;height:39pt" o:ole="">
                                  <v:imagedata r:id="rId9" o:title=""/>
                                </v:shape>
                                <o:OLEObject Type="Embed" ProgID="MSWordArt.2" ShapeID="_x0000_i1059" DrawAspect="Content" ObjectID="_1591702408" r:id="rId78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30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382" w:type="dxa"/>
            <w:gridSpan w:val="4"/>
            <w:tcBorders>
              <w:left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1F1EBF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2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F1EBF" w:rsidRPr="000F215A" w:rsidTr="00331F5D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7B391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21335</wp:posOffset>
                      </wp:positionV>
                      <wp:extent cx="158115" cy="532130"/>
                      <wp:effectExtent l="12700" t="12065" r="10160" b="8255"/>
                      <wp:wrapNone/>
                      <wp:docPr id="15" name="Rectangle 2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60" type="#_x0000_t75" style="width:9.75pt;height:39pt" o:ole="">
                                        <v:imagedata r:id="rId12" o:title=""/>
                                      </v:shape>
                                      <o:OLEObject Type="Embed" ProgID="MSWordArt.2" ShapeID="_x0000_i1060" DrawAspect="Content" ObjectID="_1591702409" r:id="rId79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0" o:spid="_x0000_s1061" style="position:absolute;left:0;text-align:left;margin-left:-.5pt;margin-top:-41.05pt;width:12.45pt;height:4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60" type="#_x0000_t75" style="width:9.75pt;height:39pt" o:ole="">
                                  <v:imagedata r:id="rId12" o:title=""/>
                                </v:shape>
                                <o:OLEObject Type="Embed" ProgID="MSWordArt.2" ShapeID="_x0000_i1060" DrawAspect="Content" ObjectID="_1591702409" r:id="rId8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 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1EBF" w:rsidRPr="000F215A" w:rsidRDefault="001F1EBF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81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F1EBF" w:rsidRPr="000F215A" w:rsidRDefault="001F1EBF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89"/>
        <w:gridCol w:w="478"/>
        <w:gridCol w:w="5017"/>
        <w:gridCol w:w="165"/>
        <w:gridCol w:w="772"/>
        <w:gridCol w:w="583"/>
        <w:gridCol w:w="284"/>
        <w:gridCol w:w="10"/>
      </w:tblGrid>
      <w:tr w:rsidR="00D90174" w:rsidRPr="000F215A" w:rsidTr="00D90208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D90174" w:rsidRPr="000F215A" w:rsidRDefault="00D90174" w:rsidP="001467EB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2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90174" w:rsidRPr="000F215A" w:rsidRDefault="00D9017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B650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1F68B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системе обеспечения градостроительно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6501" w:rsidRPr="000F215A" w:rsidRDefault="00DB6501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B6501" w:rsidRPr="000F215A" w:rsidRDefault="00DB650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1F68BD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FA72CA" w:rsidP="00DB65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Статья 55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2CA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Состав документов и материалов, направляемых</w:t>
            </w:r>
          </w:p>
          <w:p w:rsidR="00BE0221" w:rsidRPr="009045CD" w:rsidRDefault="00BE0221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CC204C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в информационную систем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BE0221" w:rsidRPr="000F215A" w:rsidRDefault="00BE0221" w:rsidP="001467EB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FA72CA" w:rsidP="004244EC">
            <w:pPr>
              <w:rPr>
                <w:rFonts w:ascii="Arial" w:hAnsi="Arial" w:cs="Arial"/>
                <w:sz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градостроительно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деятельности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размещаемых в не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FA72CA" w:rsidP="0077066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3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CC204C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Контроль за использованием земельных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BE0221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Default="00FA72CA" w:rsidP="004244E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 w:rsidRPr="002B0BC2">
              <w:rPr>
                <w:rFonts w:ascii="Arial" w:hAnsi="Arial" w:cs="Arial"/>
                <w:b/>
                <w:sz w:val="24"/>
                <w:szCs w:val="24"/>
              </w:rPr>
              <w:t>частков и объектов капитальног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0221" w:rsidRPr="000F215A" w:rsidRDefault="00BE0221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BE0221" w:rsidRPr="000F215A" w:rsidRDefault="00BE0221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532681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строительства.</w:t>
            </w:r>
            <w:r w:rsidRPr="002B0BC2">
              <w:rPr>
                <w:rFonts w:ascii="Arial" w:hAnsi="Arial"/>
                <w:b/>
                <w:sz w:val="24"/>
              </w:rPr>
              <w:t xml:space="preserve"> Ответственность за наруш</w:t>
            </w:r>
            <w:r w:rsidRPr="002B0BC2">
              <w:rPr>
                <w:rFonts w:ascii="Arial" w:hAnsi="Arial"/>
                <w:b/>
                <w:sz w:val="24"/>
              </w:rPr>
              <w:t>е</w:t>
            </w:r>
            <w:r w:rsidRPr="002B0BC2">
              <w:rPr>
                <w:rFonts w:ascii="Arial" w:hAnsi="Arial"/>
                <w:b/>
                <w:sz w:val="24"/>
              </w:rPr>
              <w:t>н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4B7016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/>
                <w:b/>
                <w:sz w:val="24"/>
              </w:rPr>
              <w:t>настоящих</w:t>
            </w:r>
            <w:r w:rsidRPr="002B0BC2">
              <w:rPr>
                <w:rFonts w:ascii="Arial" w:hAnsi="Arial" w:cs="Arial"/>
                <w:b/>
                <w:sz w:val="24"/>
                <w:szCs w:val="24"/>
              </w:rPr>
              <w:t xml:space="preserve"> Правил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Default="00CB160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1E3A6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6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/>
                <w:b/>
                <w:sz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Контроль за использованием земельных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4B7016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CB1609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2B0BC2" w:rsidRDefault="00FA72CA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045CD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Default="00CB1609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FA72CA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7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72CA" w:rsidRPr="009045CD" w:rsidRDefault="00FA72CA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045CD">
              <w:rPr>
                <w:rFonts w:ascii="Arial" w:hAnsi="Arial" w:cs="Arial"/>
                <w:sz w:val="24"/>
                <w:szCs w:val="24"/>
              </w:rPr>
              <w:t>Отве</w:t>
            </w:r>
            <w:r>
              <w:rPr>
                <w:rFonts w:ascii="Arial" w:hAnsi="Arial" w:cs="Arial"/>
                <w:sz w:val="24"/>
                <w:szCs w:val="24"/>
              </w:rPr>
              <w:t>тственность за нарушение Правил</w:t>
            </w:r>
          </w:p>
          <w:p w:rsidR="00CB1609" w:rsidRPr="009045CD" w:rsidRDefault="00CB1609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9045CD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FA72CA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АСТЬ</w:t>
            </w:r>
            <w:r w:rsidRPr="005D080D">
              <w:rPr>
                <w:rFonts w:ascii="Arial" w:hAnsi="Arial" w:cs="Arial"/>
                <w:b/>
                <w:sz w:val="24"/>
                <w:szCs w:val="24"/>
              </w:rPr>
              <w:t xml:space="preserve"> II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7C1794" w:rsidRDefault="007C179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</w:t>
            </w:r>
            <w:r w:rsidRPr="007C1794"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рта градостроительного зонирова</w:t>
            </w:r>
            <w:r w:rsidRPr="007C1794">
              <w:rPr>
                <w:rFonts w:ascii="Arial" w:hAnsi="Arial" w:cs="Arial"/>
                <w:b/>
                <w:sz w:val="24"/>
                <w:szCs w:val="24"/>
              </w:rPr>
              <w:t>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CB1609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B1609" w:rsidRPr="009045CD" w:rsidRDefault="00CB1609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9045CD" w:rsidRDefault="00CB1609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1609" w:rsidRPr="007C1794" w:rsidRDefault="007C179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7C1794">
              <w:rPr>
                <w:rFonts w:ascii="Arial" w:hAnsi="Arial" w:cs="Arial"/>
                <w:b/>
                <w:sz w:val="24"/>
                <w:szCs w:val="24"/>
              </w:rPr>
              <w:t>сельского</w:t>
            </w:r>
            <w:r w:rsidR="003F1FC7" w:rsidRPr="00FA72CA">
              <w:rPr>
                <w:rFonts w:ascii="Arial" w:hAnsi="Arial" w:cs="Arial"/>
                <w:b/>
              </w:rPr>
              <w:t xml:space="preserve"> </w:t>
            </w:r>
            <w:r w:rsidR="003F1FC7" w:rsidRPr="003F1FC7">
              <w:rPr>
                <w:rFonts w:ascii="Arial" w:hAnsi="Arial" w:cs="Arial"/>
                <w:b/>
                <w:sz w:val="24"/>
                <w:szCs w:val="24"/>
              </w:rPr>
              <w:t xml:space="preserve">поселения </w:t>
            </w:r>
            <w:r w:rsidR="00242908" w:rsidRPr="00242908">
              <w:rPr>
                <w:rFonts w:ascii="Arial" w:hAnsi="Arial" w:cs="Arial"/>
                <w:b/>
                <w:sz w:val="24"/>
                <w:szCs w:val="24"/>
              </w:rPr>
              <w:t>Тавтимановски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B1609" w:rsidRPr="000F215A" w:rsidRDefault="00CB1609" w:rsidP="001467EB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B1609" w:rsidRPr="000F215A" w:rsidRDefault="00CB1609" w:rsidP="001467EB">
            <w:pPr>
              <w:rPr>
                <w:rFonts w:ascii="Arial" w:hAnsi="Arial" w:cs="Arial"/>
              </w:rPr>
            </w:pPr>
          </w:p>
        </w:tc>
      </w:tr>
      <w:tr w:rsidR="003C567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3C5674" w:rsidRPr="000F215A" w:rsidRDefault="003C567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3C5674" w:rsidRPr="00CC204C" w:rsidRDefault="003C567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674" w:rsidRPr="005D080D" w:rsidRDefault="003C5674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5674" w:rsidRPr="00FA72CA" w:rsidRDefault="003F1FC7" w:rsidP="004244EC">
            <w:pPr>
              <w:pStyle w:val="a6"/>
              <w:spacing w:before="0" w:after="0"/>
              <w:rPr>
                <w:rFonts w:ascii="Arial" w:hAnsi="Arial" w:cs="Arial"/>
                <w:b/>
              </w:rPr>
            </w:pPr>
            <w:r w:rsidRPr="000F215A">
              <w:rPr>
                <w:rFonts w:ascii="Arial" w:hAnsi="Arial" w:cs="Arial"/>
                <w:b/>
              </w:rPr>
              <w:t>сельсовет муниципального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F215A">
              <w:rPr>
                <w:rFonts w:ascii="Arial" w:hAnsi="Arial" w:cs="Arial"/>
                <w:b/>
              </w:rPr>
              <w:t>район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5674" w:rsidRPr="000F215A" w:rsidRDefault="003C567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3C5674" w:rsidRPr="000F215A" w:rsidRDefault="003C5674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5D080D" w:rsidRDefault="00607BBD" w:rsidP="001E3A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242908" w:rsidP="00242908">
            <w:pPr>
              <w:pStyle w:val="a5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глинский</w:t>
            </w:r>
            <w:r w:rsidR="003F1FC7" w:rsidRPr="000F215A">
              <w:rPr>
                <w:rFonts w:ascii="Arial" w:hAnsi="Arial" w:cs="Arial"/>
                <w:b/>
                <w:sz w:val="24"/>
                <w:szCs w:val="24"/>
              </w:rPr>
              <w:t xml:space="preserve"> район</w:t>
            </w:r>
            <w:r w:rsidR="003F1FC7">
              <w:rPr>
                <w:rFonts w:ascii="Arial" w:hAnsi="Arial" w:cs="Arial"/>
                <w:b/>
                <w:sz w:val="24"/>
                <w:szCs w:val="24"/>
              </w:rPr>
              <w:t xml:space="preserve"> Р</w:t>
            </w:r>
            <w:r w:rsidR="003F1FC7" w:rsidRPr="000F215A">
              <w:rPr>
                <w:rFonts w:ascii="Arial" w:hAnsi="Arial" w:cs="Arial"/>
                <w:b/>
                <w:sz w:val="24"/>
                <w:szCs w:val="24"/>
              </w:rPr>
              <w:t>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607BBD" w:rsidP="005D080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0F215A">
              <w:rPr>
                <w:rFonts w:ascii="Arial" w:hAnsi="Arial" w:cs="Arial"/>
                <w:b/>
                <w:sz w:val="24"/>
                <w:szCs w:val="24"/>
              </w:rPr>
              <w:t>ашкортостан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2E4B31">
              <w:rPr>
                <w:rFonts w:ascii="Arial" w:hAnsi="Arial" w:cs="Arial"/>
                <w:b/>
                <w:sz w:val="24"/>
                <w:szCs w:val="24"/>
              </w:rPr>
              <w:t>Глава 14.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3F1FC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Виды и состав территориальных зон.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CE5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58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7BBD" w:rsidRPr="00D90208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D90208">
              <w:rPr>
                <w:rFonts w:ascii="Arial" w:hAnsi="Arial" w:cs="Arial"/>
                <w:sz w:val="24"/>
                <w:szCs w:val="24"/>
              </w:rPr>
              <w:t>Виды и состав территориальных зон.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607BBD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07BBD" w:rsidRPr="000F215A" w:rsidRDefault="00607BBD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A66E88">
              <w:rPr>
                <w:rFonts w:ascii="Arial" w:hAnsi="Arial" w:cs="Arial"/>
                <w:b/>
                <w:sz w:val="24"/>
                <w:szCs w:val="24"/>
              </w:rPr>
              <w:t>Глава 15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90208">
              <w:rPr>
                <w:rFonts w:ascii="Arial" w:hAnsi="Arial" w:cs="Arial"/>
                <w:sz w:val="24"/>
                <w:szCs w:val="24"/>
              </w:rPr>
              <w:t>Статья 59</w:t>
            </w: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07BBD" w:rsidRPr="000F215A" w:rsidRDefault="00D902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07BBD" w:rsidRPr="000F215A" w:rsidRDefault="00607BBD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2E4B31" w:rsidRDefault="0056489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3F1FC7" w:rsidRDefault="00D902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9B20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242908" w:rsidRPr="00242908">
              <w:rPr>
                <w:rFonts w:ascii="Arial" w:hAnsi="Arial" w:cs="Arial"/>
                <w:b/>
                <w:sz w:val="24"/>
                <w:szCs w:val="24"/>
              </w:rPr>
              <w:t>Тавтимановский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5E24B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4894" w:rsidRDefault="00564894" w:rsidP="001E3A61">
            <w:pPr>
              <w:rPr>
                <w:rFonts w:ascii="Arial" w:hAnsi="Arial"/>
                <w:sz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564894" w:rsidRPr="003F1FC7" w:rsidRDefault="00D90208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</w:t>
            </w:r>
            <w:r w:rsidRPr="002A3A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район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564894" w:rsidRPr="000F215A" w:rsidRDefault="00564894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4894" w:rsidRPr="005E24B0" w:rsidRDefault="00564894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64894" w:rsidRPr="005D080D" w:rsidRDefault="00242908" w:rsidP="002429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глинский</w:t>
            </w:r>
            <w:r w:rsidR="00D90208" w:rsidRPr="002A3A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90208" w:rsidRPr="003F1FC7">
              <w:rPr>
                <w:rFonts w:ascii="Arial" w:hAnsi="Arial" w:cs="Arial"/>
                <w:b/>
                <w:bCs/>
                <w:sz w:val="24"/>
                <w:szCs w:val="24"/>
              </w:rPr>
              <w:t>район Республи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4894" w:rsidRPr="000F215A" w:rsidRDefault="00564894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2A3A63" w:rsidRDefault="00D90208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0F215A">
              <w:rPr>
                <w:rFonts w:ascii="Arial" w:hAnsi="Arial" w:cs="Arial"/>
                <w:b/>
                <w:bCs/>
                <w:sz w:val="24"/>
                <w:szCs w:val="24"/>
              </w:rPr>
              <w:t>Башкортостан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5D080D">
              <w:rPr>
                <w:rFonts w:ascii="Arial" w:hAnsi="Arial" w:cs="Arial"/>
                <w:b/>
                <w:sz w:val="24"/>
                <w:szCs w:val="24"/>
              </w:rPr>
              <w:t>в части границ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территориаль-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rPr>
                <w:rFonts w:ascii="Arial" w:hAnsi="Arial" w:cs="Arial"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7B3917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39395</wp:posOffset>
                      </wp:positionV>
                      <wp:extent cx="152400" cy="527685"/>
                      <wp:effectExtent l="12700" t="8255" r="6350" b="6985"/>
                      <wp:wrapNone/>
                      <wp:docPr id="14" name="Rectangle 3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5276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61" type="#_x0000_t75" style="width:9.75pt;height:39pt" o:ole="">
                                        <v:imagedata r:id="rId6" o:title=""/>
                                      </v:shape>
                                      <o:OLEObject Type="Embed" ProgID="MSWordArt.2" ShapeID="_x0000_i1061" DrawAspect="Content" ObjectID="_1591702410" r:id="rId81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8" o:spid="_x0000_s1062" style="position:absolute;left:0;text-align:left;margin-left:-.5pt;margin-top:-18.85pt;width:12pt;height:41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61" type="#_x0000_t75" style="width:9.75pt;height:39pt" o:ole="">
                                  <v:imagedata r:id="rId6" o:title=""/>
                                </v:shape>
                                <o:OLEObject Type="Embed" ProgID="MSWordArt.2" ShapeID="_x0000_i1061" DrawAspect="Content" ObjectID="_1591702410" r:id="rId8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9355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2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2A3A63" w:rsidRDefault="00D90208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171C7A">
              <w:rPr>
                <w:rFonts w:ascii="Arial" w:hAnsi="Arial" w:cs="Arial"/>
                <w:b/>
                <w:sz w:val="24"/>
                <w:szCs w:val="24"/>
              </w:rPr>
              <w:t>ных зон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ГД-1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564894" w:rsidRPr="000F215A" w:rsidTr="00D90208">
        <w:trPr>
          <w:gridAfter w:val="1"/>
          <w:wAfter w:w="10" w:type="dxa"/>
          <w:trHeight w:hRule="exact" w:val="50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564894" w:rsidRPr="000F215A" w:rsidRDefault="00D90208" w:rsidP="00D90208">
            <w:pPr>
              <w:rPr>
                <w:rFonts w:ascii="Arial" w:hAnsi="Arial" w:cs="Arial"/>
                <w:b/>
              </w:rPr>
            </w:pPr>
            <w:r w:rsidRPr="00C20666">
              <w:rPr>
                <w:rFonts w:ascii="Arial" w:hAnsi="Arial" w:cs="Arial"/>
                <w:b/>
                <w:sz w:val="24"/>
                <w:szCs w:val="24"/>
              </w:rPr>
              <w:t>Глава 16.</w:t>
            </w:r>
          </w:p>
        </w:tc>
        <w:tc>
          <w:tcPr>
            <w:tcW w:w="5657" w:type="dxa"/>
            <w:gridSpan w:val="4"/>
            <w:tcBorders>
              <w:left w:val="single" w:sz="4" w:space="0" w:color="auto"/>
            </w:tcBorders>
            <w:vAlign w:val="center"/>
          </w:tcPr>
          <w:p w:rsidR="00564894" w:rsidRPr="000F215A" w:rsidRDefault="00D902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B0BC2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65" w:type="dxa"/>
            <w:tcBorders>
              <w:right w:val="single" w:sz="4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11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" w:type="dxa"/>
            <w:tcBorders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A655B2">
        <w:trPr>
          <w:gridAfter w:val="1"/>
          <w:wAfter w:w="10" w:type="dxa"/>
          <w:trHeight w:hRule="exact" w:val="42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208" w:rsidRPr="000F215A" w:rsidRDefault="00D90208" w:rsidP="00D90208">
            <w:pPr>
              <w:rPr>
                <w:rFonts w:ascii="Arial" w:hAnsi="Arial" w:cs="Arial"/>
                <w:b/>
              </w:rPr>
            </w:pP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42908" w:rsidRPr="00242908">
              <w:rPr>
                <w:rFonts w:ascii="Arial" w:hAnsi="Arial" w:cs="Arial"/>
                <w:b/>
                <w:sz w:val="24"/>
                <w:szCs w:val="24"/>
              </w:rPr>
              <w:t>Тавтимановский</w:t>
            </w:r>
          </w:p>
        </w:tc>
        <w:tc>
          <w:tcPr>
            <w:tcW w:w="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0208" w:rsidRPr="000F215A" w:rsidTr="00D90208">
        <w:trPr>
          <w:gridAfter w:val="1"/>
          <w:wAfter w:w="10" w:type="dxa"/>
          <w:trHeight w:hRule="exact" w:val="290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D90208" w:rsidRPr="000F215A" w:rsidRDefault="00D90208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457D73">
        <w:trPr>
          <w:cantSplit/>
          <w:trHeight w:hRule="exact" w:val="8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25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564894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8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3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4894" w:rsidRPr="000F215A" w:rsidTr="00D90208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7B3917" w:rsidP="001467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21335</wp:posOffset>
                      </wp:positionV>
                      <wp:extent cx="158115" cy="532130"/>
                      <wp:effectExtent l="12700" t="12065" r="10160" b="8255"/>
                      <wp:wrapNone/>
                      <wp:docPr id="13" name="Rectangle 3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D9017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62" type="#_x0000_t75" style="width:9.75pt;height:39pt" o:ole="">
                                        <v:imagedata r:id="rId12" o:title=""/>
                                      </v:shape>
                                      <o:OLEObject Type="Embed" ProgID="MSWordArt.2" ShapeID="_x0000_i1062" DrawAspect="Content" ObjectID="_1591702411" r:id="rId83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20" o:spid="_x0000_s1063" style="position:absolute;left:0;text-align:left;margin-left:-.5pt;margin-top:-41.05pt;width:12.45pt;height:41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" o:allowincell="f" filled="f" strokecolor="white" strokeweight="1pt">
                      <v:textbox inset="1pt,1pt,1pt,1pt">
                        <w:txbxContent>
                          <w:p w:rsidR="00242908" w:rsidRDefault="00242908" w:rsidP="00D9017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62" type="#_x0000_t75" style="width:9.75pt;height:39pt" o:ole="">
                                  <v:imagedata r:id="rId12" o:title=""/>
                                </v:shape>
                                <o:OLEObject Type="Embed" ProgID="MSWordArt.2" ShapeID="_x0000_i1062" DrawAspect="Content" ObjectID="_1591702411" r:id="rId8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 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4894" w:rsidRPr="000F215A" w:rsidRDefault="00564894" w:rsidP="001467EB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564894" w:rsidRPr="000F215A" w:rsidRDefault="00564894" w:rsidP="001467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0174" w:rsidRPr="000F215A" w:rsidRDefault="00D90174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5E24B0" w:rsidRPr="000F215A" w:rsidTr="00CE5EC6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E24B0" w:rsidRPr="000F215A" w:rsidRDefault="005E24B0" w:rsidP="00CE5EC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E24B0" w:rsidRPr="000F215A" w:rsidRDefault="005E24B0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E31D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E31D1" w:rsidRPr="000F215A" w:rsidRDefault="008E31D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0F215A" w:rsidRDefault="008E31D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4244EC" w:rsidRDefault="0011260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31D1" w:rsidRPr="000F215A" w:rsidRDefault="008E31D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E31D1" w:rsidRPr="000F215A" w:rsidRDefault="008E31D1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206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242908" w:rsidP="00242908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глинский</w:t>
            </w:r>
            <w:r w:rsidR="00112604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>в части границ зон с особым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условиями использования территорий п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C20666" w:rsidRPr="000F215A" w:rsidRDefault="00C20666" w:rsidP="00CE5EC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санитарно-гигиеническим и природно 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7C6B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экологическим требованиям (ГД-2, ГД-3)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E7484E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D90208">
              <w:rPr>
                <w:rFonts w:ascii="Arial" w:hAnsi="Arial" w:cs="Arial"/>
                <w:sz w:val="24"/>
                <w:szCs w:val="24"/>
              </w:rPr>
              <w:t>60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Перечень зон  с особыми условиям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использования территорий</w:t>
            </w: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 сельск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r w:rsidR="00242908" w:rsidRPr="00242908">
              <w:rPr>
                <w:rFonts w:ascii="Arial" w:hAnsi="Arial" w:cs="Arial"/>
                <w:sz w:val="24"/>
                <w:szCs w:val="24"/>
              </w:rPr>
              <w:t>Тавтимановский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242908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ого района </w:t>
            </w:r>
            <w:r w:rsidR="00242908">
              <w:rPr>
                <w:rFonts w:ascii="Arial" w:hAnsi="Arial" w:cs="Arial"/>
                <w:bCs/>
                <w:sz w:val="24"/>
                <w:szCs w:val="24"/>
              </w:rPr>
              <w:t>Иглин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7484E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 xml:space="preserve">район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>Республики Башкортостан по санитарно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146F2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-гигиеническим и природно-экологически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875B52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 xml:space="preserve">Статья </w:t>
            </w:r>
            <w:r w:rsidR="00D90208">
              <w:rPr>
                <w:rFonts w:ascii="Arial" w:hAnsi="Arial" w:cs="Arial"/>
                <w:sz w:val="24"/>
                <w:szCs w:val="24"/>
              </w:rPr>
              <w:t>61</w:t>
            </w:r>
            <w:r w:rsidRPr="00C206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282FB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875B52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поселения </w:t>
            </w:r>
            <w:r w:rsidR="00242908" w:rsidRPr="00242908">
              <w:rPr>
                <w:rFonts w:ascii="Arial" w:hAnsi="Arial" w:cs="Arial"/>
                <w:sz w:val="24"/>
                <w:szCs w:val="24"/>
              </w:rPr>
              <w:t>Тавтиманов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242908" w:rsidP="002429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глинский</w:t>
            </w:r>
            <w:r w:rsidR="00E420BF" w:rsidRPr="004244EC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sz w:val="24"/>
                <w:szCs w:val="24"/>
              </w:rPr>
              <w:t>в части границ зон с особым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условиями использования территорий п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0666" w:rsidRPr="000F215A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санитарно-гигиеническим и природно-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666" w:rsidRPr="004244EC" w:rsidRDefault="00E420BF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sz w:val="24"/>
                <w:szCs w:val="24"/>
              </w:rPr>
              <w:t>экологическим требованиям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5060D4" w:rsidP="00CE5EC6">
            <w:pPr>
              <w:rPr>
                <w:rFonts w:ascii="Arial" w:hAnsi="Arial" w:cs="Arial"/>
                <w:sz w:val="24"/>
                <w:szCs w:val="24"/>
              </w:rPr>
            </w:pPr>
            <w:r w:rsidRPr="00686076">
              <w:rPr>
                <w:rFonts w:ascii="Arial" w:hAnsi="Arial" w:cs="Arial"/>
                <w:b/>
                <w:sz w:val="24"/>
                <w:szCs w:val="24"/>
              </w:rPr>
              <w:t>Глава 17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0666" w:rsidRPr="004244EC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C20666" w:rsidRPr="004244EC" w:rsidRDefault="005060D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eastAsia="Arial CYR" w:hAnsi="Arial" w:cs="Arial"/>
                <w:b/>
                <w:sz w:val="24"/>
                <w:szCs w:val="24"/>
              </w:rPr>
              <w:t xml:space="preserve">сельского </w:t>
            </w: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еления </w:t>
            </w:r>
            <w:r w:rsidR="00242908" w:rsidRPr="00242908">
              <w:rPr>
                <w:rFonts w:ascii="Arial" w:hAnsi="Arial" w:cs="Arial"/>
                <w:b/>
                <w:sz w:val="24"/>
                <w:szCs w:val="24"/>
              </w:rPr>
              <w:t>Тавтиманов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C2066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0666" w:rsidRPr="000F215A" w:rsidRDefault="00C2066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666" w:rsidRPr="00C20666" w:rsidRDefault="00C2066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0666" w:rsidRPr="004244EC" w:rsidRDefault="005060D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C20666" w:rsidRPr="00C20666" w:rsidRDefault="00C2066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C20666" w:rsidRPr="000F215A" w:rsidRDefault="00C2066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686076" w:rsidRDefault="00686076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4244EC" w:rsidRDefault="00242908" w:rsidP="00242908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глинский</w:t>
            </w:r>
            <w:r w:rsidR="005060D4"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7B3917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39395</wp:posOffset>
                      </wp:positionV>
                      <wp:extent cx="152400" cy="527685"/>
                      <wp:effectExtent l="12700" t="8255" r="6350" b="6985"/>
                      <wp:wrapNone/>
                      <wp:docPr id="12" name="Rectangle 3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5276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5E24B0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63" type="#_x0000_t75" style="width:9.75pt;height:39pt" o:ole="">
                                        <v:imagedata r:id="rId6" o:title=""/>
                                      </v:shape>
                                      <o:OLEObject Type="Embed" ProgID="MSWordArt.2" ShapeID="_x0000_i1063" DrawAspect="Content" ObjectID="_1591702412" r:id="rId85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27" o:spid="_x0000_s1064" style="position:absolute;left:0;text-align:left;margin-left:-.5pt;margin-top:-18.85pt;width:12pt;height:41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" o:allowincell="f" filled="f" strokecolor="white" strokeweight="1pt">
                      <v:textbox inset="1pt,1pt,1pt,1pt">
                        <w:txbxContent>
                          <w:p w:rsidR="00242908" w:rsidRDefault="00242908" w:rsidP="005E24B0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63" type="#_x0000_t75" style="width:9.75pt;height:39pt" o:ole="">
                                  <v:imagedata r:id="rId6" o:title=""/>
                                </v:shape>
                                <o:OLEObject Type="Embed" ProgID="MSWordArt.2" ShapeID="_x0000_i1063" DrawAspect="Content" ObjectID="_1591702412" r:id="rId8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4244EC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4244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ашкортостан </w:t>
            </w:r>
            <w:r w:rsidRPr="004244EC">
              <w:rPr>
                <w:rFonts w:ascii="Arial" w:hAnsi="Arial" w:cs="Arial"/>
                <w:b/>
                <w:sz w:val="24"/>
                <w:szCs w:val="24"/>
              </w:rPr>
              <w:t>в части зон охраны объектов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686076" w:rsidRPr="000F215A" w:rsidTr="00CE5EC6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2"/>
          </w:tcPr>
          <w:p w:rsidR="00686076" w:rsidRPr="00C20666" w:rsidRDefault="00686076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16" w:type="dxa"/>
            <w:gridSpan w:val="2"/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C20666" w:rsidRDefault="00686076" w:rsidP="00CE5E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7B3917" w:rsidP="00CE5E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29895</wp:posOffset>
                      </wp:positionV>
                      <wp:extent cx="158115" cy="532130"/>
                      <wp:effectExtent l="12700" t="8255" r="10160" b="12065"/>
                      <wp:wrapNone/>
                      <wp:docPr id="11" name="Rectangle 3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5E24B0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64" type="#_x0000_t75" style="width:9.75pt;height:39pt" o:ole="">
                                        <v:imagedata r:id="rId9" o:title=""/>
                                      </v:shape>
                                      <o:OLEObject Type="Embed" ProgID="MSWordArt.2" ShapeID="_x0000_i1064" DrawAspect="Content" ObjectID="_1591702413" r:id="rId87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28" o:spid="_x0000_s1065" style="position:absolute;left:0;text-align:left;margin-left:-.5pt;margin-top:-33.85pt;width:12.45pt;height:4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" o:allowincell="f" filled="f" strokecolor="white" strokeweight="1pt">
                      <v:textbox inset="1pt,1pt,1pt,1pt">
                        <w:txbxContent>
                          <w:p w:rsidR="00242908" w:rsidRDefault="00242908" w:rsidP="005E24B0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64" type="#_x0000_t75" style="width:9.75pt;height:39pt" o:ole="">
                                  <v:imagedata r:id="rId9" o:title=""/>
                                </v:shape>
                                <o:OLEObject Type="Embed" ProgID="MSWordArt.2" ShapeID="_x0000_i1064" DrawAspect="Content" ObjectID="_1591702413" r:id="rId88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686076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4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7B3917" w:rsidP="00CE5E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21335</wp:posOffset>
                      </wp:positionV>
                      <wp:extent cx="158115" cy="532130"/>
                      <wp:effectExtent l="12700" t="12065" r="10160" b="8255"/>
                      <wp:wrapNone/>
                      <wp:docPr id="10" name="Rectangle 3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5E24B0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65" type="#_x0000_t75" style="width:9.75pt;height:39pt" o:ole="">
                                        <v:imagedata r:id="rId12" o:title=""/>
                                      </v:shape>
                                      <o:OLEObject Type="Embed" ProgID="MSWordArt.2" ShapeID="_x0000_i1065" DrawAspect="Content" ObjectID="_1591702414" r:id="rId89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29" o:spid="_x0000_s1066" style="position:absolute;left:0;text-align:left;margin-left:-.5pt;margin-top:-41.05pt;width:12.45pt;height:41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" o:allowincell="f" filled="f" strokecolor="white" strokeweight="1pt">
                      <v:textbox inset="1pt,1pt,1pt,1pt">
                        <w:txbxContent>
                          <w:p w:rsidR="00242908" w:rsidRDefault="00242908" w:rsidP="005E24B0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65" type="#_x0000_t75" style="width:9.75pt;height:39pt" o:ole="">
                                  <v:imagedata r:id="rId12" o:title=""/>
                                </v:shape>
                                <o:OLEObject Type="Embed" ProgID="MSWordArt.2" ShapeID="_x0000_i1065" DrawAspect="Content" ObjectID="_1591702414" r:id="rId9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 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86076" w:rsidRPr="000F215A" w:rsidRDefault="00686076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E24B0" w:rsidRPr="000F215A" w:rsidRDefault="005E24B0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224"/>
        <w:gridCol w:w="343"/>
        <w:gridCol w:w="4873"/>
        <w:gridCol w:w="299"/>
        <w:gridCol w:w="782"/>
        <w:gridCol w:w="570"/>
        <w:gridCol w:w="284"/>
        <w:gridCol w:w="10"/>
      </w:tblGrid>
      <w:tr w:rsidR="00621C33" w:rsidRPr="000F215A" w:rsidTr="00CE5EC6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21C33" w:rsidRPr="000F215A" w:rsidRDefault="00621C33" w:rsidP="00CE5EC6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1C33" w:rsidRPr="000F215A" w:rsidRDefault="00621C33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621C3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2A3A63" w:rsidRDefault="005060D4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>культурного наследия и границ зон особ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2A3A63" w:rsidRDefault="005060D4" w:rsidP="004244EC">
            <w:pPr>
              <w:pStyle w:val="a5"/>
              <w:rPr>
                <w:rFonts w:ascii="Arial" w:hAnsi="Arial" w:cs="Arial"/>
                <w:b/>
                <w:sz w:val="22"/>
                <w:szCs w:val="22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>регулирования градостроительно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jc w:val="right"/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5060D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b/>
                <w:sz w:val="24"/>
                <w:szCs w:val="24"/>
              </w:rPr>
              <w:t>деятельно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B6705">
              <w:rPr>
                <w:rFonts w:ascii="Arial" w:hAnsi="Arial" w:cs="Arial"/>
                <w:b/>
                <w:sz w:val="24"/>
                <w:szCs w:val="24"/>
              </w:rPr>
              <w:t>(ГД-3</w:t>
            </w:r>
            <w:r w:rsidRPr="002B6705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5060D4" w:rsidP="00D902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Перечень зон  охраны объектов культурн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86076" w:rsidRPr="000F215A" w:rsidRDefault="00686076" w:rsidP="00CE5EC6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наследия и зон особого регул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686076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95447A" w:rsidRDefault="005060D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6076" w:rsidRPr="000F215A" w:rsidRDefault="00686076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86076" w:rsidRPr="000F215A" w:rsidRDefault="00686076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196933" w:rsidP="00D902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95447A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sz w:val="24"/>
                <w:szCs w:val="24"/>
              </w:rPr>
              <w:t>Карта градостроительного зонирования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282FBC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42908" w:rsidRPr="00242908">
              <w:rPr>
                <w:rFonts w:ascii="Arial" w:hAnsi="Arial" w:cs="Arial"/>
                <w:sz w:val="24"/>
                <w:szCs w:val="24"/>
              </w:rPr>
              <w:t>Тавтиманов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95447A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242908" w:rsidP="002429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глинский</w:t>
            </w:r>
            <w:r w:rsidR="00196933"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 xml:space="preserve">Башкортостан </w:t>
            </w:r>
            <w:r w:rsidRPr="00C20666">
              <w:rPr>
                <w:rFonts w:ascii="Arial" w:hAnsi="Arial" w:cs="Arial"/>
                <w:sz w:val="24"/>
                <w:szCs w:val="24"/>
              </w:rPr>
              <w:t xml:space="preserve">в части границ зон </w:t>
            </w:r>
            <w:r>
              <w:rPr>
                <w:rFonts w:ascii="Arial" w:hAnsi="Arial" w:cs="Arial"/>
                <w:sz w:val="24"/>
                <w:szCs w:val="24"/>
              </w:rPr>
              <w:t>охраны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объектов культур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47A">
              <w:rPr>
                <w:rFonts w:ascii="Arial" w:hAnsi="Arial" w:cs="Arial"/>
                <w:sz w:val="24"/>
                <w:szCs w:val="24"/>
              </w:rPr>
              <w:t>наследия и зон особ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E07201" w:rsidP="001E3A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C20666" w:rsidRDefault="00196933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регулир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447A">
              <w:rPr>
                <w:rFonts w:ascii="Arial" w:hAnsi="Arial" w:cs="Arial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C20666" w:rsidRDefault="005917B0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C245F0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4</w:t>
            </w:r>
            <w:r w:rsidRPr="00C245F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5917B0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917B0">
              <w:rPr>
                <w:rFonts w:ascii="Arial" w:hAnsi="Arial" w:cs="Arial"/>
                <w:sz w:val="24"/>
                <w:szCs w:val="24"/>
              </w:rPr>
              <w:t>Перечень памятников монументального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5917B0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447A">
              <w:rPr>
                <w:rFonts w:ascii="Arial" w:hAnsi="Arial" w:cs="Arial"/>
                <w:sz w:val="24"/>
                <w:szCs w:val="24"/>
              </w:rPr>
              <w:t>искусства, расположенных на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E0720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E07201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7201" w:rsidRPr="000F215A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 w:rsidRPr="001969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42908" w:rsidRPr="00242908">
              <w:rPr>
                <w:rFonts w:ascii="Arial" w:hAnsi="Arial" w:cs="Arial"/>
                <w:sz w:val="24"/>
                <w:szCs w:val="24"/>
              </w:rPr>
              <w:t>Тавтиманов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E07201" w:rsidRPr="000F215A" w:rsidRDefault="00E07201" w:rsidP="00CE5EC6">
            <w:pPr>
              <w:rPr>
                <w:rFonts w:ascii="Arial" w:hAnsi="Arial" w:cs="Arial"/>
              </w:rPr>
            </w:pPr>
          </w:p>
        </w:tc>
      </w:tr>
      <w:tr w:rsidR="001E3A6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C245F0" w:rsidRDefault="001E3A61" w:rsidP="00575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95447A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C20666">
              <w:rPr>
                <w:rFonts w:cs="Arial"/>
                <w:bCs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</w:tr>
      <w:tr w:rsidR="001E3A61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0F215A" w:rsidRDefault="001E3A61" w:rsidP="00575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A61" w:rsidRPr="0095447A" w:rsidRDefault="00242908" w:rsidP="002429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глинский</w:t>
            </w:r>
            <w:r w:rsidR="005917B0"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E3A61" w:rsidRPr="000F215A" w:rsidRDefault="001E3A61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45F0" w:rsidRPr="000F215A" w:rsidRDefault="00C245F0" w:rsidP="00CE5EC6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57572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45F0" w:rsidRPr="000F215A" w:rsidRDefault="005917B0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1ACC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5</w:t>
            </w:r>
            <w:r w:rsidRPr="00D31A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917B0" w:rsidRPr="00575724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575724">
              <w:rPr>
                <w:rFonts w:cs="Arial"/>
                <w:szCs w:val="24"/>
              </w:rPr>
              <w:t xml:space="preserve">Перечень вновь выявленных объектов </w:t>
            </w:r>
            <w:r>
              <w:rPr>
                <w:rFonts w:cs="Arial"/>
                <w:szCs w:val="24"/>
              </w:rPr>
              <w:t>культурно-</w:t>
            </w:r>
          </w:p>
          <w:p w:rsidR="00C245F0" w:rsidRPr="00C20666" w:rsidRDefault="00C245F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45F0" w:rsidRPr="000F215A" w:rsidRDefault="00C245F0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</w:t>
            </w:r>
            <w:r w:rsidRPr="00575724">
              <w:rPr>
                <w:rFonts w:ascii="Arial" w:hAnsi="Arial" w:cs="Arial"/>
                <w:sz w:val="24"/>
                <w:szCs w:val="24"/>
              </w:rPr>
              <w:t xml:space="preserve"> наследия, расположенных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территори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C245F0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C245F0" w:rsidRPr="000F215A" w:rsidRDefault="00C245F0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0F215A" w:rsidRDefault="00C245F0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45F0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eastAsia="Arial CYR" w:hAnsi="Arial" w:cs="Arial"/>
                <w:sz w:val="24"/>
                <w:szCs w:val="24"/>
              </w:rPr>
              <w:t xml:space="preserve">сельского </w:t>
            </w:r>
            <w:r w:rsidRPr="00C20666">
              <w:rPr>
                <w:rFonts w:ascii="Arial" w:hAnsi="Arial" w:cs="Arial"/>
                <w:bCs/>
                <w:sz w:val="24"/>
                <w:szCs w:val="24"/>
              </w:rPr>
              <w:t>поселения</w:t>
            </w:r>
            <w:r w:rsidRPr="0019693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42908" w:rsidRPr="00242908">
              <w:rPr>
                <w:rFonts w:ascii="Arial" w:hAnsi="Arial" w:cs="Arial"/>
                <w:sz w:val="24"/>
                <w:szCs w:val="24"/>
              </w:rPr>
              <w:t>Тавтимановский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C245F0" w:rsidRPr="000F215A" w:rsidRDefault="00C245F0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31ACC" w:rsidRPr="000F215A" w:rsidRDefault="00D31ACC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1ACC" w:rsidRPr="00D31ACC" w:rsidRDefault="00D31ACC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D31ACC" w:rsidRPr="00575724" w:rsidRDefault="005917B0" w:rsidP="004244EC">
            <w:pPr>
              <w:pStyle w:val="a7"/>
              <w:spacing w:after="283"/>
              <w:rPr>
                <w:rFonts w:cs="Arial"/>
                <w:szCs w:val="24"/>
              </w:rPr>
            </w:pPr>
            <w:r w:rsidRPr="00C20666">
              <w:rPr>
                <w:rFonts w:cs="Arial"/>
                <w:bCs/>
                <w:szCs w:val="24"/>
              </w:rPr>
              <w:t>сельсовет муниципального района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D31ACC" w:rsidRPr="000F215A" w:rsidRDefault="00D31ACC" w:rsidP="00CE5EC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31ACC" w:rsidRPr="00575724" w:rsidRDefault="00242908" w:rsidP="002429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глинский</w:t>
            </w:r>
            <w:r w:rsidR="005917B0" w:rsidRPr="00C20666">
              <w:rPr>
                <w:rFonts w:ascii="Arial" w:hAnsi="Arial" w:cs="Arial"/>
                <w:bCs/>
                <w:sz w:val="24"/>
                <w:szCs w:val="24"/>
              </w:rPr>
              <w:t xml:space="preserve"> район Республики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C20666" w:rsidRDefault="005917B0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C20666">
              <w:rPr>
                <w:rFonts w:ascii="Arial" w:hAnsi="Arial" w:cs="Arial"/>
                <w:bCs/>
                <w:sz w:val="24"/>
                <w:szCs w:val="24"/>
              </w:rPr>
              <w:t>Башкортостан</w:t>
            </w:r>
          </w:p>
        </w:tc>
        <w:tc>
          <w:tcPr>
            <w:tcW w:w="135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rPr>
                <w:rFonts w:ascii="Arial" w:hAnsi="Arial" w:cs="Arial"/>
              </w:rPr>
            </w:pPr>
          </w:p>
        </w:tc>
      </w:tr>
      <w:tr w:rsidR="00D31ACC" w:rsidRPr="000F215A" w:rsidTr="004244EC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7B3917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39395</wp:posOffset>
                      </wp:positionV>
                      <wp:extent cx="152400" cy="527685"/>
                      <wp:effectExtent l="12700" t="8255" r="6350" b="6985"/>
                      <wp:wrapNone/>
                      <wp:docPr id="9" name="Rectangle 3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5276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621C33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66" type="#_x0000_t75" style="width:9.75pt;height:39pt" o:ole="">
                                        <v:imagedata r:id="rId6" o:title=""/>
                                      </v:shape>
                                      <o:OLEObject Type="Embed" ProgID="MSWordArt.2" ShapeID="_x0000_i1066" DrawAspect="Content" ObjectID="_1591702415" r:id="rId91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54" o:spid="_x0000_s1067" style="position:absolute;left:0;text-align:left;margin-left:-.5pt;margin-top:-18.85pt;width:12pt;height:41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" o:allowincell="f" filled="f" strokecolor="white" strokeweight="1pt">
                      <v:textbox inset="1pt,1pt,1pt,1pt">
                        <w:txbxContent>
                          <w:p w:rsidR="00242908" w:rsidRDefault="00242908" w:rsidP="00621C33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66" type="#_x0000_t75" style="width:9.75pt;height:39pt" o:ole="">
                                  <v:imagedata r:id="rId6" o:title=""/>
                                </v:shape>
                                <o:OLEObject Type="Embed" ProgID="MSWordArt.2" ShapeID="_x0000_i1066" DrawAspect="Content" ObjectID="_1591702415" r:id="rId9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5917B0" w:rsidP="005917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ЧАСТЬ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</w:t>
            </w:r>
            <w:r w:rsidRPr="00FB6E7C">
              <w:rPr>
                <w:rFonts w:ascii="Arial" w:hAnsi="Arial" w:cs="Arial"/>
                <w:b/>
                <w:sz w:val="24"/>
                <w:szCs w:val="24"/>
              </w:rPr>
              <w:t xml:space="preserve">радострои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и сельскохозяйственные</w:t>
            </w:r>
          </w:p>
        </w:tc>
        <w:tc>
          <w:tcPr>
            <w:tcW w:w="135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31ACC" w:rsidRPr="000F215A" w:rsidTr="00CE5EC6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31ACC" w:rsidRPr="000F215A" w:rsidRDefault="00D31ACC" w:rsidP="00CE5EC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5" w:type="dxa"/>
            <w:gridSpan w:val="7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1" w:type="dxa"/>
            <w:gridSpan w:val="3"/>
            <w:tcBorders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 w:val="restart"/>
            <w:tcBorders>
              <w:left w:val="single" w:sz="12" w:space="0" w:color="auto"/>
              <w:bottom w:val="nil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7B3917" w:rsidP="00CE5E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29895</wp:posOffset>
                      </wp:positionV>
                      <wp:extent cx="158115" cy="532130"/>
                      <wp:effectExtent l="12700" t="8255" r="10160" b="12065"/>
                      <wp:wrapNone/>
                      <wp:docPr id="8" name="Rectangle 3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621C33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67" type="#_x0000_t75" style="width:9.75pt;height:39pt" o:ole="">
                                        <v:imagedata r:id="rId9" o:title=""/>
                                      </v:shape>
                                      <o:OLEObject Type="Embed" ProgID="MSWordArt.2" ShapeID="_x0000_i1067" DrawAspect="Content" ObjectID="_1591702416" r:id="rId93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55" o:spid="_x0000_s1068" style="position:absolute;left:0;text-align:left;margin-left:-.5pt;margin-top:-33.85pt;width:12.45pt;height:41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" o:allowincell="f" filled="f" strokecolor="white" strokeweight="1pt">
                      <v:textbox inset="1pt,1pt,1pt,1pt">
                        <w:txbxContent>
                          <w:p w:rsidR="00242908" w:rsidRDefault="00242908" w:rsidP="00621C33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67" type="#_x0000_t75" style="width:9.75pt;height:39pt" o:ole="">
                                  <v:imagedata r:id="rId9" o:title=""/>
                                </v:shape>
                                <o:OLEObject Type="Embed" ProgID="MSWordArt.2" ShapeID="_x0000_i1067" DrawAspect="Content" ObjectID="_1591702416" r:id="rId9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  <w:bottom w:val="nil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8"/>
            <w:vMerge/>
            <w:tcBorders>
              <w:top w:val="nil"/>
              <w:lef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24" w:type="dxa"/>
            <w:gridSpan w:val="4"/>
            <w:tcBorders>
              <w:left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2" w:type="dxa"/>
            <w:gridSpan w:val="1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D31ACC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5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CE5EC6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7B3917" w:rsidP="00CE5EC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21335</wp:posOffset>
                      </wp:positionV>
                      <wp:extent cx="158115" cy="532130"/>
                      <wp:effectExtent l="12700" t="12065" r="10160" b="8255"/>
                      <wp:wrapNone/>
                      <wp:docPr id="7" name="Rectangle 3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621C33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68" type="#_x0000_t75" style="width:9.75pt;height:39pt" o:ole="">
                                        <v:imagedata r:id="rId12" o:title=""/>
                                      </v:shape>
                                      <o:OLEObject Type="Embed" ProgID="MSWordArt.2" ShapeID="_x0000_i1068" DrawAspect="Content" ObjectID="_1591702417" r:id="rId95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56" o:spid="_x0000_s1069" style="position:absolute;left:0;text-align:left;margin-left:-.5pt;margin-top:-41.05pt;width:12.45pt;height:41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" o:allowincell="f" filled="f" strokecolor="white" strokeweight="1pt">
                      <v:textbox inset="1pt,1pt,1pt,1pt">
                        <w:txbxContent>
                          <w:p w:rsidR="00242908" w:rsidRDefault="00242908" w:rsidP="00621C33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68" type="#_x0000_t75" style="width:9.75pt;height:39pt" o:ole="">
                                  <v:imagedata r:id="rId12" o:title=""/>
                                </v:shape>
                                <o:OLEObject Type="Embed" ProgID="MSWordArt.2" ShapeID="_x0000_i1068" DrawAspect="Content" ObjectID="_1591702417" r:id="rId9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 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CE5EC6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D31ACC" w:rsidRPr="000F215A" w:rsidRDefault="00D31ACC" w:rsidP="00CE5EC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21C33" w:rsidRPr="000F215A" w:rsidRDefault="00621C33" w:rsidP="0030116D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100" w:firstRow="0" w:lastRow="0" w:firstColumn="0" w:lastColumn="1" w:noHBand="0" w:noVBand="0"/>
      </w:tblPr>
      <w:tblGrid>
        <w:gridCol w:w="340"/>
        <w:gridCol w:w="369"/>
        <w:gridCol w:w="567"/>
        <w:gridCol w:w="568"/>
        <w:gridCol w:w="567"/>
        <w:gridCol w:w="568"/>
        <w:gridCol w:w="778"/>
        <w:gridCol w:w="73"/>
        <w:gridCol w:w="89"/>
        <w:gridCol w:w="138"/>
        <w:gridCol w:w="340"/>
        <w:gridCol w:w="4876"/>
        <w:gridCol w:w="300"/>
        <w:gridCol w:w="778"/>
        <w:gridCol w:w="577"/>
        <w:gridCol w:w="284"/>
        <w:gridCol w:w="10"/>
      </w:tblGrid>
      <w:tr w:rsidR="00575724" w:rsidRPr="000F215A" w:rsidTr="007F06A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575724" w:rsidRPr="000F215A" w:rsidRDefault="00575724" w:rsidP="00770661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575724" w:rsidRPr="000F215A" w:rsidRDefault="00575724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31ACC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B6E7C">
              <w:rPr>
                <w:rFonts w:ascii="Arial" w:hAnsi="Arial" w:cs="Arial"/>
                <w:b/>
                <w:sz w:val="24"/>
                <w:szCs w:val="24"/>
              </w:rPr>
              <w:t>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</w:tr>
      <w:tr w:rsidR="00D31ACC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355767" w:rsidP="003557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лава 18.  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C20666" w:rsidRDefault="0035576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 xml:space="preserve">Градостроительные </w:t>
            </w:r>
            <w:r>
              <w:rPr>
                <w:rFonts w:ascii="Arial" w:hAnsi="Arial" w:cs="Arial"/>
                <w:b/>
                <w:sz w:val="24"/>
                <w:szCs w:val="24"/>
              </w:rPr>
              <w:t>и сельскохозяйственны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31ACC" w:rsidRPr="000F215A" w:rsidRDefault="00D31ACC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D31ACC" w:rsidRPr="000F215A" w:rsidRDefault="00D31ACC" w:rsidP="00770661">
            <w:pPr>
              <w:rPr>
                <w:rFonts w:ascii="Arial" w:hAnsi="Arial" w:cs="Arial"/>
              </w:rPr>
            </w:pPr>
          </w:p>
        </w:tc>
      </w:tr>
      <w:tr w:rsidR="001F785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F7856" w:rsidRPr="000F215A" w:rsidRDefault="001F7856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856" w:rsidRPr="00FB6E7C" w:rsidRDefault="001F785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856" w:rsidRPr="00FB6E7C" w:rsidRDefault="0035576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>регламенты в части видов разрешенног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F7856" w:rsidRPr="000F215A" w:rsidRDefault="001F7856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F7856" w:rsidRPr="000F215A" w:rsidRDefault="001F7856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331F5D" w:rsidRDefault="008B0DA1" w:rsidP="00CE56F4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355767" w:rsidP="004244EC">
            <w:pPr>
              <w:pStyle w:val="3"/>
              <w:jc w:val="left"/>
              <w:rPr>
                <w:rFonts w:cs="Arial"/>
                <w:b/>
                <w:szCs w:val="24"/>
              </w:rPr>
            </w:pPr>
            <w:r w:rsidRPr="00282FBC">
              <w:rPr>
                <w:rFonts w:cs="Arial"/>
                <w:b/>
                <w:szCs w:val="24"/>
              </w:rPr>
              <w:t>использования земельных</w:t>
            </w:r>
            <w:r w:rsidRPr="00282FBC">
              <w:rPr>
                <w:rFonts w:cs="Arial"/>
                <w:b/>
              </w:rPr>
              <w:t xml:space="preserve"> участков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8B0DA1" w:rsidRPr="000F215A" w:rsidRDefault="008B0DA1" w:rsidP="00770661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32681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5767" w:rsidRPr="00282FBC" w:rsidRDefault="00355767" w:rsidP="004244EC">
            <w:pPr>
              <w:pStyle w:val="3"/>
              <w:jc w:val="left"/>
              <w:rPr>
                <w:rFonts w:cs="Arial"/>
                <w:b/>
                <w:caps/>
              </w:rPr>
            </w:pPr>
            <w:r w:rsidRPr="00282FBC">
              <w:rPr>
                <w:rFonts w:cs="Arial"/>
                <w:b/>
              </w:rPr>
              <w:t xml:space="preserve">объектов капитального </w:t>
            </w:r>
            <w:r w:rsidRPr="00282FBC">
              <w:rPr>
                <w:rFonts w:cs="Arial"/>
                <w:b/>
                <w:szCs w:val="24"/>
              </w:rPr>
              <w:t>строительства</w:t>
            </w:r>
          </w:p>
          <w:p w:rsidR="008B0DA1" w:rsidRPr="00282FBC" w:rsidRDefault="008B0DA1" w:rsidP="004244EC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E24B0" w:rsidRDefault="00203DFF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0DA1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6</w:t>
            </w:r>
            <w:r w:rsidRPr="008B0DA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203DFF" w:rsidP="004244EC">
            <w:pPr>
              <w:pStyle w:val="3"/>
              <w:jc w:val="left"/>
              <w:rPr>
                <w:rFonts w:cs="Arial"/>
                <w:b/>
                <w:szCs w:val="24"/>
              </w:rPr>
            </w:pPr>
            <w:r w:rsidRPr="00282FBC">
              <w:rPr>
                <w:rFonts w:cs="Arial"/>
                <w:szCs w:val="24"/>
              </w:rPr>
              <w:t>Виды разрешенного использования земельных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203DFF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8B0DA1" w:rsidRDefault="002D610B" w:rsidP="00CE56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19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>Градостроительные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и сельскохозяйственны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5E24B0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регламенты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в ча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предельных размер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5223D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b/>
                <w:sz w:val="24"/>
                <w:szCs w:val="24"/>
              </w:rPr>
              <w:t>земельных участков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и предельных парамет</w:t>
            </w: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9E4123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ров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разрешенного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6CFD">
              <w:rPr>
                <w:rFonts w:ascii="Arial" w:hAnsi="Arial" w:cs="Arial"/>
                <w:b/>
                <w:sz w:val="24"/>
                <w:szCs w:val="24"/>
              </w:rPr>
              <w:t>строительства, реконстр</w:t>
            </w:r>
            <w:r>
              <w:rPr>
                <w:rFonts w:ascii="Arial" w:hAnsi="Arial" w:cs="Arial"/>
                <w:b/>
                <w:sz w:val="24"/>
                <w:szCs w:val="24"/>
              </w:rPr>
              <w:t>ук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9E4123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FD6CFD">
              <w:rPr>
                <w:rFonts w:ascii="Arial" w:hAnsi="Arial" w:cs="Arial"/>
                <w:b/>
                <w:sz w:val="24"/>
                <w:szCs w:val="24"/>
              </w:rPr>
              <w:t>ци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D6CFD">
              <w:rPr>
                <w:rFonts w:ascii="Arial" w:hAnsi="Arial" w:cs="Arial"/>
                <w:b/>
                <w:sz w:val="24"/>
                <w:szCs w:val="24"/>
              </w:rPr>
              <w:t xml:space="preserve">объектов </w:t>
            </w:r>
            <w:r w:rsidRPr="00282FBC">
              <w:rPr>
                <w:rFonts w:ascii="Arial" w:hAnsi="Arial" w:cs="Arial"/>
                <w:b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D902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Предельные (минимальные и (или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максимальные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2FBC">
              <w:rPr>
                <w:rFonts w:ascii="Arial" w:hAnsi="Arial" w:cs="Arial"/>
                <w:sz w:val="24"/>
                <w:szCs w:val="24"/>
              </w:rPr>
              <w:t>размеры земельных участков 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предельные параметры разрешенног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FD6CFD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8B0DA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8B0DA1" w:rsidRPr="005E24B0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282FBC" w:rsidRDefault="008B0DA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B0DA1" w:rsidRPr="00FD6CFD" w:rsidRDefault="00683C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8B0DA1" w:rsidRPr="000F215A" w:rsidRDefault="008B0DA1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677295" w:rsidRDefault="00626ADD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D90208">
            <w:pPr>
              <w:rPr>
                <w:rFonts w:ascii="Arial" w:hAnsi="Arial" w:cs="Arial"/>
                <w:sz w:val="24"/>
                <w:szCs w:val="24"/>
              </w:rPr>
            </w:pPr>
            <w:r w:rsidRPr="00626ADD">
              <w:rPr>
                <w:rFonts w:ascii="Arial" w:hAnsi="Arial" w:cs="Arial"/>
                <w:sz w:val="24"/>
                <w:szCs w:val="24"/>
              </w:rPr>
              <w:t>Статья 6</w:t>
            </w:r>
            <w:r w:rsidR="00D90208">
              <w:rPr>
                <w:rFonts w:ascii="Arial" w:hAnsi="Arial" w:cs="Arial"/>
                <w:sz w:val="24"/>
                <w:szCs w:val="24"/>
              </w:rPr>
              <w:t>8</w:t>
            </w:r>
            <w:r w:rsidRPr="00626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3C08" w:rsidRPr="00282FBC" w:rsidRDefault="00683C08" w:rsidP="004244EC">
            <w:pPr>
              <w:pStyle w:val="3"/>
              <w:jc w:val="left"/>
              <w:rPr>
                <w:rFonts w:cs="Arial"/>
              </w:rPr>
            </w:pPr>
            <w:bookmarkStart w:id="0" w:name="_Toc141885247"/>
            <w:r w:rsidRPr="00282FBC">
              <w:rPr>
                <w:rFonts w:cs="Arial"/>
              </w:rPr>
              <w:t xml:space="preserve">Иные требования к использованию </w:t>
            </w:r>
            <w:bookmarkEnd w:id="0"/>
            <w:r w:rsidRPr="00282FBC">
              <w:rPr>
                <w:rFonts w:cs="Arial"/>
                <w:szCs w:val="24"/>
              </w:rPr>
              <w:t>земельных</w:t>
            </w:r>
          </w:p>
          <w:p w:rsidR="00626ADD" w:rsidRPr="00282FBC" w:rsidRDefault="00626ADD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0F215A" w:rsidRDefault="00626ADD" w:rsidP="00770661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282FBC">
              <w:rPr>
                <w:rFonts w:ascii="Arial" w:hAnsi="Arial" w:cs="Arial"/>
                <w:sz w:val="24"/>
                <w:szCs w:val="24"/>
              </w:rPr>
              <w:t>участков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0F215A" w:rsidRDefault="00683C08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лава 20.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 в част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b/>
                <w:sz w:val="24"/>
                <w:szCs w:val="24"/>
              </w:rPr>
              <w:t>ограничений использования земельных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3C08" w:rsidRPr="00621C33" w:rsidRDefault="00683C08" w:rsidP="004244EC">
            <w:pPr>
              <w:pStyle w:val="3"/>
              <w:keepNext w:val="0"/>
              <w:tabs>
                <w:tab w:val="left" w:pos="-2268"/>
                <w:tab w:val="left" w:pos="-2127"/>
              </w:tabs>
              <w:jc w:val="left"/>
              <w:rPr>
                <w:rFonts w:cs="Arial"/>
                <w:b/>
                <w:szCs w:val="24"/>
              </w:rPr>
            </w:pPr>
            <w:r w:rsidRPr="00621C33">
              <w:rPr>
                <w:rFonts w:cs="Arial"/>
                <w:b/>
                <w:szCs w:val="24"/>
              </w:rPr>
              <w:t xml:space="preserve">участков и объектов капитального </w:t>
            </w:r>
          </w:p>
          <w:p w:rsidR="00626ADD" w:rsidRPr="00282FBC" w:rsidRDefault="00626ADD" w:rsidP="004244EC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26ADD" w:rsidRPr="00626ADD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626ADD" w:rsidRPr="005E24B0" w:rsidRDefault="00683C08" w:rsidP="004244EC">
            <w:pPr>
              <w:pStyle w:val="3"/>
              <w:jc w:val="left"/>
              <w:rPr>
                <w:rFonts w:cs="Arial"/>
                <w:szCs w:val="24"/>
              </w:rPr>
            </w:pPr>
            <w:r w:rsidRPr="00621C33">
              <w:rPr>
                <w:rFonts w:cs="Arial"/>
                <w:b/>
                <w:szCs w:val="24"/>
              </w:rPr>
              <w:t>строительства</w:t>
            </w:r>
            <w:r>
              <w:rPr>
                <w:rFonts w:cs="Arial"/>
                <w:b/>
                <w:szCs w:val="24"/>
              </w:rPr>
              <w:t xml:space="preserve"> (ЗДО-зона действ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626ADD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626ADD" w:rsidRPr="000F215A" w:rsidRDefault="00626ADD" w:rsidP="0077066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26ADD" w:rsidRPr="000F215A" w:rsidRDefault="00626ADD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26ADD" w:rsidRPr="00282FBC" w:rsidRDefault="00683C08" w:rsidP="004244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граничений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26ADD" w:rsidRPr="000F215A" w:rsidRDefault="00626ADD" w:rsidP="007706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626ADD" w:rsidRPr="000F215A" w:rsidRDefault="00626ADD" w:rsidP="00770661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2E4B31" w:rsidRDefault="00D90208" w:rsidP="001453B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атья 69</w:t>
            </w:r>
            <w:r w:rsidR="005B4A24" w:rsidRPr="001A3C4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81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>Ограничения использования земельных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7B3917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39395</wp:posOffset>
                      </wp:positionV>
                      <wp:extent cx="152400" cy="527685"/>
                      <wp:effectExtent l="12700" t="8255" r="6350" b="6985"/>
                      <wp:wrapNone/>
                      <wp:docPr id="6" name="Rectangle 3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5276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57572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69" type="#_x0000_t75" style="width:9.75pt;height:39pt" o:ole="">
                                        <v:imagedata r:id="rId6" o:title=""/>
                                      </v:shape>
                                      <o:OLEObject Type="Embed" ProgID="MSWordArt.2" ShapeID="_x0000_i1069" DrawAspect="Content" ObjectID="_1591702418" r:id="rId97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75" o:spid="_x0000_s1070" style="position:absolute;left:0;text-align:left;margin-left:-.5pt;margin-top:-18.85pt;width:12pt;height:41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" o:allowincell="f" filled="f" strokecolor="white" strokeweight="1pt">
                      <v:textbox inset="1pt,1pt,1pt,1pt">
                        <w:txbxContent>
                          <w:p w:rsidR="00242908" w:rsidRDefault="00242908" w:rsidP="0057572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69" type="#_x0000_t75" style="width:9.75pt;height:39pt" o:ole="">
                                  <v:imagedata r:id="rId6" o:title=""/>
                                </v:shape>
                                <o:OLEObject Type="Embed" ProgID="MSWordArt.2" ShapeID="_x0000_i1069" DrawAspect="Content" ObjectID="_1591702418" r:id="rId98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2E4B31" w:rsidRDefault="001453B0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>участков и объектов капитального строительства,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1453B0" w:rsidRPr="000F215A" w:rsidTr="007F06A4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  <w:gridSpan w:val="8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453B0" w:rsidRPr="000F215A" w:rsidRDefault="001453B0" w:rsidP="0077066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55" w:type="dxa"/>
            <w:gridSpan w:val="3"/>
            <w:tcBorders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trHeight w:hRule="exact" w:val="94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48" w:type="dxa"/>
            <w:gridSpan w:val="8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16" w:type="dxa"/>
            <w:gridSpan w:val="2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gridSpan w:val="3"/>
            <w:tcBorders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 w:val="restart"/>
            <w:tcBorders>
              <w:left w:val="single" w:sz="12" w:space="0" w:color="auto"/>
              <w:bottom w:val="nil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7B3917" w:rsidP="007706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29895</wp:posOffset>
                      </wp:positionV>
                      <wp:extent cx="158115" cy="532130"/>
                      <wp:effectExtent l="12700" t="8255" r="10160" b="12065"/>
                      <wp:wrapNone/>
                      <wp:docPr id="5" name="Rectangle 3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57572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70" type="#_x0000_t75" style="width:9.75pt;height:39pt" o:ole="">
                                        <v:imagedata r:id="rId9" o:title=""/>
                                      </v:shape>
                                      <o:OLEObject Type="Embed" ProgID="MSWordArt.2" ShapeID="_x0000_i1070" DrawAspect="Content" ObjectID="_1591702419" r:id="rId99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76" o:spid="_x0000_s1071" style="position:absolute;left:0;text-align:left;margin-left:-.5pt;margin-top:-33.85pt;width:12.45pt;height:41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" o:allowincell="f" filled="f" strokecolor="white" strokeweight="1pt">
                      <v:textbox inset="1pt,1pt,1pt,1pt">
                        <w:txbxContent>
                          <w:p w:rsidR="00242908" w:rsidRDefault="00242908" w:rsidP="0057572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70" type="#_x0000_t75" style="width:9.75pt;height:39pt" o:ole="">
                                  <v:imagedata r:id="rId9" o:title=""/>
                                </v:shape>
                                <o:OLEObject Type="Embed" ProgID="MSWordArt.2" ShapeID="_x0000_i1070" DrawAspect="Content" ObjectID="_1591702419" r:id="rId10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  <w:bottom w:val="nil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185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77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1453B0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6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7B3917" w:rsidP="007706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21335</wp:posOffset>
                      </wp:positionV>
                      <wp:extent cx="158115" cy="532130"/>
                      <wp:effectExtent l="12700" t="12065" r="10160" b="8255"/>
                      <wp:wrapNone/>
                      <wp:docPr id="4" name="Rectangle 3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575724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71" type="#_x0000_t75" style="width:9.75pt;height:39pt" o:ole="">
                                        <v:imagedata r:id="rId12" o:title=""/>
                                      </v:shape>
                                      <o:OLEObject Type="Embed" ProgID="MSWordArt.2" ShapeID="_x0000_i1071" DrawAspect="Content" ObjectID="_1591702420" r:id="rId101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77" o:spid="_x0000_s1072" style="position:absolute;left:0;text-align:left;margin-left:-.5pt;margin-top:-41.05pt;width:12.45pt;height:41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" o:allowincell="f" filled="f" strokecolor="white" strokeweight="1pt">
                      <v:textbox inset="1pt,1pt,1pt,1pt">
                        <w:txbxContent>
                          <w:p w:rsidR="00242908" w:rsidRDefault="00242908" w:rsidP="00575724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71" type="#_x0000_t75" style="width:9.75pt;height:39pt" o:ole="">
                                  <v:imagedata r:id="rId12" o:title=""/>
                                </v:shape>
                                <o:OLEObject Type="Embed" ProgID="MSWordArt.2" ShapeID="_x0000_i1071" DrawAspect="Content" ObjectID="_1591702420" r:id="rId10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 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770661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1453B0" w:rsidRPr="000F215A" w:rsidRDefault="001453B0" w:rsidP="0077066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851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453B0" w:rsidRPr="000F215A" w:rsidRDefault="001453B0" w:rsidP="00CE56F4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0F215A">
              <w:rPr>
                <w:rFonts w:ascii="Arial" w:hAnsi="Arial" w:cs="Arial"/>
                <w:sz w:val="16"/>
              </w:rPr>
              <w:lastRenderedPageBreak/>
              <w:t>ПОСЛЕДУЮЩИЕ  ЛИСТЫ СОДЕРЖАНИЯ ТОМА</w:t>
            </w:r>
          </w:p>
        </w:tc>
        <w:tc>
          <w:tcPr>
            <w:tcW w:w="3048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Обозначение</w:t>
            </w:r>
          </w:p>
        </w:tc>
        <w:tc>
          <w:tcPr>
            <w:tcW w:w="5816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13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F215A">
              <w:rPr>
                <w:rFonts w:ascii="Arial" w:hAnsi="Arial" w:cs="Arial"/>
                <w:b/>
                <w:sz w:val="24"/>
              </w:rPr>
              <w:t>Примеч</w:t>
            </w:r>
            <w:r w:rsidRPr="000F215A">
              <w:rPr>
                <w:rFonts w:ascii="Arial" w:hAnsi="Arial" w:cs="Arial"/>
                <w:b/>
                <w:sz w:val="24"/>
              </w:rPr>
              <w:t>а</w:t>
            </w:r>
            <w:r w:rsidRPr="000F215A">
              <w:rPr>
                <w:rFonts w:ascii="Arial" w:hAnsi="Arial" w:cs="Arial"/>
                <w:b/>
                <w:sz w:val="24"/>
              </w:rPr>
              <w:t>ние</w:t>
            </w: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621C33" w:rsidRDefault="005B4A24" w:rsidP="004244EC">
            <w:pPr>
              <w:pStyle w:val="3"/>
              <w:keepNext w:val="0"/>
              <w:tabs>
                <w:tab w:val="left" w:pos="-2268"/>
                <w:tab w:val="left" w:pos="-2127"/>
              </w:tabs>
              <w:jc w:val="left"/>
              <w:rPr>
                <w:rFonts w:cs="Arial"/>
                <w:szCs w:val="24"/>
              </w:rPr>
            </w:pPr>
            <w:r w:rsidRPr="00621C33">
              <w:rPr>
                <w:rFonts w:cs="Arial"/>
                <w:szCs w:val="24"/>
              </w:rPr>
              <w:t>на территории зон  с особыми условиям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5E24B0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>использования территорий по санитарно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0F215A" w:rsidRDefault="001453B0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453B0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FB6E7C" w:rsidRDefault="001453B0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53B0" w:rsidRPr="00FB6E7C" w:rsidRDefault="005B4A24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1C33">
              <w:rPr>
                <w:rFonts w:ascii="Arial" w:hAnsi="Arial" w:cs="Arial"/>
                <w:sz w:val="24"/>
                <w:szCs w:val="24"/>
              </w:rPr>
              <w:t>гигиеническим и природно- экологическим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53B0" w:rsidRPr="000F215A" w:rsidRDefault="001453B0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453B0" w:rsidRPr="000F215A" w:rsidRDefault="001453B0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1A3C46" w:rsidP="00CE56F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75724">
              <w:rPr>
                <w:rFonts w:ascii="Arial" w:hAnsi="Arial" w:cs="Arial"/>
                <w:sz w:val="24"/>
                <w:szCs w:val="24"/>
              </w:rPr>
              <w:t>требованиям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1A3C46" w:rsidRPr="000F215A" w:rsidRDefault="001A3C46" w:rsidP="00CE56F4">
            <w:pPr>
              <w:ind w:left="113" w:right="113"/>
              <w:jc w:val="center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ФОБ – 04 – 03 – 02</w:t>
            </w: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32681" w:rsidRDefault="005B4A24" w:rsidP="00CE56F4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Глава 21.</w:t>
            </w:r>
            <w:r w:rsidR="00D902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0208" w:rsidRPr="00D90208">
              <w:rPr>
                <w:rFonts w:ascii="Arial" w:hAnsi="Arial" w:cs="Arial"/>
                <w:sz w:val="24"/>
                <w:szCs w:val="24"/>
              </w:rPr>
              <w:t>Статья 70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Перечень территорий</w:t>
            </w: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E24B0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B4A24" w:rsidRDefault="00242908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42908">
              <w:rPr>
                <w:rFonts w:ascii="Arial" w:hAnsi="Arial" w:cs="Arial"/>
                <w:b/>
                <w:sz w:val="24"/>
                <w:szCs w:val="24"/>
              </w:rPr>
              <w:t>Тавтимановский</w:t>
            </w:r>
            <w:r w:rsidR="005B4A24" w:rsidRPr="009B20A5">
              <w:rPr>
                <w:rFonts w:ascii="Arial" w:hAnsi="Arial" w:cs="Arial"/>
                <w:b/>
                <w:sz w:val="24"/>
                <w:szCs w:val="24"/>
              </w:rPr>
              <w:t xml:space="preserve"> с</w:t>
            </w:r>
            <w:r w:rsidR="005B4A24" w:rsidRPr="001A3C46">
              <w:rPr>
                <w:rFonts w:ascii="Arial" w:hAnsi="Arial" w:cs="Arial"/>
                <w:b/>
                <w:sz w:val="24"/>
                <w:szCs w:val="24"/>
              </w:rPr>
              <w:t>ельсовет муниципальног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2429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райо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42908">
              <w:rPr>
                <w:rFonts w:ascii="Arial" w:hAnsi="Arial" w:cs="Arial"/>
                <w:b/>
                <w:sz w:val="24"/>
                <w:szCs w:val="24"/>
              </w:rPr>
              <w:t>Иглинский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район Республ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8B0DA1" w:rsidRDefault="001A3C46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621C33" w:rsidRDefault="005B4A24" w:rsidP="004244E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шкортостан,</w:t>
            </w: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на которые действ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E24B0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575724" w:rsidRDefault="005B4A24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>регламента не распространяетс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709" w:type="dxa"/>
            <w:gridSpan w:val="2"/>
            <w:vMerge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5724">
              <w:rPr>
                <w:rFonts w:ascii="Arial" w:hAnsi="Arial" w:cs="Arial"/>
                <w:b/>
                <w:sz w:val="24"/>
                <w:szCs w:val="24"/>
              </w:rPr>
              <w:t>Глава 22.</w:t>
            </w:r>
            <w:r w:rsidR="00D902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90208" w:rsidRPr="00D90208">
              <w:rPr>
                <w:rFonts w:ascii="Arial" w:hAnsi="Arial" w:cs="Arial"/>
                <w:sz w:val="24"/>
                <w:szCs w:val="24"/>
              </w:rPr>
              <w:t>Статья 71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3CF7" w:rsidRPr="00575724" w:rsidRDefault="00AD3CF7" w:rsidP="004244EC">
            <w:pPr>
              <w:pStyle w:val="iiiaeuiue"/>
              <w:jc w:val="left"/>
              <w:rPr>
                <w:rFonts w:ascii="Arial" w:hAnsi="Arial" w:cs="Arial"/>
                <w:b/>
              </w:rPr>
            </w:pPr>
            <w:r w:rsidRPr="00575724">
              <w:rPr>
                <w:rFonts w:ascii="Arial" w:hAnsi="Arial" w:cs="Arial"/>
                <w:b/>
              </w:rPr>
              <w:t xml:space="preserve">Ограничения использования земельных </w:t>
            </w:r>
          </w:p>
          <w:p w:rsidR="001A3C46" w:rsidRPr="001A3C46" w:rsidRDefault="001A3C46" w:rsidP="004244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9E4123" w:rsidRDefault="00AD3CF7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575724">
              <w:rPr>
                <w:rFonts w:ascii="Arial" w:hAnsi="Arial" w:cs="Arial"/>
                <w:b/>
                <w:sz w:val="24"/>
                <w:szCs w:val="24"/>
              </w:rPr>
              <w:t>участков и объектов капитального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строитель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ва на территории</w:t>
            </w:r>
            <w:r w:rsidRPr="001F1EBF">
              <w:rPr>
                <w:rFonts w:ascii="Arial" w:eastAsia="Arial CYR" w:hAnsi="Arial" w:cs="Arial"/>
                <w:b/>
                <w:sz w:val="24"/>
                <w:szCs w:val="24"/>
              </w:rPr>
              <w:t xml:space="preserve"> сельского </w:t>
            </w:r>
            <w:r w:rsidRPr="001F1EBF">
              <w:rPr>
                <w:rFonts w:ascii="Arial" w:hAnsi="Arial" w:cs="Arial"/>
                <w:b/>
                <w:bCs/>
                <w:sz w:val="24"/>
                <w:szCs w:val="24"/>
              </w:rPr>
              <w:t>поселени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7B391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3917">
              <w:rPr>
                <w:rFonts w:ascii="Arial" w:hAnsi="Arial" w:cs="Arial"/>
                <w:b/>
                <w:sz w:val="24"/>
                <w:szCs w:val="24"/>
              </w:rPr>
              <w:t>Тавтимановский</w:t>
            </w:r>
            <w:r w:rsidR="00AD3CF7" w:rsidRPr="009B20A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D3CF7" w:rsidRPr="001A3C46">
              <w:rPr>
                <w:rFonts w:ascii="Arial" w:hAnsi="Arial" w:cs="Arial"/>
                <w:b/>
                <w:sz w:val="24"/>
                <w:szCs w:val="24"/>
              </w:rPr>
              <w:t>сельсовет муниципального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7B39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района </w:t>
            </w:r>
            <w:r w:rsidR="007B3917">
              <w:rPr>
                <w:rFonts w:ascii="Arial" w:hAnsi="Arial" w:cs="Arial"/>
                <w:b/>
                <w:sz w:val="24"/>
                <w:szCs w:val="24"/>
              </w:rPr>
              <w:t>Иглинский</w:t>
            </w:r>
            <w:bookmarkStart w:id="1" w:name="_GoBack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 xml:space="preserve"> район Республ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ки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1A3C46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282FBC" w:rsidRDefault="001A3C46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3C46" w:rsidRPr="001A3C46" w:rsidRDefault="00AD3CF7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Башкортостан,</w:t>
            </w:r>
            <w:r w:rsidRPr="001A3C46">
              <w:rPr>
                <w:rFonts w:ascii="Arial" w:hAnsi="Arial" w:cs="Arial"/>
                <w:b/>
                <w:sz w:val="24"/>
                <w:szCs w:val="24"/>
              </w:rPr>
              <w:t xml:space="preserve"> на которые действие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A3C46" w:rsidRPr="000F215A" w:rsidRDefault="001A3C46" w:rsidP="00CE56F4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1A3C46" w:rsidRPr="000F215A" w:rsidRDefault="001A3C46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282FBC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AD3CF7" w:rsidP="004244EC">
            <w:pPr>
              <w:pStyle w:val="iiiaeuiue"/>
              <w:jc w:val="left"/>
              <w:rPr>
                <w:rFonts w:ascii="Arial" w:hAnsi="Arial" w:cs="Arial"/>
                <w:b/>
              </w:rPr>
            </w:pPr>
            <w:r w:rsidRPr="001A3C46">
              <w:rPr>
                <w:rFonts w:ascii="Arial" w:hAnsi="Arial" w:cs="Arial"/>
                <w:b/>
              </w:rPr>
              <w:t>регламента не распространяется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5E24B0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AD3CF7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ложение 1</w:t>
            </w: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sz w:val="24"/>
                <w:szCs w:val="24"/>
              </w:rPr>
              <w:t xml:space="preserve">Таблица №1 </w:t>
            </w:r>
            <w:r w:rsidRPr="00836F0B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677295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575724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использования территорий  в части видов 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0F215A" w:rsidRDefault="00011E91" w:rsidP="00CE56F4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>разрешенного использования земельных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 xml:space="preserve">участков и объектов капитального 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sz w:val="24"/>
                <w:szCs w:val="24"/>
              </w:rPr>
              <w:t xml:space="preserve">Таблица №4 </w:t>
            </w:r>
            <w:r w:rsidRPr="00836F0B">
              <w:rPr>
                <w:rFonts w:ascii="Arial" w:hAnsi="Arial" w:cs="Arial"/>
                <w:b/>
                <w:sz w:val="24"/>
                <w:szCs w:val="24"/>
              </w:rPr>
              <w:t>Градостроительные регламенты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1E91" w:rsidRPr="00626ADD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011E91" w:rsidRPr="00836F0B" w:rsidRDefault="00836F0B" w:rsidP="00836F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>использования территорий в части предель</w:t>
            </w:r>
            <w:r w:rsidR="007F06A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:rsidR="00011E91" w:rsidRPr="000F215A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11E91" w:rsidRPr="00836F0B" w:rsidRDefault="00836F0B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836F0B">
              <w:rPr>
                <w:rFonts w:ascii="Arial" w:hAnsi="Arial" w:cs="Arial"/>
                <w:b/>
                <w:sz w:val="24"/>
                <w:szCs w:val="24"/>
              </w:rPr>
              <w:t>ных(максимальных и(или) минимальных)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26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69" w:type="dxa"/>
            <w:tcBorders>
              <w:top w:val="single" w:sz="12" w:space="0" w:color="auto"/>
              <w:left w:val="single" w:sz="12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2E4B31" w:rsidRDefault="00011E91" w:rsidP="00CE56F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F016D9" w:rsidRDefault="00F016D9" w:rsidP="004244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16D9">
              <w:rPr>
                <w:rFonts w:ascii="Arial" w:hAnsi="Arial" w:cs="Arial"/>
                <w:b/>
                <w:sz w:val="24"/>
                <w:szCs w:val="24"/>
              </w:rPr>
              <w:t>размеров земельных участков и предельных</w:t>
            </w:r>
          </w:p>
        </w:tc>
        <w:tc>
          <w:tcPr>
            <w:tcW w:w="135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rPr>
                <w:rFonts w:ascii="Arial" w:hAnsi="Arial" w:cs="Arial"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440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7B3917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39395</wp:posOffset>
                      </wp:positionV>
                      <wp:extent cx="152400" cy="527685"/>
                      <wp:effectExtent l="12700" t="8255" r="6350" b="6985"/>
                      <wp:wrapNone/>
                      <wp:docPr id="3" name="Rectangle 3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5276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1453B0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72" type="#_x0000_t75" style="width:9.75pt;height:39pt" o:ole="">
                                        <v:imagedata r:id="rId6" o:title=""/>
                                      </v:shape>
                                      <o:OLEObject Type="Embed" ProgID="MSWordArt.2" ShapeID="_x0000_i1072" DrawAspect="Content" ObjectID="_1591702421" r:id="rId103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2" o:spid="_x0000_s1073" style="position:absolute;left:0;text-align:left;margin-left:-.5pt;margin-top:-18.85pt;width:12pt;height:41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" o:allowincell="f" filled="f" strokecolor="white" strokeweight="1pt">
                      <v:textbox inset="1pt,1pt,1pt,1pt">
                        <w:txbxContent>
                          <w:p w:rsidR="00242908" w:rsidRDefault="00242908" w:rsidP="001453B0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72" type="#_x0000_t75" style="width:9.75pt;height:39pt" o:ole="">
                                  <v:imagedata r:id="rId6" o:title=""/>
                                </v:shape>
                                <o:OLEObject Type="Embed" ProgID="MSWordArt.2" ShapeID="_x0000_i1072" DrawAspect="Content" ObjectID="_1591702421" r:id="rId104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048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11E91" w:rsidRPr="002E4B31" w:rsidRDefault="00011E91" w:rsidP="00CE56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F016D9" w:rsidRDefault="00F016D9" w:rsidP="004244EC">
            <w:pPr>
              <w:rPr>
                <w:rFonts w:ascii="Arial" w:hAnsi="Arial" w:cs="Arial"/>
                <w:sz w:val="24"/>
                <w:szCs w:val="24"/>
              </w:rPr>
            </w:pPr>
            <w:r w:rsidRPr="00F016D9">
              <w:rPr>
                <w:rFonts w:ascii="Arial" w:hAnsi="Arial" w:cs="Arial"/>
                <w:b/>
                <w:sz w:val="24"/>
                <w:szCs w:val="24"/>
              </w:rPr>
              <w:t>параметров разрешенного строительства,</w:t>
            </w: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7F06A4" w:rsidRPr="000F215A" w:rsidTr="007F06A4">
        <w:trPr>
          <w:gridAfter w:val="1"/>
          <w:wAfter w:w="10" w:type="dxa"/>
          <w:trHeight w:hRule="exact" w:val="268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</w:tcBorders>
          </w:tcPr>
          <w:p w:rsidR="007F06A4" w:rsidRPr="00AD616C" w:rsidRDefault="007F06A4" w:rsidP="000F0CF0">
            <w:pPr>
              <w:pStyle w:val="ConsPlusNormal"/>
              <w:widowControl/>
              <w:ind w:firstLine="709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 капитального строительства</w:t>
            </w:r>
          </w:p>
          <w:p w:rsidR="007F06A4" w:rsidRPr="00AD616C" w:rsidRDefault="007F06A4" w:rsidP="000F0CF0">
            <w:pPr>
              <w:pStyle w:val="ConsPlusNormal"/>
              <w:widowControl/>
              <w:ind w:firstLine="709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 капитального строительства</w:t>
            </w:r>
          </w:p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vMerge w:val="restart"/>
            <w:vAlign w:val="center"/>
          </w:tcPr>
          <w:p w:rsidR="007F06A4" w:rsidRPr="000F215A" w:rsidRDefault="007F06A4" w:rsidP="007F06A4">
            <w:pPr>
              <w:pStyle w:val="ConsPlusNormal"/>
              <w:widowControl/>
              <w:ind w:firstLine="0"/>
              <w:contextualSpacing/>
              <w:rPr>
                <w:sz w:val="24"/>
              </w:rPr>
            </w:pPr>
            <w:r w:rsidRPr="00492E98">
              <w:rPr>
                <w:b/>
                <w:sz w:val="24"/>
                <w:szCs w:val="24"/>
              </w:rPr>
              <w:t>реконструкции объектов</w:t>
            </w:r>
          </w:p>
        </w:tc>
        <w:tc>
          <w:tcPr>
            <w:tcW w:w="300" w:type="dxa"/>
            <w:tcBorders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06A4" w:rsidRPr="000F215A" w:rsidTr="007F06A4">
        <w:trPr>
          <w:gridAfter w:val="1"/>
          <w:wAfter w:w="10" w:type="dxa"/>
          <w:trHeight w:hRule="exact" w:val="21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7F06A4" w:rsidRPr="000F215A" w:rsidRDefault="007F06A4" w:rsidP="007F06A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F06A4" w:rsidRPr="000F215A" w:rsidTr="008054F5">
        <w:trPr>
          <w:gridAfter w:val="1"/>
          <w:wAfter w:w="10" w:type="dxa"/>
          <w:trHeight w:hRule="exact" w:val="421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4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06A4" w:rsidRPr="00AD616C" w:rsidRDefault="007F06A4" w:rsidP="007F06A4">
            <w:pPr>
              <w:pStyle w:val="ConsPlusNormal"/>
              <w:widowControl/>
              <w:ind w:firstLine="0"/>
              <w:contextualSpacing/>
              <w:rPr>
                <w:b/>
                <w:sz w:val="24"/>
                <w:szCs w:val="24"/>
              </w:rPr>
            </w:pPr>
            <w:r w:rsidRPr="00492E98">
              <w:rPr>
                <w:b/>
                <w:sz w:val="24"/>
                <w:szCs w:val="24"/>
              </w:rPr>
              <w:t>капитального строительства</w:t>
            </w:r>
          </w:p>
          <w:p w:rsidR="007F06A4" w:rsidRPr="000F215A" w:rsidRDefault="007F06A4" w:rsidP="007F06A4">
            <w:pPr>
              <w:rPr>
                <w:rFonts w:ascii="Arial" w:hAnsi="Arial" w:cs="Arial"/>
                <w:b/>
              </w:rPr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7F06A4" w:rsidRPr="000F215A" w:rsidRDefault="007F06A4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F0CF0" w:rsidRPr="000F215A" w:rsidTr="007F06A4">
        <w:trPr>
          <w:gridAfter w:val="1"/>
          <w:wAfter w:w="10" w:type="dxa"/>
          <w:trHeight w:hRule="exact" w:val="18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uto"/>
              <w:lef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54" w:type="dxa"/>
            <w:gridSpan w:val="3"/>
            <w:tcBorders>
              <w:top w:val="single" w:sz="4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55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6" w:space="0" w:color="auto"/>
            </w:tcBorders>
          </w:tcPr>
          <w:p w:rsidR="000F0CF0" w:rsidRPr="000F215A" w:rsidRDefault="000F0CF0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 w:val="restart"/>
            <w:tcBorders>
              <w:left w:val="single" w:sz="12" w:space="0" w:color="auto"/>
              <w:bottom w:val="nil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7B3917" w:rsidP="00CE56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429895</wp:posOffset>
                      </wp:positionV>
                      <wp:extent cx="158115" cy="532130"/>
                      <wp:effectExtent l="12700" t="8255" r="10160" b="12065"/>
                      <wp:wrapNone/>
                      <wp:docPr id="2" name="Rectangle 3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1453B0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73" type="#_x0000_t75" style="width:9.75pt;height:39pt" o:ole="">
                                        <v:imagedata r:id="rId9" o:title=""/>
                                      </v:shape>
                                      <o:OLEObject Type="Embed" ProgID="MSWordArt.2" ShapeID="_x0000_i1073" DrawAspect="Content" ObjectID="_1591702422" r:id="rId105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3" o:spid="_x0000_s1074" style="position:absolute;left:0;text-align:left;margin-left:-.5pt;margin-top:-33.85pt;width:12.45pt;height:41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" o:allowincell="f" filled="f" strokecolor="white" strokeweight="1pt">
                      <v:textbox inset="1pt,1pt,1pt,1pt">
                        <w:txbxContent>
                          <w:p w:rsidR="00242908" w:rsidRDefault="00242908" w:rsidP="001453B0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73" type="#_x0000_t75" style="width:9.75pt;height:39pt" o:ole="">
                                  <v:imagedata r:id="rId9" o:title=""/>
                                </v:shape>
                                <o:OLEObject Type="Embed" ProgID="MSWordArt.2" ShapeID="_x0000_i1073" DrawAspect="Content" ObjectID="_1591702422" r:id="rId10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  <w:bottom w:val="nil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8054F5">
        <w:trPr>
          <w:gridAfter w:val="1"/>
          <w:wAfter w:w="10" w:type="dxa"/>
          <w:cantSplit/>
          <w:trHeight w:hRule="exact" w:val="80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8" w:type="dxa"/>
            <w:gridSpan w:val="9"/>
            <w:vMerge/>
            <w:tcBorders>
              <w:top w:val="nil"/>
              <w:lef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531" w:type="dxa"/>
            <w:gridSpan w:val="4"/>
            <w:tcBorders>
              <w:left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 w:val="restar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cantSplit/>
          <w:trHeight w:hRule="exact" w:val="71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  <w:gridSpan w:val="2"/>
            <w:tcBorders>
              <w:left w:val="nil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sz w:val="14"/>
              </w:rPr>
              <w:t>Лист</w:t>
            </w: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val="230"/>
        </w:trPr>
        <w:tc>
          <w:tcPr>
            <w:tcW w:w="340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 w:val="restart"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CD64C3" w:rsidP="004F14B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____</w:t>
            </w:r>
            <w:r w:rsidR="00011E91" w:rsidRPr="000F215A">
              <w:rPr>
                <w:rFonts w:ascii="Arial" w:hAnsi="Arial" w:cs="Arial"/>
                <w:b/>
                <w:sz w:val="18"/>
              </w:rPr>
              <w:t>-СТ</w:t>
            </w:r>
          </w:p>
        </w:tc>
        <w:tc>
          <w:tcPr>
            <w:tcW w:w="5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7F06A4">
        <w:trPr>
          <w:gridAfter w:val="1"/>
          <w:wAfter w:w="10" w:type="dxa"/>
          <w:cantSplit/>
          <w:trHeight w:hRule="exact" w:val="206"/>
        </w:trPr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" w:type="dxa"/>
            <w:vMerge/>
            <w:tcBorders>
              <w:lef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:rsidR="00011E91" w:rsidRPr="000F215A" w:rsidRDefault="00011E91" w:rsidP="001453B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F215A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11E91" w:rsidRPr="000F215A" w:rsidTr="008054F5">
        <w:trPr>
          <w:gridAfter w:val="1"/>
          <w:wAfter w:w="10" w:type="dxa"/>
          <w:cantSplit/>
          <w:trHeight w:hRule="exact" w:val="284"/>
        </w:trPr>
        <w:tc>
          <w:tcPr>
            <w:tcW w:w="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7B3917" w:rsidP="00CE56F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521335</wp:posOffset>
                      </wp:positionV>
                      <wp:extent cx="158115" cy="532130"/>
                      <wp:effectExtent l="12700" t="12065" r="10160" b="8255"/>
                      <wp:wrapNone/>
                      <wp:docPr id="1" name="Rectangle 3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532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42908" w:rsidRDefault="00242908" w:rsidP="001453B0">
                                  <w:pPr>
                                    <w:ind w:right="24"/>
                                  </w:pPr>
                                  <w:r>
                                    <w:object w:dxaOrig="189" w:dyaOrig="778">
                                      <v:shape id="_x0000_i1074" type="#_x0000_t75" style="width:9.75pt;height:39pt" o:ole="">
                                        <v:imagedata r:id="rId12" o:title=""/>
                                      </v:shape>
                                      <o:OLEObject Type="Embed" ProgID="MSWordArt.2" ShapeID="_x0000_i1074" DrawAspect="Content" ObjectID="_1591702423" r:id="rId107">
                                        <o:FieldCodes>\s</o:FieldCodes>
                                      </o:OLEObject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4" o:spid="_x0000_s1075" style="position:absolute;left:0;text-align:left;margin-left:-.5pt;margin-top:-41.05pt;width:12.45pt;height:41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" o:allowincell="f" filled="f" strokecolor="white" strokeweight="1pt">
                      <v:textbox inset="1pt,1pt,1pt,1pt">
                        <w:txbxContent>
                          <w:p w:rsidR="00242908" w:rsidRDefault="00242908" w:rsidP="001453B0">
                            <w:pPr>
                              <w:ind w:right="24"/>
                            </w:pPr>
                            <w:r>
                              <w:object w:dxaOrig="189" w:dyaOrig="778">
                                <v:shape id="_x0000_i1074" type="#_x0000_t75" style="width:9.75pt;height:39pt" o:ole="">
                                  <v:imagedata r:id="rId12" o:title=""/>
                                </v:shape>
                                <o:OLEObject Type="Embed" ProgID="MSWordArt.2" ShapeID="_x0000_i1074" DrawAspect="Content" ObjectID="_1591702423" r:id="rId108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9" w:type="dxa"/>
            <w:tcBorders>
              <w:left w:val="single" w:sz="12" w:space="0" w:color="auto"/>
              <w:bottom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Изм.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2"/>
              </w:rPr>
            </w:pPr>
            <w:r w:rsidRPr="000F215A">
              <w:rPr>
                <w:rFonts w:ascii="Arial" w:hAnsi="Arial" w:cs="Arial"/>
                <w:b/>
                <w:sz w:val="12"/>
              </w:rPr>
              <w:t>Кол. 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Лист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№ док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0F215A">
              <w:rPr>
                <w:rFonts w:ascii="Arial" w:hAnsi="Arial" w:cs="Arial"/>
                <w:b/>
                <w:sz w:val="14"/>
              </w:rPr>
              <w:t>Подп..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8054F5">
            <w:pPr>
              <w:pStyle w:val="1"/>
              <w:rPr>
                <w:rFonts w:ascii="Arial" w:hAnsi="Arial" w:cs="Arial"/>
              </w:rPr>
            </w:pPr>
            <w:r w:rsidRPr="000F215A">
              <w:rPr>
                <w:rFonts w:ascii="Arial" w:hAnsi="Arial" w:cs="Arial"/>
              </w:rPr>
              <w:t>Дата</w:t>
            </w:r>
          </w:p>
        </w:tc>
        <w:tc>
          <w:tcPr>
            <w:tcW w:w="5954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6" w:space="0" w:color="auto"/>
            </w:tcBorders>
          </w:tcPr>
          <w:p w:rsidR="00011E91" w:rsidRPr="000F215A" w:rsidRDefault="00011E91" w:rsidP="00CE56F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453B0" w:rsidRPr="000F215A" w:rsidRDefault="001453B0" w:rsidP="008054F5">
      <w:pPr>
        <w:rPr>
          <w:rFonts w:ascii="Arial" w:hAnsi="Arial" w:cs="Arial"/>
        </w:rPr>
      </w:pPr>
    </w:p>
    <w:sectPr w:rsidR="001453B0" w:rsidRPr="000F215A" w:rsidSect="00D52841">
      <w:pgSz w:w="11907" w:h="16840"/>
      <w:pgMar w:top="743" w:right="352" w:bottom="323" w:left="4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29"/>
    <w:rsid w:val="000065DA"/>
    <w:rsid w:val="00011E91"/>
    <w:rsid w:val="00012CCD"/>
    <w:rsid w:val="00012F37"/>
    <w:rsid w:val="00016952"/>
    <w:rsid w:val="00046E27"/>
    <w:rsid w:val="000513DF"/>
    <w:rsid w:val="0005223D"/>
    <w:rsid w:val="0008026A"/>
    <w:rsid w:val="000804C5"/>
    <w:rsid w:val="00095896"/>
    <w:rsid w:val="00097783"/>
    <w:rsid w:val="000A208E"/>
    <w:rsid w:val="000B660E"/>
    <w:rsid w:val="000B7D79"/>
    <w:rsid w:val="000C6425"/>
    <w:rsid w:val="000C68A5"/>
    <w:rsid w:val="000D1A45"/>
    <w:rsid w:val="000D1A4E"/>
    <w:rsid w:val="000F0CF0"/>
    <w:rsid w:val="000F215A"/>
    <w:rsid w:val="001026C4"/>
    <w:rsid w:val="00104673"/>
    <w:rsid w:val="00105827"/>
    <w:rsid w:val="00106ED7"/>
    <w:rsid w:val="00112604"/>
    <w:rsid w:val="00135AD1"/>
    <w:rsid w:val="00135CCC"/>
    <w:rsid w:val="001447FC"/>
    <w:rsid w:val="001453B0"/>
    <w:rsid w:val="001467EB"/>
    <w:rsid w:val="00146F27"/>
    <w:rsid w:val="001520CC"/>
    <w:rsid w:val="00153168"/>
    <w:rsid w:val="00171C7A"/>
    <w:rsid w:val="00172DC1"/>
    <w:rsid w:val="00196933"/>
    <w:rsid w:val="00196E80"/>
    <w:rsid w:val="001A3C46"/>
    <w:rsid w:val="001B26A3"/>
    <w:rsid w:val="001C65AF"/>
    <w:rsid w:val="001D6BB9"/>
    <w:rsid w:val="001E1491"/>
    <w:rsid w:val="001E3A61"/>
    <w:rsid w:val="001E554A"/>
    <w:rsid w:val="001F1EBF"/>
    <w:rsid w:val="001F48C8"/>
    <w:rsid w:val="001F68BD"/>
    <w:rsid w:val="001F7856"/>
    <w:rsid w:val="00203DFF"/>
    <w:rsid w:val="00205906"/>
    <w:rsid w:val="0021668A"/>
    <w:rsid w:val="002240F6"/>
    <w:rsid w:val="002244A9"/>
    <w:rsid w:val="00226656"/>
    <w:rsid w:val="00230BFD"/>
    <w:rsid w:val="0023422F"/>
    <w:rsid w:val="00237CE7"/>
    <w:rsid w:val="00242908"/>
    <w:rsid w:val="00243CCA"/>
    <w:rsid w:val="002441DD"/>
    <w:rsid w:val="002534C5"/>
    <w:rsid w:val="00263D91"/>
    <w:rsid w:val="0026603C"/>
    <w:rsid w:val="00271CF3"/>
    <w:rsid w:val="00282FBC"/>
    <w:rsid w:val="002901B5"/>
    <w:rsid w:val="002A3A63"/>
    <w:rsid w:val="002A5089"/>
    <w:rsid w:val="002A73B1"/>
    <w:rsid w:val="002B0BC2"/>
    <w:rsid w:val="002B6705"/>
    <w:rsid w:val="002B7FC6"/>
    <w:rsid w:val="002C1CB2"/>
    <w:rsid w:val="002C78CE"/>
    <w:rsid w:val="002D03C8"/>
    <w:rsid w:val="002D610B"/>
    <w:rsid w:val="002D7E98"/>
    <w:rsid w:val="00300221"/>
    <w:rsid w:val="0030116D"/>
    <w:rsid w:val="00301B6B"/>
    <w:rsid w:val="00305E38"/>
    <w:rsid w:val="00331F5D"/>
    <w:rsid w:val="003339CD"/>
    <w:rsid w:val="00341F07"/>
    <w:rsid w:val="0035145C"/>
    <w:rsid w:val="00355767"/>
    <w:rsid w:val="003573FD"/>
    <w:rsid w:val="003644E3"/>
    <w:rsid w:val="0036453C"/>
    <w:rsid w:val="003729A2"/>
    <w:rsid w:val="00377B24"/>
    <w:rsid w:val="00382451"/>
    <w:rsid w:val="00387A17"/>
    <w:rsid w:val="003A012B"/>
    <w:rsid w:val="003B3487"/>
    <w:rsid w:val="003C5674"/>
    <w:rsid w:val="003E135B"/>
    <w:rsid w:val="003E252B"/>
    <w:rsid w:val="003E547E"/>
    <w:rsid w:val="003E7767"/>
    <w:rsid w:val="003F1FC7"/>
    <w:rsid w:val="00411BD0"/>
    <w:rsid w:val="00413E73"/>
    <w:rsid w:val="00415A29"/>
    <w:rsid w:val="00416C4C"/>
    <w:rsid w:val="004244EC"/>
    <w:rsid w:val="00425BD2"/>
    <w:rsid w:val="00434651"/>
    <w:rsid w:val="0044788E"/>
    <w:rsid w:val="00454E9F"/>
    <w:rsid w:val="00457D73"/>
    <w:rsid w:val="004639E3"/>
    <w:rsid w:val="004724B2"/>
    <w:rsid w:val="00472ADE"/>
    <w:rsid w:val="004754D3"/>
    <w:rsid w:val="00476386"/>
    <w:rsid w:val="00487012"/>
    <w:rsid w:val="004A6E44"/>
    <w:rsid w:val="004A6F99"/>
    <w:rsid w:val="004C2F49"/>
    <w:rsid w:val="004D0D15"/>
    <w:rsid w:val="004E39AF"/>
    <w:rsid w:val="004F14B0"/>
    <w:rsid w:val="0050200B"/>
    <w:rsid w:val="0050284C"/>
    <w:rsid w:val="005060D4"/>
    <w:rsid w:val="00517D98"/>
    <w:rsid w:val="00532F21"/>
    <w:rsid w:val="00547A51"/>
    <w:rsid w:val="005570DF"/>
    <w:rsid w:val="00557872"/>
    <w:rsid w:val="00564894"/>
    <w:rsid w:val="00575724"/>
    <w:rsid w:val="005917B0"/>
    <w:rsid w:val="00594CA2"/>
    <w:rsid w:val="005965B3"/>
    <w:rsid w:val="005A2C1E"/>
    <w:rsid w:val="005B4A24"/>
    <w:rsid w:val="005B5383"/>
    <w:rsid w:val="005D080D"/>
    <w:rsid w:val="005D2568"/>
    <w:rsid w:val="005E24B0"/>
    <w:rsid w:val="00607BBD"/>
    <w:rsid w:val="00607ED6"/>
    <w:rsid w:val="00620DA2"/>
    <w:rsid w:val="00621C33"/>
    <w:rsid w:val="00626244"/>
    <w:rsid w:val="00626ADD"/>
    <w:rsid w:val="006330D0"/>
    <w:rsid w:val="0064454A"/>
    <w:rsid w:val="00647B06"/>
    <w:rsid w:val="00653700"/>
    <w:rsid w:val="006556DC"/>
    <w:rsid w:val="006624B3"/>
    <w:rsid w:val="0067353F"/>
    <w:rsid w:val="00677295"/>
    <w:rsid w:val="00683C08"/>
    <w:rsid w:val="00684090"/>
    <w:rsid w:val="00685E5E"/>
    <w:rsid w:val="00686076"/>
    <w:rsid w:val="00691E2F"/>
    <w:rsid w:val="006A5C91"/>
    <w:rsid w:val="006A5F0B"/>
    <w:rsid w:val="006B3C2E"/>
    <w:rsid w:val="006F64E4"/>
    <w:rsid w:val="0070323A"/>
    <w:rsid w:val="00725571"/>
    <w:rsid w:val="00736011"/>
    <w:rsid w:val="007416F8"/>
    <w:rsid w:val="0074751F"/>
    <w:rsid w:val="007513C3"/>
    <w:rsid w:val="0075624E"/>
    <w:rsid w:val="00757413"/>
    <w:rsid w:val="00770661"/>
    <w:rsid w:val="007719A1"/>
    <w:rsid w:val="00774D1E"/>
    <w:rsid w:val="00797BBA"/>
    <w:rsid w:val="007A4053"/>
    <w:rsid w:val="007A4CAB"/>
    <w:rsid w:val="007A64E5"/>
    <w:rsid w:val="007A75C6"/>
    <w:rsid w:val="007B3917"/>
    <w:rsid w:val="007C1794"/>
    <w:rsid w:val="007C6BD9"/>
    <w:rsid w:val="007D7B56"/>
    <w:rsid w:val="007E28B2"/>
    <w:rsid w:val="007E59B4"/>
    <w:rsid w:val="007F06A4"/>
    <w:rsid w:val="007F23A6"/>
    <w:rsid w:val="007F4511"/>
    <w:rsid w:val="008026C9"/>
    <w:rsid w:val="008054F5"/>
    <w:rsid w:val="008065F1"/>
    <w:rsid w:val="00836F0B"/>
    <w:rsid w:val="00843A33"/>
    <w:rsid w:val="00860E20"/>
    <w:rsid w:val="00875B52"/>
    <w:rsid w:val="00896BCE"/>
    <w:rsid w:val="008A3065"/>
    <w:rsid w:val="008A6320"/>
    <w:rsid w:val="008B0DA1"/>
    <w:rsid w:val="008B1C0B"/>
    <w:rsid w:val="008B389E"/>
    <w:rsid w:val="008C635C"/>
    <w:rsid w:val="008E0D8C"/>
    <w:rsid w:val="008E31D1"/>
    <w:rsid w:val="00901CBE"/>
    <w:rsid w:val="00915168"/>
    <w:rsid w:val="00922AFA"/>
    <w:rsid w:val="00930DAB"/>
    <w:rsid w:val="009355E4"/>
    <w:rsid w:val="009402B2"/>
    <w:rsid w:val="00945699"/>
    <w:rsid w:val="0095447A"/>
    <w:rsid w:val="00960530"/>
    <w:rsid w:val="00963FB7"/>
    <w:rsid w:val="00986860"/>
    <w:rsid w:val="009940DB"/>
    <w:rsid w:val="009A2CCF"/>
    <w:rsid w:val="009A3274"/>
    <w:rsid w:val="009B20A5"/>
    <w:rsid w:val="009B580C"/>
    <w:rsid w:val="009B6CF2"/>
    <w:rsid w:val="009D2EE8"/>
    <w:rsid w:val="009D488E"/>
    <w:rsid w:val="009E4123"/>
    <w:rsid w:val="009E5882"/>
    <w:rsid w:val="009E7A6B"/>
    <w:rsid w:val="009F4E1D"/>
    <w:rsid w:val="00A27339"/>
    <w:rsid w:val="00A36D99"/>
    <w:rsid w:val="00A436C9"/>
    <w:rsid w:val="00A655B2"/>
    <w:rsid w:val="00A66436"/>
    <w:rsid w:val="00A81522"/>
    <w:rsid w:val="00A84AD3"/>
    <w:rsid w:val="00A85B03"/>
    <w:rsid w:val="00A90004"/>
    <w:rsid w:val="00AA4E61"/>
    <w:rsid w:val="00AA7218"/>
    <w:rsid w:val="00AA7EE5"/>
    <w:rsid w:val="00AB17F3"/>
    <w:rsid w:val="00AC2E36"/>
    <w:rsid w:val="00AD3CF7"/>
    <w:rsid w:val="00AD7A4F"/>
    <w:rsid w:val="00AF6929"/>
    <w:rsid w:val="00B01023"/>
    <w:rsid w:val="00B1315A"/>
    <w:rsid w:val="00B24ADC"/>
    <w:rsid w:val="00B36205"/>
    <w:rsid w:val="00B5099B"/>
    <w:rsid w:val="00B50FE1"/>
    <w:rsid w:val="00B71BAB"/>
    <w:rsid w:val="00B9398D"/>
    <w:rsid w:val="00BA1EB7"/>
    <w:rsid w:val="00BA6C6F"/>
    <w:rsid w:val="00BD7A21"/>
    <w:rsid w:val="00BE0221"/>
    <w:rsid w:val="00BE0B4C"/>
    <w:rsid w:val="00BF5900"/>
    <w:rsid w:val="00C0214C"/>
    <w:rsid w:val="00C02D5D"/>
    <w:rsid w:val="00C067CD"/>
    <w:rsid w:val="00C1257C"/>
    <w:rsid w:val="00C20666"/>
    <w:rsid w:val="00C245F0"/>
    <w:rsid w:val="00C438C1"/>
    <w:rsid w:val="00C575EA"/>
    <w:rsid w:val="00C63B16"/>
    <w:rsid w:val="00C67F23"/>
    <w:rsid w:val="00C721C2"/>
    <w:rsid w:val="00CA76D7"/>
    <w:rsid w:val="00CA78E8"/>
    <w:rsid w:val="00CB04A8"/>
    <w:rsid w:val="00CB0F34"/>
    <w:rsid w:val="00CB1609"/>
    <w:rsid w:val="00CB5C84"/>
    <w:rsid w:val="00CB6157"/>
    <w:rsid w:val="00CC2B95"/>
    <w:rsid w:val="00CD64C3"/>
    <w:rsid w:val="00CE56F4"/>
    <w:rsid w:val="00CE5EC6"/>
    <w:rsid w:val="00D11429"/>
    <w:rsid w:val="00D309CC"/>
    <w:rsid w:val="00D31ACC"/>
    <w:rsid w:val="00D502B1"/>
    <w:rsid w:val="00D504C3"/>
    <w:rsid w:val="00D51B5E"/>
    <w:rsid w:val="00D525C9"/>
    <w:rsid w:val="00D52841"/>
    <w:rsid w:val="00D63A05"/>
    <w:rsid w:val="00D74C8B"/>
    <w:rsid w:val="00D76CC7"/>
    <w:rsid w:val="00D81584"/>
    <w:rsid w:val="00D90174"/>
    <w:rsid w:val="00D90208"/>
    <w:rsid w:val="00DA2D32"/>
    <w:rsid w:val="00DA546A"/>
    <w:rsid w:val="00DB3DA3"/>
    <w:rsid w:val="00DB6501"/>
    <w:rsid w:val="00DD5690"/>
    <w:rsid w:val="00DE000C"/>
    <w:rsid w:val="00DF2A28"/>
    <w:rsid w:val="00E05B3C"/>
    <w:rsid w:val="00E07201"/>
    <w:rsid w:val="00E11A29"/>
    <w:rsid w:val="00E337FA"/>
    <w:rsid w:val="00E420BF"/>
    <w:rsid w:val="00E42C7D"/>
    <w:rsid w:val="00E52AB2"/>
    <w:rsid w:val="00E57D24"/>
    <w:rsid w:val="00E63A43"/>
    <w:rsid w:val="00E7484E"/>
    <w:rsid w:val="00E828C5"/>
    <w:rsid w:val="00E841E3"/>
    <w:rsid w:val="00E854B3"/>
    <w:rsid w:val="00EA07AB"/>
    <w:rsid w:val="00EC19C3"/>
    <w:rsid w:val="00F016D9"/>
    <w:rsid w:val="00F05A74"/>
    <w:rsid w:val="00F060FF"/>
    <w:rsid w:val="00F1056C"/>
    <w:rsid w:val="00F121D6"/>
    <w:rsid w:val="00F2333F"/>
    <w:rsid w:val="00F23CB7"/>
    <w:rsid w:val="00F34B7E"/>
    <w:rsid w:val="00F45C18"/>
    <w:rsid w:val="00F53727"/>
    <w:rsid w:val="00F53C0C"/>
    <w:rsid w:val="00F57F22"/>
    <w:rsid w:val="00F7364B"/>
    <w:rsid w:val="00F75C98"/>
    <w:rsid w:val="00F77D25"/>
    <w:rsid w:val="00F84721"/>
    <w:rsid w:val="00F8667B"/>
    <w:rsid w:val="00F94C27"/>
    <w:rsid w:val="00F95400"/>
    <w:rsid w:val="00FA07B0"/>
    <w:rsid w:val="00FA72CA"/>
    <w:rsid w:val="00FB46A9"/>
    <w:rsid w:val="00FB6E7C"/>
    <w:rsid w:val="00FC2728"/>
    <w:rsid w:val="00FC68B8"/>
    <w:rsid w:val="00FC6C67"/>
    <w:rsid w:val="00FC78B0"/>
    <w:rsid w:val="00FD3E3A"/>
    <w:rsid w:val="00FD6CFD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4B0"/>
  </w:style>
  <w:style w:type="paragraph" w:styleId="1">
    <w:name w:val="heading 1"/>
    <w:basedOn w:val="a"/>
    <w:next w:val="a"/>
    <w:link w:val="10"/>
    <w:qFormat/>
    <w:rsid w:val="000C6425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qFormat/>
    <w:rsid w:val="000C6425"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0C6425"/>
    <w:pPr>
      <w:keepNext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C6425"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0C6425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C6425"/>
    <w:pPr>
      <w:ind w:left="113" w:right="113"/>
      <w:jc w:val="center"/>
    </w:pPr>
    <w:rPr>
      <w:rFonts w:ascii="Arial Narrow" w:hAnsi="Arial Narrow"/>
      <w:sz w:val="16"/>
    </w:rPr>
  </w:style>
  <w:style w:type="paragraph" w:styleId="a4">
    <w:name w:val="Balloon Text"/>
    <w:basedOn w:val="a"/>
    <w:semiHidden/>
    <w:rsid w:val="00415A29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106ED7"/>
    <w:pPr>
      <w:suppressLineNumbers/>
    </w:pPr>
    <w:rPr>
      <w:lang w:eastAsia="ar-SA"/>
    </w:rPr>
  </w:style>
  <w:style w:type="paragraph" w:styleId="a6">
    <w:name w:val="Normal (Web)"/>
    <w:basedOn w:val="a"/>
    <w:rsid w:val="00387A17"/>
    <w:pPr>
      <w:spacing w:before="100" w:beforeAutospacing="1" w:after="119"/>
    </w:pPr>
    <w:rPr>
      <w:sz w:val="24"/>
      <w:szCs w:val="24"/>
    </w:rPr>
  </w:style>
  <w:style w:type="paragraph" w:styleId="a7">
    <w:name w:val="Body Text"/>
    <w:basedOn w:val="a"/>
    <w:link w:val="a8"/>
    <w:rsid w:val="001467EB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</w:rPr>
  </w:style>
  <w:style w:type="character" w:customStyle="1" w:styleId="a8">
    <w:name w:val="Основной текст Знак"/>
    <w:basedOn w:val="a0"/>
    <w:link w:val="a7"/>
    <w:rsid w:val="001467EB"/>
    <w:rPr>
      <w:rFonts w:ascii="Arial" w:hAnsi="Arial"/>
      <w:snapToGrid w:val="0"/>
      <w:sz w:val="24"/>
    </w:rPr>
  </w:style>
  <w:style w:type="character" w:customStyle="1" w:styleId="10">
    <w:name w:val="Заголовок 1 Знак"/>
    <w:basedOn w:val="a0"/>
    <w:link w:val="1"/>
    <w:rsid w:val="005E24B0"/>
    <w:rPr>
      <w:rFonts w:ascii="Arial Narrow" w:hAnsi="Arial Narrow"/>
      <w:b/>
      <w:sz w:val="14"/>
    </w:rPr>
  </w:style>
  <w:style w:type="paragraph" w:customStyle="1" w:styleId="iiiaeuiue">
    <w:name w:val="iiiaeuiue"/>
    <w:basedOn w:val="a"/>
    <w:rsid w:val="00575724"/>
    <w:pPr>
      <w:overflowPunct w:val="0"/>
      <w:autoSpaceDE w:val="0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rsid w:val="000F0C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4B0"/>
  </w:style>
  <w:style w:type="paragraph" w:styleId="1">
    <w:name w:val="heading 1"/>
    <w:basedOn w:val="a"/>
    <w:next w:val="a"/>
    <w:link w:val="10"/>
    <w:qFormat/>
    <w:rsid w:val="000C6425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qFormat/>
    <w:rsid w:val="000C6425"/>
    <w:pPr>
      <w:keepNext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0C6425"/>
    <w:pPr>
      <w:keepNext/>
      <w:jc w:val="center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0C6425"/>
    <w:pPr>
      <w:keepNext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qFormat/>
    <w:rsid w:val="000C6425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C6425"/>
    <w:pPr>
      <w:ind w:left="113" w:right="113"/>
      <w:jc w:val="center"/>
    </w:pPr>
    <w:rPr>
      <w:rFonts w:ascii="Arial Narrow" w:hAnsi="Arial Narrow"/>
      <w:sz w:val="16"/>
    </w:rPr>
  </w:style>
  <w:style w:type="paragraph" w:styleId="a4">
    <w:name w:val="Balloon Text"/>
    <w:basedOn w:val="a"/>
    <w:semiHidden/>
    <w:rsid w:val="00415A29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106ED7"/>
    <w:pPr>
      <w:suppressLineNumbers/>
    </w:pPr>
    <w:rPr>
      <w:lang w:eastAsia="ar-SA"/>
    </w:rPr>
  </w:style>
  <w:style w:type="paragraph" w:styleId="a6">
    <w:name w:val="Normal (Web)"/>
    <w:basedOn w:val="a"/>
    <w:rsid w:val="00387A17"/>
    <w:pPr>
      <w:spacing w:before="100" w:beforeAutospacing="1" w:after="119"/>
    </w:pPr>
    <w:rPr>
      <w:sz w:val="24"/>
      <w:szCs w:val="24"/>
    </w:rPr>
  </w:style>
  <w:style w:type="paragraph" w:styleId="a7">
    <w:name w:val="Body Text"/>
    <w:basedOn w:val="a"/>
    <w:link w:val="a8"/>
    <w:rsid w:val="001467EB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</w:rPr>
  </w:style>
  <w:style w:type="character" w:customStyle="1" w:styleId="a8">
    <w:name w:val="Основной текст Знак"/>
    <w:basedOn w:val="a0"/>
    <w:link w:val="a7"/>
    <w:rsid w:val="001467EB"/>
    <w:rPr>
      <w:rFonts w:ascii="Arial" w:hAnsi="Arial"/>
      <w:snapToGrid w:val="0"/>
      <w:sz w:val="24"/>
    </w:rPr>
  </w:style>
  <w:style w:type="character" w:customStyle="1" w:styleId="10">
    <w:name w:val="Заголовок 1 Знак"/>
    <w:basedOn w:val="a0"/>
    <w:link w:val="1"/>
    <w:rsid w:val="005E24B0"/>
    <w:rPr>
      <w:rFonts w:ascii="Arial Narrow" w:hAnsi="Arial Narrow"/>
      <w:b/>
      <w:sz w:val="14"/>
    </w:rPr>
  </w:style>
  <w:style w:type="paragraph" w:customStyle="1" w:styleId="iiiaeuiue">
    <w:name w:val="iiiaeuiue"/>
    <w:basedOn w:val="a"/>
    <w:rsid w:val="00575724"/>
    <w:pPr>
      <w:overflowPunct w:val="0"/>
      <w:autoSpaceDE w:val="0"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rsid w:val="000F0CF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8.bin"/><Relationship Id="rId21" Type="http://schemas.openxmlformats.org/officeDocument/2006/relationships/oleObject" Target="embeddings/oleObject13.bin"/><Relationship Id="rId42" Type="http://schemas.openxmlformats.org/officeDocument/2006/relationships/oleObject" Target="embeddings/oleObject34.bin"/><Relationship Id="rId47" Type="http://schemas.openxmlformats.org/officeDocument/2006/relationships/oleObject" Target="embeddings/oleObject39.bin"/><Relationship Id="rId63" Type="http://schemas.openxmlformats.org/officeDocument/2006/relationships/oleObject" Target="embeddings/oleObject55.bin"/><Relationship Id="rId68" Type="http://schemas.openxmlformats.org/officeDocument/2006/relationships/oleObject" Target="embeddings/oleObject60.bin"/><Relationship Id="rId84" Type="http://schemas.openxmlformats.org/officeDocument/2006/relationships/oleObject" Target="embeddings/oleObject76.bin"/><Relationship Id="rId89" Type="http://schemas.openxmlformats.org/officeDocument/2006/relationships/oleObject" Target="embeddings/oleObject81.bin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9" Type="http://schemas.openxmlformats.org/officeDocument/2006/relationships/oleObject" Target="embeddings/oleObject21.bin"/><Relationship Id="rId107" Type="http://schemas.openxmlformats.org/officeDocument/2006/relationships/oleObject" Target="embeddings/oleObject99.bin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6.bin"/><Relationship Id="rId32" Type="http://schemas.openxmlformats.org/officeDocument/2006/relationships/oleObject" Target="embeddings/oleObject24.bin"/><Relationship Id="rId37" Type="http://schemas.openxmlformats.org/officeDocument/2006/relationships/oleObject" Target="embeddings/oleObject29.bin"/><Relationship Id="rId40" Type="http://schemas.openxmlformats.org/officeDocument/2006/relationships/oleObject" Target="embeddings/oleObject32.bin"/><Relationship Id="rId45" Type="http://schemas.openxmlformats.org/officeDocument/2006/relationships/oleObject" Target="embeddings/oleObject37.bin"/><Relationship Id="rId53" Type="http://schemas.openxmlformats.org/officeDocument/2006/relationships/oleObject" Target="embeddings/oleObject45.bin"/><Relationship Id="rId58" Type="http://schemas.openxmlformats.org/officeDocument/2006/relationships/oleObject" Target="embeddings/oleObject50.bin"/><Relationship Id="rId66" Type="http://schemas.openxmlformats.org/officeDocument/2006/relationships/oleObject" Target="embeddings/oleObject58.bin"/><Relationship Id="rId74" Type="http://schemas.openxmlformats.org/officeDocument/2006/relationships/oleObject" Target="embeddings/oleObject66.bin"/><Relationship Id="rId79" Type="http://schemas.openxmlformats.org/officeDocument/2006/relationships/oleObject" Target="embeddings/oleObject71.bin"/><Relationship Id="rId87" Type="http://schemas.openxmlformats.org/officeDocument/2006/relationships/oleObject" Target="embeddings/oleObject79.bin"/><Relationship Id="rId102" Type="http://schemas.openxmlformats.org/officeDocument/2006/relationships/oleObject" Target="embeddings/oleObject94.bin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53.bin"/><Relationship Id="rId82" Type="http://schemas.openxmlformats.org/officeDocument/2006/relationships/oleObject" Target="embeddings/oleObject74.bin"/><Relationship Id="rId90" Type="http://schemas.openxmlformats.org/officeDocument/2006/relationships/oleObject" Target="embeddings/oleObject82.bin"/><Relationship Id="rId95" Type="http://schemas.openxmlformats.org/officeDocument/2006/relationships/oleObject" Target="embeddings/oleObject87.bin"/><Relationship Id="rId19" Type="http://schemas.openxmlformats.org/officeDocument/2006/relationships/oleObject" Target="embeddings/oleObject11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oleObject" Target="embeddings/oleObject19.bin"/><Relationship Id="rId30" Type="http://schemas.openxmlformats.org/officeDocument/2006/relationships/oleObject" Target="embeddings/oleObject22.bin"/><Relationship Id="rId35" Type="http://schemas.openxmlformats.org/officeDocument/2006/relationships/oleObject" Target="embeddings/oleObject27.bin"/><Relationship Id="rId43" Type="http://schemas.openxmlformats.org/officeDocument/2006/relationships/oleObject" Target="embeddings/oleObject35.bin"/><Relationship Id="rId48" Type="http://schemas.openxmlformats.org/officeDocument/2006/relationships/oleObject" Target="embeddings/oleObject40.bin"/><Relationship Id="rId56" Type="http://schemas.openxmlformats.org/officeDocument/2006/relationships/oleObject" Target="embeddings/oleObject48.bin"/><Relationship Id="rId64" Type="http://schemas.openxmlformats.org/officeDocument/2006/relationships/oleObject" Target="embeddings/oleObject56.bin"/><Relationship Id="rId69" Type="http://schemas.openxmlformats.org/officeDocument/2006/relationships/oleObject" Target="embeddings/oleObject61.bin"/><Relationship Id="rId77" Type="http://schemas.openxmlformats.org/officeDocument/2006/relationships/oleObject" Target="embeddings/oleObject69.bin"/><Relationship Id="rId100" Type="http://schemas.openxmlformats.org/officeDocument/2006/relationships/oleObject" Target="embeddings/oleObject92.bin"/><Relationship Id="rId105" Type="http://schemas.openxmlformats.org/officeDocument/2006/relationships/oleObject" Target="embeddings/oleObject97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43.bin"/><Relationship Id="rId72" Type="http://schemas.openxmlformats.org/officeDocument/2006/relationships/oleObject" Target="embeddings/oleObject64.bin"/><Relationship Id="rId80" Type="http://schemas.openxmlformats.org/officeDocument/2006/relationships/oleObject" Target="embeddings/oleObject72.bin"/><Relationship Id="rId85" Type="http://schemas.openxmlformats.org/officeDocument/2006/relationships/oleObject" Target="embeddings/oleObject77.bin"/><Relationship Id="rId93" Type="http://schemas.openxmlformats.org/officeDocument/2006/relationships/oleObject" Target="embeddings/oleObject85.bin"/><Relationship Id="rId98" Type="http://schemas.openxmlformats.org/officeDocument/2006/relationships/oleObject" Target="embeddings/oleObject90.bin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33" Type="http://schemas.openxmlformats.org/officeDocument/2006/relationships/oleObject" Target="embeddings/oleObject25.bin"/><Relationship Id="rId38" Type="http://schemas.openxmlformats.org/officeDocument/2006/relationships/oleObject" Target="embeddings/oleObject30.bin"/><Relationship Id="rId46" Type="http://schemas.openxmlformats.org/officeDocument/2006/relationships/oleObject" Target="embeddings/oleObject38.bin"/><Relationship Id="rId59" Type="http://schemas.openxmlformats.org/officeDocument/2006/relationships/oleObject" Target="embeddings/oleObject51.bin"/><Relationship Id="rId67" Type="http://schemas.openxmlformats.org/officeDocument/2006/relationships/oleObject" Target="embeddings/oleObject59.bin"/><Relationship Id="rId103" Type="http://schemas.openxmlformats.org/officeDocument/2006/relationships/oleObject" Target="embeddings/oleObject95.bin"/><Relationship Id="rId108" Type="http://schemas.openxmlformats.org/officeDocument/2006/relationships/oleObject" Target="embeddings/oleObject100.bin"/><Relationship Id="rId20" Type="http://schemas.openxmlformats.org/officeDocument/2006/relationships/oleObject" Target="embeddings/oleObject12.bin"/><Relationship Id="rId41" Type="http://schemas.openxmlformats.org/officeDocument/2006/relationships/oleObject" Target="embeddings/oleObject33.bin"/><Relationship Id="rId54" Type="http://schemas.openxmlformats.org/officeDocument/2006/relationships/oleObject" Target="embeddings/oleObject46.bin"/><Relationship Id="rId62" Type="http://schemas.openxmlformats.org/officeDocument/2006/relationships/oleObject" Target="embeddings/oleObject54.bin"/><Relationship Id="rId70" Type="http://schemas.openxmlformats.org/officeDocument/2006/relationships/oleObject" Target="embeddings/oleObject62.bin"/><Relationship Id="rId75" Type="http://schemas.openxmlformats.org/officeDocument/2006/relationships/oleObject" Target="embeddings/oleObject67.bin"/><Relationship Id="rId83" Type="http://schemas.openxmlformats.org/officeDocument/2006/relationships/oleObject" Target="embeddings/oleObject75.bin"/><Relationship Id="rId88" Type="http://schemas.openxmlformats.org/officeDocument/2006/relationships/oleObject" Target="embeddings/oleObject80.bin"/><Relationship Id="rId91" Type="http://schemas.openxmlformats.org/officeDocument/2006/relationships/oleObject" Target="embeddings/oleObject83.bin"/><Relationship Id="rId96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oleObject" Target="embeddings/oleObject20.bin"/><Relationship Id="rId36" Type="http://schemas.openxmlformats.org/officeDocument/2006/relationships/oleObject" Target="embeddings/oleObject28.bin"/><Relationship Id="rId49" Type="http://schemas.openxmlformats.org/officeDocument/2006/relationships/oleObject" Target="embeddings/oleObject41.bin"/><Relationship Id="rId57" Type="http://schemas.openxmlformats.org/officeDocument/2006/relationships/oleObject" Target="embeddings/oleObject49.bin"/><Relationship Id="rId106" Type="http://schemas.openxmlformats.org/officeDocument/2006/relationships/oleObject" Target="embeddings/oleObject98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23.bin"/><Relationship Id="rId44" Type="http://schemas.openxmlformats.org/officeDocument/2006/relationships/oleObject" Target="embeddings/oleObject36.bin"/><Relationship Id="rId52" Type="http://schemas.openxmlformats.org/officeDocument/2006/relationships/oleObject" Target="embeddings/oleObject44.bin"/><Relationship Id="rId60" Type="http://schemas.openxmlformats.org/officeDocument/2006/relationships/oleObject" Target="embeddings/oleObject52.bin"/><Relationship Id="rId65" Type="http://schemas.openxmlformats.org/officeDocument/2006/relationships/oleObject" Target="embeddings/oleObject57.bin"/><Relationship Id="rId73" Type="http://schemas.openxmlformats.org/officeDocument/2006/relationships/oleObject" Target="embeddings/oleObject65.bin"/><Relationship Id="rId78" Type="http://schemas.openxmlformats.org/officeDocument/2006/relationships/oleObject" Target="embeddings/oleObject70.bin"/><Relationship Id="rId81" Type="http://schemas.openxmlformats.org/officeDocument/2006/relationships/oleObject" Target="embeddings/oleObject73.bin"/><Relationship Id="rId86" Type="http://schemas.openxmlformats.org/officeDocument/2006/relationships/oleObject" Target="embeddings/oleObject78.bin"/><Relationship Id="rId94" Type="http://schemas.openxmlformats.org/officeDocument/2006/relationships/oleObject" Target="embeddings/oleObject86.bin"/><Relationship Id="rId99" Type="http://schemas.openxmlformats.org/officeDocument/2006/relationships/oleObject" Target="embeddings/oleObject91.bin"/><Relationship Id="rId101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9" Type="http://schemas.openxmlformats.org/officeDocument/2006/relationships/oleObject" Target="embeddings/oleObject31.bin"/><Relationship Id="rId109" Type="http://schemas.openxmlformats.org/officeDocument/2006/relationships/fontTable" Target="fontTable.xml"/><Relationship Id="rId34" Type="http://schemas.openxmlformats.org/officeDocument/2006/relationships/oleObject" Target="embeddings/oleObject26.bin"/><Relationship Id="rId50" Type="http://schemas.openxmlformats.org/officeDocument/2006/relationships/oleObject" Target="embeddings/oleObject42.bin"/><Relationship Id="rId55" Type="http://schemas.openxmlformats.org/officeDocument/2006/relationships/oleObject" Target="embeddings/oleObject47.bin"/><Relationship Id="rId76" Type="http://schemas.openxmlformats.org/officeDocument/2006/relationships/oleObject" Target="embeddings/oleObject68.bin"/><Relationship Id="rId97" Type="http://schemas.openxmlformats.org/officeDocument/2006/relationships/oleObject" Target="embeddings/oleObject89.bin"/><Relationship Id="rId104" Type="http://schemas.openxmlformats.org/officeDocument/2006/relationships/oleObject" Target="embeddings/oleObject96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63.bin"/><Relationship Id="rId92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A57B38-F9E5-45B1-A71B-F0EB8BB4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80</Words>
  <Characters>1926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ЛИСТ ОПИСИ </vt:lpstr>
    </vt:vector>
  </TitlesOfParts>
  <Company>Elcom Ltd</Company>
  <LinksUpToDate>false</LinksUpToDate>
  <CharactersWithSpaces>2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ЛИСТ ОПИСИ</dc:title>
  <dc:creator>Виталий</dc:creator>
  <cp:lastModifiedBy>PC</cp:lastModifiedBy>
  <cp:revision>2</cp:revision>
  <cp:lastPrinted>2015-04-15T06:24:00Z</cp:lastPrinted>
  <dcterms:created xsi:type="dcterms:W3CDTF">2018-06-28T09:46:00Z</dcterms:created>
  <dcterms:modified xsi:type="dcterms:W3CDTF">2018-06-28T09:46:00Z</dcterms:modified>
</cp:coreProperties>
</file>